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92" w:rsidRPr="00245060" w:rsidRDefault="00312792" w:rsidP="00245060">
      <w:pPr>
        <w:jc w:val="center"/>
      </w:pPr>
      <w:r w:rsidRPr="00245060">
        <w:t>Государственное</w:t>
      </w:r>
      <w:r w:rsidR="00901057">
        <w:t xml:space="preserve"> профессиональное </w:t>
      </w:r>
      <w:r w:rsidRPr="00245060">
        <w:t xml:space="preserve"> образовательное учреждение</w:t>
      </w:r>
    </w:p>
    <w:p w:rsidR="00312792" w:rsidRPr="00245060" w:rsidRDefault="00901057" w:rsidP="00245060">
      <w:pPr>
        <w:jc w:val="center"/>
      </w:pPr>
      <w:r w:rsidRPr="00245060">
        <w:t xml:space="preserve"> </w:t>
      </w:r>
      <w:r w:rsidR="004F7D08" w:rsidRPr="00245060">
        <w:t>«</w:t>
      </w:r>
      <w:r w:rsidR="00312792" w:rsidRPr="00245060">
        <w:t>Читинский педагогический колледж</w:t>
      </w:r>
      <w:r w:rsidR="004F7D08" w:rsidRPr="00245060">
        <w:t>»</w:t>
      </w:r>
    </w:p>
    <w:p w:rsidR="00312792" w:rsidRPr="00245060" w:rsidRDefault="00312792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0C1858" w:rsidP="00245060">
      <w:pPr>
        <w:jc w:val="center"/>
      </w:pPr>
    </w:p>
    <w:p w:rsidR="000C1858" w:rsidRPr="00245060" w:rsidRDefault="00BB6843" w:rsidP="00245060">
      <w:pPr>
        <w:jc w:val="center"/>
        <w:rPr>
          <w:b/>
        </w:rPr>
      </w:pPr>
      <w:r w:rsidRPr="00245060">
        <w:rPr>
          <w:b/>
        </w:rPr>
        <w:t xml:space="preserve">АННОТАЦИИ РАБОЧИХ ПРОГРАММ </w:t>
      </w:r>
    </w:p>
    <w:p w:rsidR="000C1858" w:rsidRPr="00245060" w:rsidRDefault="00BB6843" w:rsidP="00245060">
      <w:pPr>
        <w:jc w:val="center"/>
        <w:rPr>
          <w:b/>
        </w:rPr>
      </w:pPr>
      <w:r w:rsidRPr="00245060">
        <w:rPr>
          <w:b/>
        </w:rPr>
        <w:t>УЧЕБН</w:t>
      </w:r>
      <w:r w:rsidR="000C1858" w:rsidRPr="00245060">
        <w:rPr>
          <w:b/>
        </w:rPr>
        <w:t xml:space="preserve">ЫХ ДИСЦИПЛИН И </w:t>
      </w:r>
    </w:p>
    <w:p w:rsidR="000C1858" w:rsidRPr="00245060" w:rsidRDefault="000C1858" w:rsidP="00245060">
      <w:pPr>
        <w:jc w:val="center"/>
        <w:rPr>
          <w:b/>
        </w:rPr>
      </w:pPr>
      <w:r w:rsidRPr="00245060">
        <w:rPr>
          <w:b/>
        </w:rPr>
        <w:t>ПРОФЕССИОНАЛЬНЫХ МО</w:t>
      </w:r>
      <w:r w:rsidR="00BB6843" w:rsidRPr="00245060">
        <w:rPr>
          <w:b/>
        </w:rPr>
        <w:t xml:space="preserve">ДУЛЕЙ </w:t>
      </w:r>
    </w:p>
    <w:p w:rsidR="000C1858" w:rsidRPr="00245060" w:rsidRDefault="00BB6843" w:rsidP="00245060">
      <w:pPr>
        <w:jc w:val="center"/>
        <w:rPr>
          <w:b/>
        </w:rPr>
      </w:pPr>
      <w:r w:rsidRPr="00245060">
        <w:rPr>
          <w:b/>
        </w:rPr>
        <w:t xml:space="preserve">СПЕЦИАЛЬНОСТИ </w:t>
      </w:r>
    </w:p>
    <w:p w:rsidR="00BB6843" w:rsidRPr="00245060" w:rsidRDefault="00BB6843" w:rsidP="00245060">
      <w:pPr>
        <w:jc w:val="center"/>
        <w:rPr>
          <w:b/>
        </w:rPr>
      </w:pPr>
      <w:r w:rsidRPr="00245060">
        <w:rPr>
          <w:b/>
        </w:rPr>
        <w:t>СПЕЦИАЛЬНОЕ ДОШКОЛЬНОЕ ОБРАЗОВАНИЕ</w:t>
      </w:r>
    </w:p>
    <w:p w:rsidR="00312792" w:rsidRPr="00245060" w:rsidRDefault="00312792" w:rsidP="00245060">
      <w:pPr>
        <w:jc w:val="center"/>
      </w:pPr>
    </w:p>
    <w:p w:rsidR="000C1858" w:rsidRPr="00245060" w:rsidRDefault="000C1858" w:rsidP="00245060">
      <w:pPr>
        <w:rPr>
          <w:b/>
        </w:rPr>
      </w:pPr>
      <w:r w:rsidRPr="00245060">
        <w:rPr>
          <w:b/>
        </w:rPr>
        <w:br w:type="page"/>
      </w:r>
    </w:p>
    <w:p w:rsidR="00312792" w:rsidRPr="00245060" w:rsidRDefault="00BB6843" w:rsidP="00245060">
      <w:pPr>
        <w:jc w:val="center"/>
        <w:rPr>
          <w:b/>
        </w:rPr>
      </w:pPr>
      <w:r w:rsidRPr="00245060">
        <w:rPr>
          <w:b/>
        </w:rPr>
        <w:lastRenderedPageBreak/>
        <w:t xml:space="preserve">Аннотация программы </w:t>
      </w:r>
      <w:r w:rsidR="00312792" w:rsidRPr="00245060">
        <w:rPr>
          <w:b/>
        </w:rPr>
        <w:t>учебной дисциплины</w:t>
      </w:r>
    </w:p>
    <w:p w:rsidR="00312792" w:rsidRPr="00245060" w:rsidRDefault="00312792" w:rsidP="00245060">
      <w:pPr>
        <w:jc w:val="center"/>
        <w:rPr>
          <w:b/>
        </w:rPr>
      </w:pPr>
      <w:r w:rsidRPr="00245060">
        <w:rPr>
          <w:b/>
        </w:rPr>
        <w:t>Иностранный язык (Английский язык)</w:t>
      </w:r>
    </w:p>
    <w:p w:rsidR="00312792" w:rsidRPr="00245060" w:rsidRDefault="00312792" w:rsidP="00245060">
      <w:pPr>
        <w:jc w:val="center"/>
      </w:pPr>
    </w:p>
    <w:p w:rsidR="004931CE" w:rsidRPr="00245060" w:rsidRDefault="004931CE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245060">
        <w:rPr>
          <w:bCs/>
        </w:rPr>
        <w:t>П</w:t>
      </w:r>
      <w:r w:rsidRPr="00245060">
        <w:t>рограмм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примерной программы учебной дисциплины Иностранный язык (Английский язык) для профессий начального и специальностей среднего профессионального образования, одобренной Департаментом государственной политики и нормативно-правового регулирования в сфере Минобрнауки от 29.05.2007г № 03-1180. </w:t>
      </w:r>
    </w:p>
    <w:p w:rsidR="004B51ED" w:rsidRPr="00245060" w:rsidRDefault="004B51ED" w:rsidP="00245060">
      <w:r w:rsidRPr="00245060">
        <w:t>Организация-разработчик: ГОУ СПО «Читинский педагогический колледж»</w:t>
      </w:r>
    </w:p>
    <w:p w:rsidR="005924D9" w:rsidRPr="00245060" w:rsidRDefault="00305D70" w:rsidP="00245060">
      <w:pPr>
        <w:jc w:val="both"/>
      </w:pPr>
      <w:r w:rsidRPr="00245060">
        <w:t>Автор</w:t>
      </w:r>
      <w:r w:rsidR="004B51ED" w:rsidRPr="00245060">
        <w:t xml:space="preserve">: </w:t>
      </w:r>
      <w:r w:rsidR="00EC7D97" w:rsidRPr="00245060">
        <w:t>Гулеева О.В., преподаватель</w:t>
      </w:r>
      <w:r w:rsidR="00756812" w:rsidRPr="00245060">
        <w:t xml:space="preserve"> английского языка</w:t>
      </w:r>
      <w:r w:rsidR="00EC7D97" w:rsidRPr="00245060">
        <w:t xml:space="preserve"> </w:t>
      </w:r>
    </w:p>
    <w:p w:rsidR="00896FB2" w:rsidRPr="00245060" w:rsidRDefault="00896FB2" w:rsidP="00245060">
      <w:r w:rsidRPr="00245060">
        <w:t xml:space="preserve">Утверждена </w:t>
      </w:r>
    </w:p>
    <w:p w:rsidR="00896FB2" w:rsidRPr="00245060" w:rsidRDefault="00896FB2" w:rsidP="00245060">
      <w:r w:rsidRPr="00245060">
        <w:t>ПЦК лингвистических дисциплин</w:t>
      </w:r>
    </w:p>
    <w:p w:rsidR="00896FB2" w:rsidRPr="00245060" w:rsidRDefault="00896FB2" w:rsidP="00245060">
      <w:r w:rsidRPr="00245060">
        <w:t>Протокол №1 от</w:t>
      </w:r>
      <w:r w:rsidR="00D87D20" w:rsidRPr="00245060">
        <w:t xml:space="preserve"> </w:t>
      </w:r>
      <w:r w:rsidRPr="00245060">
        <w:t>«</w:t>
      </w:r>
      <w:r w:rsidR="00C62BAD" w:rsidRPr="00245060">
        <w:t>10</w:t>
      </w:r>
      <w:r w:rsidRPr="00245060">
        <w:t>»</w:t>
      </w:r>
      <w:r w:rsidR="00197769" w:rsidRPr="00245060">
        <w:t xml:space="preserve"> </w:t>
      </w:r>
      <w:r w:rsidR="0086020D" w:rsidRPr="00245060">
        <w:t>сентября</w:t>
      </w:r>
      <w:r w:rsidRPr="00245060">
        <w:t xml:space="preserve"> 201</w:t>
      </w:r>
      <w:r w:rsidR="001A65AE" w:rsidRPr="00901057">
        <w:t>3</w:t>
      </w:r>
      <w:r w:rsidRPr="00245060">
        <w:t xml:space="preserve"> г.</w:t>
      </w:r>
    </w:p>
    <w:p w:rsidR="00896FB2" w:rsidRPr="00245060" w:rsidRDefault="00896FB2" w:rsidP="00245060">
      <w:r w:rsidRPr="00245060">
        <w:t>Зав.ПЦК ____________</w:t>
      </w:r>
      <w:r w:rsidR="00D87D20" w:rsidRPr="00245060">
        <w:t xml:space="preserve"> Т.А.Нестерова</w:t>
      </w:r>
      <w:r w:rsidRPr="00245060">
        <w:t xml:space="preserve"> </w:t>
      </w:r>
    </w:p>
    <w:p w:rsidR="00EC47AE" w:rsidRPr="00245060" w:rsidRDefault="00EC47AE" w:rsidP="00245060">
      <w:pPr>
        <w:jc w:val="center"/>
        <w:rPr>
          <w:b/>
        </w:rPr>
      </w:pPr>
    </w:p>
    <w:p w:rsidR="00C218E1" w:rsidRPr="00245060" w:rsidRDefault="00D82BE9" w:rsidP="00245060">
      <w:pPr>
        <w:numPr>
          <w:ilvl w:val="0"/>
          <w:numId w:val="2"/>
        </w:numPr>
        <w:ind w:left="0"/>
        <w:jc w:val="center"/>
        <w:rPr>
          <w:b/>
        </w:rPr>
      </w:pPr>
      <w:r w:rsidRPr="00245060">
        <w:rPr>
          <w:b/>
        </w:rPr>
        <w:t>П</w:t>
      </w:r>
      <w:r w:rsidR="001B73BD" w:rsidRPr="00245060">
        <w:rPr>
          <w:b/>
        </w:rPr>
        <w:t>АСПОРТ ПРОГРАММЫ УЧЕБНОЙ ДИСЦИПЛИНЫ</w:t>
      </w:r>
    </w:p>
    <w:p w:rsidR="001B73BD" w:rsidRPr="00245060" w:rsidRDefault="001B73BD" w:rsidP="00245060">
      <w:pPr>
        <w:jc w:val="center"/>
        <w:rPr>
          <w:b/>
        </w:rPr>
      </w:pPr>
      <w:r w:rsidRPr="00245060">
        <w:rPr>
          <w:b/>
        </w:rPr>
        <w:t>ИНОСТРАННЫЙ ЯЗЫК (АНГЛИЙСКИЙ ЯЗЫК)</w:t>
      </w:r>
    </w:p>
    <w:p w:rsidR="00C218E1" w:rsidRPr="00245060" w:rsidRDefault="00C218E1" w:rsidP="00245060"/>
    <w:p w:rsidR="00D82BE9" w:rsidRPr="00245060" w:rsidRDefault="00D82BE9" w:rsidP="00245060">
      <w:pPr>
        <w:numPr>
          <w:ilvl w:val="1"/>
          <w:numId w:val="1"/>
        </w:numPr>
        <w:ind w:left="0"/>
        <w:rPr>
          <w:b/>
        </w:rPr>
      </w:pPr>
      <w:r w:rsidRPr="00245060">
        <w:rPr>
          <w:b/>
        </w:rPr>
        <w:t>Область применения программы</w:t>
      </w:r>
    </w:p>
    <w:p w:rsidR="003C2A91" w:rsidRPr="00245060" w:rsidRDefault="00B90E8D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245060">
        <w:t>П</w:t>
      </w:r>
      <w:r w:rsidR="00F02CD4" w:rsidRPr="00245060">
        <w:t>рограмма учебной дисциплины</w:t>
      </w:r>
      <w:r w:rsidR="005702DE" w:rsidRPr="00245060">
        <w:t xml:space="preserve"> является частью основной профессиональной образовательной программы в соответствии с ФГОС </w:t>
      </w:r>
      <w:r w:rsidR="00EC47AE" w:rsidRPr="00245060">
        <w:t xml:space="preserve">СПО </w:t>
      </w:r>
      <w:r w:rsidR="005702DE" w:rsidRPr="00245060">
        <w:t>по специальност</w:t>
      </w:r>
      <w:r w:rsidR="00D11EF6" w:rsidRPr="00245060">
        <w:t>и</w:t>
      </w:r>
      <w:r w:rsidR="005702DE" w:rsidRPr="00245060">
        <w:t xml:space="preserve"> </w:t>
      </w:r>
      <w:r w:rsidR="003C2A91" w:rsidRPr="00245060">
        <w:t>050710  «Специальное дошкольное образование» (углублённой подготовки).</w:t>
      </w:r>
    </w:p>
    <w:p w:rsidR="00F02CD4" w:rsidRPr="00245060" w:rsidRDefault="00F02CD4" w:rsidP="00245060">
      <w:pPr>
        <w:ind w:firstLine="709"/>
      </w:pPr>
    </w:p>
    <w:p w:rsidR="00EF1DD0" w:rsidRPr="00245060" w:rsidRDefault="005702DE" w:rsidP="00245060">
      <w:pPr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</w:pPr>
      <w:r w:rsidRPr="00245060">
        <w:rPr>
          <w:b/>
        </w:rPr>
        <w:t xml:space="preserve">Место дисциплины в структуре </w:t>
      </w:r>
      <w:r w:rsidR="00586784" w:rsidRPr="00245060">
        <w:rPr>
          <w:b/>
        </w:rPr>
        <w:t>основной профессиональной образовательной программы:</w:t>
      </w:r>
    </w:p>
    <w:p w:rsidR="00F02CD4" w:rsidRPr="00245060" w:rsidRDefault="00F83AFA" w:rsidP="00245060">
      <w:pPr>
        <w:ind w:firstLine="709"/>
      </w:pPr>
      <w:r w:rsidRPr="00245060">
        <w:t>О</w:t>
      </w:r>
      <w:r w:rsidR="00CE3267" w:rsidRPr="00245060">
        <w:t>бщий гуманитарный и социально-экономический цикл</w:t>
      </w:r>
      <w:r w:rsidRPr="00245060">
        <w:t>.</w:t>
      </w:r>
    </w:p>
    <w:p w:rsidR="00A13250" w:rsidRPr="00245060" w:rsidRDefault="00A13250" w:rsidP="00245060"/>
    <w:p w:rsidR="00A13250" w:rsidRPr="00245060" w:rsidRDefault="005978F4" w:rsidP="00245060">
      <w:pPr>
        <w:numPr>
          <w:ilvl w:val="1"/>
          <w:numId w:val="1"/>
        </w:numPr>
        <w:ind w:left="0"/>
        <w:rPr>
          <w:b/>
        </w:rPr>
      </w:pPr>
      <w:r w:rsidRPr="00245060">
        <w:rPr>
          <w:b/>
        </w:rPr>
        <w:t>Цели и задачи дисциплины – требования к результатам освоения дисциплины:</w:t>
      </w:r>
    </w:p>
    <w:p w:rsidR="00331827" w:rsidRPr="00245060" w:rsidRDefault="00566D57" w:rsidP="00245060">
      <w:pPr>
        <w:tabs>
          <w:tab w:val="left" w:pos="900"/>
        </w:tabs>
        <w:ind w:firstLine="709"/>
        <w:jc w:val="both"/>
      </w:pPr>
      <w:r w:rsidRPr="00245060">
        <w:rPr>
          <w:b/>
        </w:rPr>
        <w:t>Целью дисциплины</w:t>
      </w:r>
      <w:r w:rsidRPr="00245060">
        <w:t xml:space="preserve"> является </w:t>
      </w:r>
      <w:r w:rsidR="00331827" w:rsidRPr="00245060">
        <w:t>воспитание личности, способной и готовой принять участие в межкультурной коммуникации.</w:t>
      </w:r>
    </w:p>
    <w:p w:rsidR="00331827" w:rsidRPr="00245060" w:rsidRDefault="00566D57" w:rsidP="00245060">
      <w:pPr>
        <w:tabs>
          <w:tab w:val="left" w:pos="900"/>
        </w:tabs>
        <w:ind w:firstLine="709"/>
        <w:jc w:val="both"/>
      </w:pPr>
      <w:r w:rsidRPr="00245060">
        <w:rPr>
          <w:b/>
        </w:rPr>
        <w:t>З</w:t>
      </w:r>
      <w:r w:rsidR="00EB6A65" w:rsidRPr="00245060">
        <w:rPr>
          <w:b/>
        </w:rPr>
        <w:t xml:space="preserve">адачи </w:t>
      </w:r>
      <w:r w:rsidRPr="00245060">
        <w:rPr>
          <w:b/>
        </w:rPr>
        <w:t>дисциплины</w:t>
      </w:r>
      <w:r w:rsidR="00EB6A65" w:rsidRPr="00245060">
        <w:t>:</w:t>
      </w:r>
    </w:p>
    <w:p w:rsidR="00E24E68" w:rsidRPr="00245060" w:rsidRDefault="00331827" w:rsidP="00BD14E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45060">
        <w:t>овладение лексическим и грамматическим минимумом, необходим</w:t>
      </w:r>
      <w:r w:rsidR="009138FD" w:rsidRPr="00245060">
        <w:t>ы</w:t>
      </w:r>
      <w:r w:rsidRPr="00245060">
        <w:t>м для общения (устного и письменного) на иностранном языке на профессиональные и повседневные темы, а также для чтения и перевода (со словарем) иностранных текстов профессиональной направленности</w:t>
      </w:r>
      <w:r w:rsidR="00E24E68" w:rsidRPr="00245060">
        <w:t>;</w:t>
      </w:r>
    </w:p>
    <w:p w:rsidR="00E24E68" w:rsidRPr="00245060" w:rsidRDefault="00EB6A65" w:rsidP="00BD14E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45060">
        <w:t>развитие коммуникативной культуры студентов;</w:t>
      </w:r>
    </w:p>
    <w:p w:rsidR="003F4C7F" w:rsidRPr="00245060" w:rsidRDefault="00EB6A65" w:rsidP="00BD14E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45060">
        <w:t>воспитание толерантного отношения к  нравам, нормам, специфике поведения пр</w:t>
      </w:r>
      <w:r w:rsidR="003F4C7F" w:rsidRPr="00245060">
        <w:t>едставителей англоязычных стран;</w:t>
      </w:r>
    </w:p>
    <w:p w:rsidR="00EB6A65" w:rsidRPr="00245060" w:rsidRDefault="000D7050" w:rsidP="00BD14E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45060">
        <w:rPr>
          <w:b/>
        </w:rPr>
        <w:t xml:space="preserve"> </w:t>
      </w:r>
      <w:r w:rsidR="003F4C7F" w:rsidRPr="00245060">
        <w:t xml:space="preserve">воспитание способности и готовности к самостоятельному и непрерывному изучению иностранного языка, дальнейшему самообразованию </w:t>
      </w:r>
      <w:r w:rsidR="00AF3C7C" w:rsidRPr="00245060">
        <w:t>посредством иностранного языка</w:t>
      </w:r>
      <w:r w:rsidR="003F4C7F" w:rsidRPr="00245060">
        <w:t>, использованию иностранного языка в других областях знаний.</w:t>
      </w:r>
    </w:p>
    <w:p w:rsidR="00BD77C3" w:rsidRPr="00245060" w:rsidRDefault="00BD77C3" w:rsidP="00245060">
      <w:pPr>
        <w:ind w:firstLine="709"/>
        <w:rPr>
          <w:b/>
        </w:rPr>
      </w:pPr>
      <w:r w:rsidRPr="00245060">
        <w:t>В результате освоения дисциплины обучающийся должен</w:t>
      </w:r>
      <w:r w:rsidR="00D046D5" w:rsidRPr="00245060">
        <w:t xml:space="preserve"> </w:t>
      </w:r>
      <w:r w:rsidRPr="00245060">
        <w:rPr>
          <w:b/>
        </w:rPr>
        <w:t>уметь:</w:t>
      </w:r>
    </w:p>
    <w:p w:rsidR="00FD4312" w:rsidRPr="00245060" w:rsidRDefault="00B95840" w:rsidP="00BD14E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45060">
        <w:t xml:space="preserve">общаться (устно и письменно) на иностранном (английском) языке на </w:t>
      </w:r>
      <w:r w:rsidR="000A691C" w:rsidRPr="00245060">
        <w:t>профессиональные</w:t>
      </w:r>
      <w:r w:rsidRPr="00245060">
        <w:t xml:space="preserve"> и повседневные темы,</w:t>
      </w:r>
    </w:p>
    <w:p w:rsidR="00FD4312" w:rsidRPr="00245060" w:rsidRDefault="00B95840" w:rsidP="00BD14E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45060">
        <w:t xml:space="preserve">переводить (со словарем) иностранные тексты профессиональной </w:t>
      </w:r>
      <w:r w:rsidR="000A691C" w:rsidRPr="00245060">
        <w:t>направленности</w:t>
      </w:r>
      <w:r w:rsidRPr="00245060">
        <w:t>,</w:t>
      </w:r>
    </w:p>
    <w:p w:rsidR="00B95840" w:rsidRPr="00245060" w:rsidRDefault="00B95840" w:rsidP="00BD14E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45060">
        <w:t>самостоятельно совершенствовать устную и письменную речь, пополнять словарный запас.</w:t>
      </w:r>
    </w:p>
    <w:p w:rsidR="00CF5844" w:rsidRPr="00245060" w:rsidRDefault="00CF5844" w:rsidP="00245060">
      <w:pPr>
        <w:ind w:firstLine="709"/>
        <w:rPr>
          <w:b/>
        </w:rPr>
      </w:pPr>
      <w:r w:rsidRPr="00245060">
        <w:t>В результате освоения дисциплины обучающийся должен</w:t>
      </w:r>
      <w:r w:rsidR="00030EAB" w:rsidRPr="00245060">
        <w:t xml:space="preserve"> </w:t>
      </w:r>
      <w:r w:rsidRPr="00245060">
        <w:rPr>
          <w:b/>
        </w:rPr>
        <w:t>знать:</w:t>
      </w:r>
    </w:p>
    <w:p w:rsidR="008B53B6" w:rsidRPr="00245060" w:rsidRDefault="008B53B6" w:rsidP="00BD14E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45060">
        <w:t>лексический (1200-1400 лексических единиц) и грамматический минимум, не-обходимый для чтения и перевода (со словарем) иностранных текстов профессиональной направленности.</w:t>
      </w:r>
    </w:p>
    <w:p w:rsidR="00CF5844" w:rsidRPr="00245060" w:rsidRDefault="00CF5844" w:rsidP="00245060">
      <w:pPr>
        <w:rPr>
          <w:b/>
        </w:rPr>
      </w:pPr>
    </w:p>
    <w:p w:rsidR="00CF5844" w:rsidRPr="00245060" w:rsidRDefault="00CF5844" w:rsidP="00245060">
      <w:pPr>
        <w:numPr>
          <w:ilvl w:val="1"/>
          <w:numId w:val="1"/>
        </w:numPr>
        <w:ind w:left="0"/>
        <w:rPr>
          <w:b/>
        </w:rPr>
      </w:pPr>
      <w:r w:rsidRPr="00245060">
        <w:rPr>
          <w:b/>
        </w:rPr>
        <w:t xml:space="preserve">Рекомендуемое количество часов на освоение программы </w:t>
      </w:r>
      <w:r w:rsidR="00030EAB" w:rsidRPr="00245060">
        <w:rPr>
          <w:b/>
        </w:rPr>
        <w:t xml:space="preserve">учебной </w:t>
      </w:r>
      <w:r w:rsidRPr="00245060">
        <w:rPr>
          <w:b/>
        </w:rPr>
        <w:t>дисциплины:</w:t>
      </w:r>
    </w:p>
    <w:p w:rsidR="00B65CCC" w:rsidRPr="00245060" w:rsidRDefault="00B65CCC" w:rsidP="00245060">
      <w:pPr>
        <w:ind w:firstLine="709"/>
      </w:pPr>
      <w:r w:rsidRPr="00245060">
        <w:t xml:space="preserve">максимальной учебной нагрузки обучающегося </w:t>
      </w:r>
      <w:r w:rsidR="00B871E1" w:rsidRPr="00245060">
        <w:t>2</w:t>
      </w:r>
      <w:r w:rsidR="00F66602" w:rsidRPr="00245060">
        <w:t>58</w:t>
      </w:r>
      <w:r w:rsidRPr="00245060">
        <w:t xml:space="preserve"> час</w:t>
      </w:r>
      <w:r w:rsidR="00B871E1" w:rsidRPr="00245060">
        <w:t>ов</w:t>
      </w:r>
      <w:r w:rsidRPr="00245060">
        <w:t>, в том числе:</w:t>
      </w:r>
    </w:p>
    <w:p w:rsidR="00B871E1" w:rsidRPr="00245060" w:rsidRDefault="008A07CA" w:rsidP="00245060">
      <w:pPr>
        <w:ind w:firstLine="709"/>
      </w:pPr>
      <w:r w:rsidRPr="00245060">
        <w:t>обязательной аудиторной учебной нагрузки обучающегося 172</w:t>
      </w:r>
      <w:r w:rsidR="000D22B5" w:rsidRPr="00245060">
        <w:t xml:space="preserve"> час</w:t>
      </w:r>
      <w:r w:rsidR="00392DEF" w:rsidRPr="00245060">
        <w:t>ов</w:t>
      </w:r>
      <w:r w:rsidR="00B871E1" w:rsidRPr="00245060">
        <w:t>;</w:t>
      </w:r>
    </w:p>
    <w:p w:rsidR="00C60E1C" w:rsidRPr="00245060" w:rsidRDefault="00B871E1" w:rsidP="00245060">
      <w:pPr>
        <w:ind w:firstLine="709"/>
      </w:pPr>
      <w:r w:rsidRPr="00245060">
        <w:t xml:space="preserve">самостоятельной работы </w:t>
      </w:r>
      <w:r w:rsidR="00B65CCC" w:rsidRPr="00245060">
        <w:t xml:space="preserve"> </w:t>
      </w:r>
      <w:r w:rsidR="00C60E1C" w:rsidRPr="00245060">
        <w:t xml:space="preserve">обучающегося </w:t>
      </w:r>
      <w:r w:rsidR="00F66602" w:rsidRPr="00245060">
        <w:t>86</w:t>
      </w:r>
      <w:r w:rsidR="00C60E1C" w:rsidRPr="00245060">
        <w:t xml:space="preserve"> часов.</w:t>
      </w:r>
    </w:p>
    <w:p w:rsidR="00C60E1C" w:rsidRPr="00245060" w:rsidRDefault="00C60E1C" w:rsidP="00245060">
      <w:pPr>
        <w:ind w:firstLine="709"/>
      </w:pPr>
    </w:p>
    <w:p w:rsidR="005271FB" w:rsidRPr="00245060" w:rsidRDefault="005A3B00" w:rsidP="00245060">
      <w:pPr>
        <w:ind w:firstLine="709"/>
        <w:jc w:val="center"/>
        <w:rPr>
          <w:b/>
        </w:rPr>
      </w:pPr>
      <w:r w:rsidRPr="00245060">
        <w:rPr>
          <w:b/>
        </w:rPr>
        <w:t>2. С</w:t>
      </w:r>
      <w:r w:rsidR="008A2941" w:rsidRPr="00245060">
        <w:rPr>
          <w:b/>
        </w:rPr>
        <w:t xml:space="preserve">ТРУКТУРА И СОДЕРЖАНИЕ </w:t>
      </w:r>
    </w:p>
    <w:p w:rsidR="00CF5844" w:rsidRPr="00245060" w:rsidRDefault="008A2941" w:rsidP="00245060">
      <w:pPr>
        <w:ind w:firstLine="709"/>
        <w:jc w:val="center"/>
        <w:rPr>
          <w:b/>
        </w:rPr>
      </w:pPr>
      <w:r w:rsidRPr="00245060">
        <w:rPr>
          <w:b/>
        </w:rPr>
        <w:t>УЧЕБНОЙ ДИСЦИПЛИНЫ</w:t>
      </w:r>
    </w:p>
    <w:p w:rsidR="005978F4" w:rsidRPr="00245060" w:rsidRDefault="005978F4" w:rsidP="00245060">
      <w:pPr>
        <w:jc w:val="center"/>
        <w:rPr>
          <w:b/>
        </w:rPr>
      </w:pPr>
    </w:p>
    <w:p w:rsidR="00EC169E" w:rsidRPr="00245060" w:rsidRDefault="00EC169E" w:rsidP="00245060">
      <w:pPr>
        <w:rPr>
          <w:b/>
        </w:rPr>
      </w:pPr>
      <w:r w:rsidRPr="00245060">
        <w:rPr>
          <w:b/>
        </w:rPr>
        <w:t xml:space="preserve">2.1. Объем учебной </w:t>
      </w:r>
      <w:r w:rsidR="0068380D" w:rsidRPr="00245060">
        <w:rPr>
          <w:b/>
        </w:rPr>
        <w:t>дисциплины и виды учебной работы</w:t>
      </w:r>
    </w:p>
    <w:p w:rsidR="0068380D" w:rsidRPr="00245060" w:rsidRDefault="0068380D" w:rsidP="0024506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1566AB" w:rsidRPr="00245060" w:rsidTr="006D0C47">
        <w:trPr>
          <w:jc w:val="center"/>
        </w:trPr>
        <w:tc>
          <w:tcPr>
            <w:tcW w:w="6587" w:type="dxa"/>
          </w:tcPr>
          <w:p w:rsidR="001566AB" w:rsidRPr="00245060" w:rsidRDefault="001566AB" w:rsidP="00245060">
            <w:pPr>
              <w:jc w:val="center"/>
              <w:rPr>
                <w:b/>
              </w:rPr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2983" w:type="dxa"/>
          </w:tcPr>
          <w:p w:rsidR="001566AB" w:rsidRPr="00245060" w:rsidRDefault="00BF082A" w:rsidP="00245060">
            <w:pPr>
              <w:jc w:val="center"/>
              <w:rPr>
                <w:b/>
              </w:rPr>
            </w:pPr>
            <w:r w:rsidRPr="00245060">
              <w:rPr>
                <w:b/>
              </w:rPr>
              <w:t>Объем</w:t>
            </w:r>
            <w:r w:rsidR="00126328" w:rsidRPr="00245060">
              <w:rPr>
                <w:b/>
              </w:rPr>
              <w:t xml:space="preserve"> часов</w:t>
            </w:r>
          </w:p>
        </w:tc>
      </w:tr>
      <w:tr w:rsidR="001566AB" w:rsidRPr="00245060" w:rsidTr="006D0C47">
        <w:trPr>
          <w:jc w:val="center"/>
        </w:trPr>
        <w:tc>
          <w:tcPr>
            <w:tcW w:w="6587" w:type="dxa"/>
          </w:tcPr>
          <w:p w:rsidR="001566AB" w:rsidRPr="00245060" w:rsidRDefault="00126328" w:rsidP="00245060">
            <w:pPr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2983" w:type="dxa"/>
          </w:tcPr>
          <w:p w:rsidR="001566AB" w:rsidRPr="00245060" w:rsidRDefault="00F66602" w:rsidP="00245060">
            <w:pPr>
              <w:jc w:val="center"/>
              <w:rPr>
                <w:b/>
              </w:rPr>
            </w:pPr>
            <w:r w:rsidRPr="00245060">
              <w:rPr>
                <w:b/>
              </w:rPr>
              <w:t>258</w:t>
            </w:r>
          </w:p>
        </w:tc>
      </w:tr>
      <w:tr w:rsidR="001566AB" w:rsidRPr="00245060" w:rsidTr="006D0C47">
        <w:trPr>
          <w:jc w:val="center"/>
        </w:trPr>
        <w:tc>
          <w:tcPr>
            <w:tcW w:w="6587" w:type="dxa"/>
          </w:tcPr>
          <w:p w:rsidR="001566AB" w:rsidRPr="00245060" w:rsidRDefault="00126328" w:rsidP="00245060">
            <w:pPr>
              <w:rPr>
                <w:b/>
              </w:rPr>
            </w:pPr>
            <w:r w:rsidRPr="0024506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983" w:type="dxa"/>
          </w:tcPr>
          <w:p w:rsidR="001566AB" w:rsidRPr="00245060" w:rsidRDefault="00126328" w:rsidP="00245060">
            <w:pPr>
              <w:jc w:val="center"/>
              <w:rPr>
                <w:b/>
              </w:rPr>
            </w:pPr>
            <w:r w:rsidRPr="00245060">
              <w:rPr>
                <w:b/>
              </w:rPr>
              <w:t>172</w:t>
            </w:r>
          </w:p>
        </w:tc>
      </w:tr>
      <w:tr w:rsidR="001566AB" w:rsidRPr="00245060" w:rsidTr="006D0C47">
        <w:trPr>
          <w:jc w:val="center"/>
        </w:trPr>
        <w:tc>
          <w:tcPr>
            <w:tcW w:w="6587" w:type="dxa"/>
          </w:tcPr>
          <w:p w:rsidR="001566AB" w:rsidRPr="00245060" w:rsidRDefault="00932DB7" w:rsidP="00245060">
            <w:r w:rsidRPr="00245060">
              <w:t>в том числе:</w:t>
            </w:r>
          </w:p>
        </w:tc>
        <w:tc>
          <w:tcPr>
            <w:tcW w:w="2983" w:type="dxa"/>
          </w:tcPr>
          <w:p w:rsidR="001566AB" w:rsidRPr="00245060" w:rsidRDefault="001566AB" w:rsidP="00245060">
            <w:pPr>
              <w:jc w:val="center"/>
              <w:rPr>
                <w:b/>
              </w:rPr>
            </w:pPr>
          </w:p>
        </w:tc>
      </w:tr>
      <w:tr w:rsidR="001566AB" w:rsidRPr="00245060" w:rsidTr="006D0C47">
        <w:trPr>
          <w:jc w:val="center"/>
        </w:trPr>
        <w:tc>
          <w:tcPr>
            <w:tcW w:w="6587" w:type="dxa"/>
          </w:tcPr>
          <w:p w:rsidR="001566AB" w:rsidRPr="00245060" w:rsidRDefault="00791AD3" w:rsidP="00245060">
            <w:r w:rsidRPr="00245060">
              <w:t>практические занятия</w:t>
            </w:r>
          </w:p>
        </w:tc>
        <w:tc>
          <w:tcPr>
            <w:tcW w:w="2983" w:type="dxa"/>
          </w:tcPr>
          <w:p w:rsidR="001566AB" w:rsidRPr="00245060" w:rsidRDefault="00695C39" w:rsidP="00245060">
            <w:pPr>
              <w:jc w:val="center"/>
            </w:pPr>
            <w:r w:rsidRPr="00245060">
              <w:t>80</w:t>
            </w:r>
          </w:p>
        </w:tc>
      </w:tr>
      <w:tr w:rsidR="00791AD3" w:rsidRPr="00245060" w:rsidTr="006D0C47">
        <w:trPr>
          <w:jc w:val="center"/>
        </w:trPr>
        <w:tc>
          <w:tcPr>
            <w:tcW w:w="6587" w:type="dxa"/>
          </w:tcPr>
          <w:p w:rsidR="00791AD3" w:rsidRPr="00245060" w:rsidRDefault="00086E91" w:rsidP="00245060">
            <w:r w:rsidRPr="00245060">
              <w:t>контрольные работы</w:t>
            </w:r>
          </w:p>
        </w:tc>
        <w:tc>
          <w:tcPr>
            <w:tcW w:w="2983" w:type="dxa"/>
          </w:tcPr>
          <w:p w:rsidR="00791AD3" w:rsidRPr="00245060" w:rsidRDefault="0065007F" w:rsidP="00245060">
            <w:pPr>
              <w:jc w:val="center"/>
            </w:pPr>
            <w:r w:rsidRPr="00245060">
              <w:t>10</w:t>
            </w:r>
          </w:p>
        </w:tc>
      </w:tr>
      <w:tr w:rsidR="00791AD3" w:rsidRPr="00245060" w:rsidTr="006D0C47">
        <w:trPr>
          <w:jc w:val="center"/>
        </w:trPr>
        <w:tc>
          <w:tcPr>
            <w:tcW w:w="6587" w:type="dxa"/>
          </w:tcPr>
          <w:p w:rsidR="00791AD3" w:rsidRPr="00245060" w:rsidRDefault="00D5414B" w:rsidP="00245060">
            <w:pPr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983" w:type="dxa"/>
          </w:tcPr>
          <w:p w:rsidR="00791AD3" w:rsidRPr="00245060" w:rsidRDefault="00F66602" w:rsidP="00245060">
            <w:pPr>
              <w:jc w:val="center"/>
              <w:rPr>
                <w:b/>
              </w:rPr>
            </w:pPr>
            <w:r w:rsidRPr="00245060">
              <w:rPr>
                <w:b/>
              </w:rPr>
              <w:t>86</w:t>
            </w:r>
          </w:p>
        </w:tc>
      </w:tr>
      <w:tr w:rsidR="004E7780" w:rsidRPr="00245060" w:rsidTr="006D0C47">
        <w:trPr>
          <w:jc w:val="center"/>
        </w:trPr>
        <w:tc>
          <w:tcPr>
            <w:tcW w:w="6587" w:type="dxa"/>
          </w:tcPr>
          <w:p w:rsidR="004E7780" w:rsidRPr="00245060" w:rsidRDefault="004E7780" w:rsidP="00245060">
            <w:r w:rsidRPr="00245060">
              <w:t>в том числе:</w:t>
            </w:r>
          </w:p>
        </w:tc>
        <w:tc>
          <w:tcPr>
            <w:tcW w:w="2983" w:type="dxa"/>
          </w:tcPr>
          <w:p w:rsidR="004E7780" w:rsidRPr="00245060" w:rsidRDefault="004E7780" w:rsidP="00245060">
            <w:pPr>
              <w:rPr>
                <w:b/>
              </w:rPr>
            </w:pPr>
          </w:p>
        </w:tc>
      </w:tr>
      <w:tr w:rsidR="004E7780" w:rsidRPr="00245060" w:rsidTr="006D0C47">
        <w:trPr>
          <w:jc w:val="center"/>
        </w:trPr>
        <w:tc>
          <w:tcPr>
            <w:tcW w:w="6587" w:type="dxa"/>
          </w:tcPr>
          <w:p w:rsidR="004E7780" w:rsidRPr="00245060" w:rsidRDefault="004E7780" w:rsidP="00245060">
            <w:r w:rsidRPr="00245060">
              <w:t xml:space="preserve">подготовка докладов </w:t>
            </w:r>
          </w:p>
        </w:tc>
        <w:tc>
          <w:tcPr>
            <w:tcW w:w="2983" w:type="dxa"/>
          </w:tcPr>
          <w:p w:rsidR="004E7780" w:rsidRPr="00245060" w:rsidRDefault="00F66602" w:rsidP="00245060">
            <w:pPr>
              <w:jc w:val="center"/>
            </w:pPr>
            <w:r w:rsidRPr="00245060">
              <w:t>2</w:t>
            </w:r>
            <w:r w:rsidR="003C6156" w:rsidRPr="00245060">
              <w:t>0</w:t>
            </w:r>
          </w:p>
        </w:tc>
      </w:tr>
      <w:tr w:rsidR="004E7780" w:rsidRPr="00245060" w:rsidTr="006D0C47">
        <w:trPr>
          <w:jc w:val="center"/>
        </w:trPr>
        <w:tc>
          <w:tcPr>
            <w:tcW w:w="6587" w:type="dxa"/>
          </w:tcPr>
          <w:p w:rsidR="004E7780" w:rsidRPr="00245060" w:rsidRDefault="004E7780" w:rsidP="00245060">
            <w:r w:rsidRPr="00245060">
              <w:t xml:space="preserve">подготовка </w:t>
            </w:r>
            <w:r w:rsidR="007A410A" w:rsidRPr="00245060">
              <w:t xml:space="preserve">индивидуальных </w:t>
            </w:r>
            <w:r w:rsidRPr="00245060">
              <w:t>проектов</w:t>
            </w:r>
          </w:p>
        </w:tc>
        <w:tc>
          <w:tcPr>
            <w:tcW w:w="2983" w:type="dxa"/>
          </w:tcPr>
          <w:p w:rsidR="004E7780" w:rsidRPr="00245060" w:rsidRDefault="00D86A19" w:rsidP="00245060">
            <w:pPr>
              <w:jc w:val="center"/>
            </w:pPr>
            <w:r w:rsidRPr="00245060">
              <w:t>15</w:t>
            </w:r>
          </w:p>
        </w:tc>
      </w:tr>
      <w:tr w:rsidR="009E4F4B" w:rsidRPr="00245060" w:rsidTr="006D0C47">
        <w:trPr>
          <w:jc w:val="center"/>
        </w:trPr>
        <w:tc>
          <w:tcPr>
            <w:tcW w:w="6587" w:type="dxa"/>
          </w:tcPr>
          <w:p w:rsidR="009E4F4B" w:rsidRPr="00245060" w:rsidRDefault="00B26199" w:rsidP="00245060">
            <w:r w:rsidRPr="00245060">
              <w:t>внеаудиторная самостоятельная работа</w:t>
            </w:r>
          </w:p>
        </w:tc>
        <w:tc>
          <w:tcPr>
            <w:tcW w:w="2983" w:type="dxa"/>
          </w:tcPr>
          <w:p w:rsidR="009E4F4B" w:rsidRPr="00245060" w:rsidRDefault="003C6156" w:rsidP="00245060">
            <w:pPr>
              <w:jc w:val="center"/>
            </w:pPr>
            <w:r w:rsidRPr="00245060">
              <w:t>51</w:t>
            </w:r>
          </w:p>
        </w:tc>
      </w:tr>
      <w:tr w:rsidR="004E7780" w:rsidRPr="00245060" w:rsidTr="006D0C47">
        <w:trPr>
          <w:jc w:val="center"/>
        </w:trPr>
        <w:tc>
          <w:tcPr>
            <w:tcW w:w="6587" w:type="dxa"/>
          </w:tcPr>
          <w:p w:rsidR="004E7780" w:rsidRPr="00245060" w:rsidRDefault="003D0834" w:rsidP="00245060">
            <w:pPr>
              <w:rPr>
                <w:b/>
              </w:rPr>
            </w:pPr>
            <w:r w:rsidRPr="00245060">
              <w:rPr>
                <w:b/>
              </w:rPr>
              <w:t xml:space="preserve">Итоговая аттестация </w:t>
            </w:r>
            <w:r w:rsidRPr="00245060">
              <w:t xml:space="preserve">в форме </w:t>
            </w:r>
            <w:r w:rsidR="009E1829" w:rsidRPr="00245060">
              <w:t>экзамена</w:t>
            </w:r>
          </w:p>
        </w:tc>
        <w:tc>
          <w:tcPr>
            <w:tcW w:w="2983" w:type="dxa"/>
          </w:tcPr>
          <w:p w:rsidR="004E7780" w:rsidRPr="00245060" w:rsidRDefault="004E7780" w:rsidP="00245060">
            <w:pPr>
              <w:rPr>
                <w:b/>
              </w:rPr>
            </w:pPr>
          </w:p>
        </w:tc>
      </w:tr>
    </w:tbl>
    <w:p w:rsidR="006D0C47" w:rsidRPr="00245060" w:rsidRDefault="006D0C47" w:rsidP="00245060">
      <w:pPr>
        <w:jc w:val="center"/>
        <w:rPr>
          <w:b/>
        </w:rPr>
      </w:pPr>
    </w:p>
    <w:p w:rsidR="00714CEF" w:rsidRPr="00245060" w:rsidRDefault="00714CEF" w:rsidP="00901057">
      <w:pPr>
        <w:jc w:val="center"/>
        <w:rPr>
          <w:b/>
        </w:rPr>
      </w:pPr>
      <w:r w:rsidRPr="00245060">
        <w:rPr>
          <w:b/>
        </w:rPr>
        <w:t>Аннотация  программы учебной дисциплины</w:t>
      </w:r>
    </w:p>
    <w:p w:rsidR="00714CEF" w:rsidRPr="00245060" w:rsidRDefault="00714CEF" w:rsidP="00245060">
      <w:pPr>
        <w:jc w:val="center"/>
        <w:rPr>
          <w:b/>
        </w:rPr>
      </w:pPr>
      <w:r w:rsidRPr="00245060">
        <w:rPr>
          <w:b/>
        </w:rPr>
        <w:t>Культурный мир студента</w:t>
      </w:r>
    </w:p>
    <w:p w:rsidR="00714CEF" w:rsidRPr="00245060" w:rsidRDefault="00714CEF" w:rsidP="00245060">
      <w:pPr>
        <w:jc w:val="center"/>
        <w:rPr>
          <w:b/>
        </w:rPr>
      </w:pPr>
    </w:p>
    <w:p w:rsidR="00714CEF" w:rsidRPr="00245060" w:rsidRDefault="00714CEF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>Программа учебной дисциплины</w:t>
      </w:r>
      <w:r w:rsidRPr="00245060">
        <w:rPr>
          <w:caps/>
        </w:rPr>
        <w:t xml:space="preserve"> </w:t>
      </w:r>
      <w:r w:rsidRPr="00245060">
        <w:t>разработана на основе результатов современных культурологических и социологических исследований и запроса работодателей к квалификации формирования дополнительных компетенций, является частью основной профессиональной образовательной программы по специальности 050710 Специальное  дошкольное образование углубленной подготовки</w:t>
      </w:r>
    </w:p>
    <w:p w:rsidR="00714CEF" w:rsidRPr="00245060" w:rsidRDefault="00714CEF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Организация-разработчик:</w:t>
      </w:r>
      <w:r w:rsidRPr="00245060">
        <w:rPr>
          <w:i/>
        </w:rPr>
        <w:t xml:space="preserve">    </w:t>
      </w:r>
      <w:r w:rsidRPr="00245060">
        <w:t>ГОУСПО «Читинский педагогический колледж»</w:t>
      </w:r>
    </w:p>
    <w:p w:rsidR="00714CEF" w:rsidRPr="00245060" w:rsidRDefault="00714CEF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:</w:t>
      </w:r>
    </w:p>
    <w:p w:rsidR="00714CEF" w:rsidRPr="00245060" w:rsidRDefault="00714CEF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В.А. Федотова, преподаватель общественных дисциплин</w:t>
      </w:r>
    </w:p>
    <w:p w:rsidR="00714CEF" w:rsidRPr="00245060" w:rsidRDefault="00714CEF" w:rsidP="00BD14E4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245060">
        <w:rPr>
          <w:b/>
          <w:caps/>
        </w:rPr>
        <w:lastRenderedPageBreak/>
        <w:t>паспорт ПРОГРАММЫ УЧЕБНОЙ ДИСЦИПЛИНЫ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Культурный мир студента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714CEF" w:rsidRPr="00245060" w:rsidRDefault="00714CEF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>Примерная программа учебной дисциплины составлена на основе результатов современных культурологических и социологических исследований, является частью основной профессиональной образовательной программы по специальности 050710 Специальное дошкольное образование углубленной подготовки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  </w:t>
      </w:r>
      <w:r w:rsidRPr="00245060">
        <w:t>профессиональный цикл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уметь:</w:t>
      </w:r>
    </w:p>
    <w:p w:rsidR="00714CEF" w:rsidRPr="00245060" w:rsidRDefault="00714CEF" w:rsidP="00BD14E4">
      <w:pPr>
        <w:numPr>
          <w:ilvl w:val="0"/>
          <w:numId w:val="7"/>
        </w:numPr>
        <w:tabs>
          <w:tab w:val="left" w:pos="284"/>
        </w:tabs>
        <w:ind w:left="0" w:firstLine="0"/>
      </w:pPr>
      <w:r w:rsidRPr="00245060">
        <w:t>сравнивать и самостоятельно анализировать различные подходы в изучении конкретного вопроса;</w:t>
      </w:r>
    </w:p>
    <w:p w:rsidR="00714CEF" w:rsidRPr="00245060" w:rsidRDefault="00714CEF" w:rsidP="00BD14E4">
      <w:pPr>
        <w:numPr>
          <w:ilvl w:val="0"/>
          <w:numId w:val="7"/>
        </w:numPr>
        <w:tabs>
          <w:tab w:val="left" w:pos="284"/>
        </w:tabs>
        <w:ind w:left="0" w:firstLine="0"/>
      </w:pPr>
      <w:r w:rsidRPr="00245060">
        <w:t>выявлять признаки, главные характеристики, особенности объекта;</w:t>
      </w:r>
    </w:p>
    <w:p w:rsidR="00714CEF" w:rsidRPr="00245060" w:rsidRDefault="00714CEF" w:rsidP="00BD14E4">
      <w:pPr>
        <w:numPr>
          <w:ilvl w:val="0"/>
          <w:numId w:val="7"/>
        </w:numPr>
        <w:tabs>
          <w:tab w:val="left" w:pos="284"/>
        </w:tabs>
        <w:ind w:left="0" w:firstLine="0"/>
      </w:pPr>
      <w:r w:rsidRPr="00245060">
        <w:t>планировать и реализовывать проект;</w:t>
      </w:r>
    </w:p>
    <w:p w:rsidR="00714CEF" w:rsidRPr="00245060" w:rsidRDefault="00714CEF" w:rsidP="00BD14E4">
      <w:pPr>
        <w:numPr>
          <w:ilvl w:val="0"/>
          <w:numId w:val="7"/>
        </w:numPr>
        <w:tabs>
          <w:tab w:val="left" w:pos="284"/>
        </w:tabs>
        <w:ind w:left="0" w:firstLine="0"/>
      </w:pPr>
      <w:r w:rsidRPr="00245060">
        <w:t>владеть навыком исторического сравнения и обобщения;</w:t>
      </w:r>
    </w:p>
    <w:p w:rsidR="00714CEF" w:rsidRPr="00245060" w:rsidRDefault="00714CEF" w:rsidP="00BD14E4">
      <w:pPr>
        <w:numPr>
          <w:ilvl w:val="0"/>
          <w:numId w:val="7"/>
        </w:numPr>
        <w:tabs>
          <w:tab w:val="left" w:pos="284"/>
        </w:tabs>
        <w:ind w:left="0" w:firstLine="0"/>
      </w:pPr>
      <w:r w:rsidRPr="00245060">
        <w:t>моделировать объект и представлять его для обсуждения;</w:t>
      </w:r>
    </w:p>
    <w:p w:rsidR="00714CEF" w:rsidRPr="00245060" w:rsidRDefault="00714CEF" w:rsidP="00245060">
      <w:pPr>
        <w:tabs>
          <w:tab w:val="left" w:pos="284"/>
        </w:tabs>
        <w:rPr>
          <w:b/>
          <w:bCs/>
          <w:i/>
          <w:iCs/>
        </w:rPr>
      </w:pPr>
      <w:r w:rsidRPr="00245060">
        <w:rPr>
          <w:b/>
          <w:bCs/>
          <w:i/>
          <w:iCs/>
        </w:rPr>
        <w:t>иметь опыт:</w:t>
      </w:r>
    </w:p>
    <w:p w:rsidR="00714CEF" w:rsidRPr="00245060" w:rsidRDefault="00714CEF" w:rsidP="00BD14E4">
      <w:pPr>
        <w:numPr>
          <w:ilvl w:val="0"/>
          <w:numId w:val="8"/>
        </w:numPr>
        <w:tabs>
          <w:tab w:val="left" w:pos="284"/>
        </w:tabs>
        <w:ind w:left="0" w:firstLine="0"/>
      </w:pPr>
      <w:r w:rsidRPr="00245060">
        <w:t>проектирования и презентации индивидуального и коллективного проекта;</w:t>
      </w:r>
    </w:p>
    <w:p w:rsidR="00714CEF" w:rsidRPr="00245060" w:rsidRDefault="00714CEF" w:rsidP="00BD14E4">
      <w:pPr>
        <w:numPr>
          <w:ilvl w:val="0"/>
          <w:numId w:val="8"/>
        </w:numPr>
        <w:tabs>
          <w:tab w:val="left" w:pos="284"/>
        </w:tabs>
        <w:ind w:left="0" w:firstLine="0"/>
      </w:pPr>
      <w:r w:rsidRPr="00245060">
        <w:t>дискутирования, аргументации личной позиции в диалоге;</w:t>
      </w:r>
    </w:p>
    <w:p w:rsidR="00714CEF" w:rsidRPr="00245060" w:rsidRDefault="00714CEF" w:rsidP="00BD14E4">
      <w:pPr>
        <w:numPr>
          <w:ilvl w:val="0"/>
          <w:numId w:val="8"/>
        </w:numPr>
        <w:tabs>
          <w:tab w:val="left" w:pos="426"/>
        </w:tabs>
        <w:ind w:left="0" w:firstLine="0"/>
      </w:pPr>
      <w:r w:rsidRPr="00245060">
        <w:t>исследования и применения различных источников изучения вопроса, в том числе архивных материалов;</w:t>
      </w:r>
    </w:p>
    <w:p w:rsidR="00714CEF" w:rsidRPr="00245060" w:rsidRDefault="00714CEF" w:rsidP="00BD14E4">
      <w:pPr>
        <w:numPr>
          <w:ilvl w:val="0"/>
          <w:numId w:val="8"/>
        </w:numPr>
        <w:tabs>
          <w:tab w:val="left" w:pos="426"/>
        </w:tabs>
        <w:ind w:left="0" w:firstLine="0"/>
      </w:pPr>
      <w:r w:rsidRPr="00245060">
        <w:t>общения с представителями других учреждений: образовательных, культурно-просветительных;</w:t>
      </w:r>
    </w:p>
    <w:p w:rsidR="00714CEF" w:rsidRPr="00245060" w:rsidRDefault="00714CEF" w:rsidP="00BD14E4">
      <w:pPr>
        <w:numPr>
          <w:ilvl w:val="0"/>
          <w:numId w:val="8"/>
        </w:numPr>
        <w:tabs>
          <w:tab w:val="left" w:pos="426"/>
        </w:tabs>
        <w:ind w:left="0" w:firstLine="0"/>
      </w:pPr>
      <w:r w:rsidRPr="00245060">
        <w:t>рефлексирования и самооценки.</w:t>
      </w:r>
    </w:p>
    <w:p w:rsidR="00714CEF" w:rsidRPr="00245060" w:rsidRDefault="00714CEF" w:rsidP="00245060">
      <w:pPr>
        <w:tabs>
          <w:tab w:val="left" w:pos="426"/>
        </w:tabs>
      </w:pPr>
      <w:r w:rsidRPr="00245060">
        <w:t xml:space="preserve">В результате освоения дисциплины обучающийся должен </w:t>
      </w:r>
    </w:p>
    <w:p w:rsidR="00714CEF" w:rsidRPr="00245060" w:rsidRDefault="00714CEF" w:rsidP="00245060">
      <w:pPr>
        <w:tabs>
          <w:tab w:val="left" w:pos="426"/>
        </w:tabs>
        <w:rPr>
          <w:b/>
        </w:rPr>
      </w:pPr>
      <w:r w:rsidRPr="00245060">
        <w:rPr>
          <w:b/>
        </w:rPr>
        <w:t>знать:</w:t>
      </w:r>
    </w:p>
    <w:p w:rsidR="00714CEF" w:rsidRPr="00245060" w:rsidRDefault="00714CEF" w:rsidP="00BD14E4">
      <w:pPr>
        <w:numPr>
          <w:ilvl w:val="0"/>
          <w:numId w:val="9"/>
        </w:numPr>
        <w:tabs>
          <w:tab w:val="left" w:pos="426"/>
        </w:tabs>
        <w:ind w:left="0" w:firstLine="0"/>
      </w:pPr>
      <w:r w:rsidRPr="00245060">
        <w:t>ведущие теоретические понятия концепта культурный мир;</w:t>
      </w:r>
    </w:p>
    <w:p w:rsidR="00714CEF" w:rsidRPr="00245060" w:rsidRDefault="00714CEF" w:rsidP="00BD14E4">
      <w:pPr>
        <w:numPr>
          <w:ilvl w:val="0"/>
          <w:numId w:val="9"/>
        </w:numPr>
        <w:tabs>
          <w:tab w:val="left" w:pos="426"/>
        </w:tabs>
        <w:ind w:left="0" w:firstLine="0"/>
      </w:pPr>
      <w:r w:rsidRPr="00245060">
        <w:t>подходы к пониманию мира и гуманитарных моделей мира;</w:t>
      </w:r>
    </w:p>
    <w:p w:rsidR="00714CEF" w:rsidRPr="00245060" w:rsidRDefault="00714CEF" w:rsidP="00BD14E4">
      <w:pPr>
        <w:numPr>
          <w:ilvl w:val="0"/>
          <w:numId w:val="9"/>
        </w:numPr>
        <w:tabs>
          <w:tab w:val="left" w:pos="426"/>
        </w:tabs>
        <w:ind w:left="0" w:firstLine="0"/>
      </w:pPr>
      <w:r w:rsidRPr="00245060">
        <w:t>классификацию и типологию ценностей на основе ведущих философских и социологических подходов;</w:t>
      </w:r>
    </w:p>
    <w:p w:rsidR="00714CEF" w:rsidRPr="00245060" w:rsidRDefault="00714CEF" w:rsidP="00BD14E4">
      <w:pPr>
        <w:numPr>
          <w:ilvl w:val="0"/>
          <w:numId w:val="9"/>
        </w:numPr>
        <w:tabs>
          <w:tab w:val="left" w:pos="426"/>
        </w:tabs>
        <w:ind w:left="0" w:firstLine="0"/>
      </w:pPr>
      <w:r w:rsidRPr="00245060">
        <w:t>особенности субкультурного ценностного мира;</w:t>
      </w:r>
    </w:p>
    <w:p w:rsidR="00714CEF" w:rsidRPr="00245060" w:rsidRDefault="00714CEF" w:rsidP="00BD14E4">
      <w:pPr>
        <w:numPr>
          <w:ilvl w:val="0"/>
          <w:numId w:val="9"/>
        </w:numPr>
        <w:tabs>
          <w:tab w:val="left" w:pos="426"/>
        </w:tabs>
        <w:ind w:left="0" w:firstLine="0"/>
      </w:pPr>
      <w:r w:rsidRPr="00245060">
        <w:t>понятие и социальную значимость активности человека в становлении ценностного мира.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lastRenderedPageBreak/>
        <w:t>1.4. Рекомендуемое количество часов на освоение учебной дисциплины: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максимальной учебной нагрузки обучающегося </w:t>
      </w:r>
      <w:r w:rsidRPr="00245060">
        <w:rPr>
          <w:u w:val="single"/>
        </w:rPr>
        <w:t>48</w:t>
      </w:r>
      <w:r w:rsidRPr="00245060">
        <w:t xml:space="preserve"> часов, в том числе: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обязательной аудиторной учебной нагрузки обучающегося </w:t>
      </w:r>
      <w:r w:rsidRPr="00245060">
        <w:rPr>
          <w:u w:val="single"/>
        </w:rPr>
        <w:t>32</w:t>
      </w:r>
      <w:r w:rsidRPr="00245060">
        <w:t xml:space="preserve"> часов;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самостоятельной работы обучающегося </w:t>
      </w:r>
      <w:r w:rsidRPr="00245060">
        <w:rPr>
          <w:u w:val="single"/>
        </w:rPr>
        <w:t>16</w:t>
      </w:r>
      <w:r w:rsidRPr="00245060">
        <w:t xml:space="preserve"> часов.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ПРИМЕРНОЕ СОДЕРЖАНИЕ УЧЕБНОЙ ДИСЦИПЛИНЫ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714CEF" w:rsidRPr="00245060" w:rsidRDefault="00714CEF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714CEF" w:rsidRPr="00245060" w:rsidTr="00136B85">
        <w:trPr>
          <w:trHeight w:val="460"/>
        </w:trPr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714CEF" w:rsidRPr="00245060" w:rsidTr="00136B85">
        <w:trPr>
          <w:trHeight w:val="285"/>
        </w:trPr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48</w:t>
            </w: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32</w:t>
            </w: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6</w:t>
            </w: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</w:t>
            </w: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6</w:t>
            </w: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4CEF" w:rsidRPr="00245060" w:rsidTr="00136B85">
        <w:tc>
          <w:tcPr>
            <w:tcW w:w="7904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Внеаудиторная</w:t>
            </w:r>
          </w:p>
          <w:p w:rsidR="00714CEF" w:rsidRPr="00245060" w:rsidRDefault="00714CEF" w:rsidP="00BD14E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uppressAutoHyphens/>
              <w:ind w:left="0"/>
              <w:jc w:val="both"/>
            </w:pPr>
            <w:r w:rsidRPr="00245060">
              <w:t>письменный контроль: контрольная работа</w:t>
            </w:r>
          </w:p>
          <w:p w:rsidR="00714CEF" w:rsidRPr="00245060" w:rsidRDefault="00714CEF" w:rsidP="00BD14E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uppressAutoHyphens/>
              <w:ind w:left="0"/>
              <w:jc w:val="both"/>
            </w:pPr>
            <w:r w:rsidRPr="00245060">
              <w:t>устный контроль: семинар, дискуссия, практикум</w:t>
            </w:r>
          </w:p>
        </w:tc>
        <w:tc>
          <w:tcPr>
            <w:tcW w:w="1800" w:type="dxa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6</w:t>
            </w:r>
          </w:p>
        </w:tc>
      </w:tr>
      <w:tr w:rsidR="00714CEF" w:rsidRPr="00245060" w:rsidTr="00136B85">
        <w:tc>
          <w:tcPr>
            <w:tcW w:w="9704" w:type="dxa"/>
            <w:gridSpan w:val="2"/>
          </w:tcPr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45060">
              <w:t xml:space="preserve">Итоговая аттестация в форме (зачета)   </w:t>
            </w:r>
          </w:p>
          <w:p w:rsidR="00714CEF" w:rsidRPr="00245060" w:rsidRDefault="00714CEF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</w:p>
        </w:tc>
      </w:tr>
    </w:tbl>
    <w:p w:rsidR="00714CEF" w:rsidRPr="00245060" w:rsidRDefault="00714CEF" w:rsidP="0024506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36B85" w:rsidRPr="00901057" w:rsidRDefault="00136B85" w:rsidP="00901057">
      <w:pPr>
        <w:jc w:val="center"/>
        <w:rPr>
          <w:bCs/>
        </w:rPr>
      </w:pPr>
      <w:r w:rsidRPr="00245060">
        <w:rPr>
          <w:b/>
          <w:bCs/>
        </w:rPr>
        <w:t>Аннотация программы учебной дисциплины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bCs/>
        </w:rPr>
      </w:pPr>
      <w:r w:rsidRPr="00245060">
        <w:rPr>
          <w:b/>
          <w:bCs/>
        </w:rPr>
        <w:t>Психология общения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</w:rPr>
      </w:pPr>
      <w:r w:rsidRPr="00245060">
        <w:rPr>
          <w:bCs/>
        </w:rPr>
        <w:t>.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 w:rsidRPr="00245060">
        <w:t>Программ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</w:t>
      </w:r>
      <w:r w:rsidRPr="00245060">
        <w:rPr>
          <w:i/>
          <w:vertAlign w:val="superscript"/>
        </w:rPr>
        <w:t xml:space="preserve"> </w:t>
      </w:r>
      <w:r w:rsidRPr="00245060">
        <w:t>требований Федерального государственного образовательного стандарта   по специальности 050110 Специальное дошкольное образование дополнительного образования  углубленной подготовки.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Составитель: 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Нагаева Галина Васильевна, преподаватель психологии</w:t>
      </w:r>
    </w:p>
    <w:p w:rsidR="00136B85" w:rsidRPr="00245060" w:rsidRDefault="00136B85" w:rsidP="00245060"/>
    <w:p w:rsidR="00136B85" w:rsidRPr="00245060" w:rsidRDefault="00136B85" w:rsidP="00245060">
      <w:pPr>
        <w:jc w:val="both"/>
      </w:pPr>
      <w:r w:rsidRPr="00245060">
        <w:t>Программа учебной дисциплины «Психология общения»</w:t>
      </w:r>
    </w:p>
    <w:p w:rsidR="00136B85" w:rsidRPr="00245060" w:rsidRDefault="00136B85" w:rsidP="00245060">
      <w:pPr>
        <w:jc w:val="both"/>
      </w:pPr>
      <w:r w:rsidRPr="00245060">
        <w:t xml:space="preserve"> утверждена на заседании ПЦК </w:t>
      </w:r>
    </w:p>
    <w:p w:rsidR="00136B85" w:rsidRPr="00245060" w:rsidRDefault="00136B85" w:rsidP="00245060">
      <w:pPr>
        <w:jc w:val="both"/>
      </w:pPr>
      <w:r w:rsidRPr="00245060">
        <w:t xml:space="preserve">психолого –педагогических дисциплин </w:t>
      </w:r>
    </w:p>
    <w:p w:rsidR="00136B85" w:rsidRPr="00245060" w:rsidRDefault="00136B85" w:rsidP="00245060">
      <w:pPr>
        <w:jc w:val="both"/>
      </w:pPr>
      <w:r w:rsidRPr="00245060">
        <w:t>Протокол №_______от_____2013г</w:t>
      </w:r>
    </w:p>
    <w:p w:rsidR="00136B85" w:rsidRPr="00245060" w:rsidRDefault="00136B85" w:rsidP="00245060">
      <w:pPr>
        <w:jc w:val="both"/>
      </w:pPr>
      <w:r w:rsidRPr="00245060">
        <w:t>Зав ПЦК ППД _________Веригина Н.А.</w:t>
      </w:r>
    </w:p>
    <w:p w:rsidR="00136B85" w:rsidRPr="00245060" w:rsidRDefault="00136B85" w:rsidP="00245060">
      <w:pPr>
        <w:jc w:val="both"/>
      </w:pPr>
    </w:p>
    <w:p w:rsidR="00136B85" w:rsidRPr="00245060" w:rsidRDefault="00136B85" w:rsidP="00245060">
      <w:pPr>
        <w:jc w:val="center"/>
        <w:rPr>
          <w:b/>
          <w:caps/>
        </w:rPr>
      </w:pPr>
      <w:r w:rsidRPr="00245060">
        <w:rPr>
          <w:b/>
          <w:caps/>
        </w:rPr>
        <w:t>паспорт ПРОГРАММЫ УЧЕБНОЙ ДИСЦИПЛИНЫ</w:t>
      </w:r>
    </w:p>
    <w:p w:rsidR="00136B85" w:rsidRPr="00245060" w:rsidRDefault="00136B85" w:rsidP="00245060">
      <w:pPr>
        <w:jc w:val="center"/>
        <w:rPr>
          <w:b/>
        </w:rPr>
      </w:pPr>
      <w:r w:rsidRPr="00245060">
        <w:rPr>
          <w:b/>
        </w:rPr>
        <w:t xml:space="preserve">  Психология общения</w:t>
      </w:r>
    </w:p>
    <w:p w:rsidR="00136B85" w:rsidRPr="00245060" w:rsidRDefault="00136B85" w:rsidP="00245060">
      <w:pPr>
        <w:jc w:val="center"/>
        <w:rPr>
          <w:b/>
        </w:rPr>
      </w:pPr>
      <w:r w:rsidRPr="00245060">
        <w:rPr>
          <w:b/>
        </w:rPr>
        <w:t>1.1. Область применения программы</w:t>
      </w:r>
    </w:p>
    <w:p w:rsidR="00136B85" w:rsidRPr="00245060" w:rsidRDefault="00136B85" w:rsidP="00245060">
      <w:pPr>
        <w:jc w:val="both"/>
      </w:pPr>
      <w:r w:rsidRPr="00245060">
        <w:t>Программа учебной дисциплины является частью основной профессиональной образовательной программы по специальности    050110 Специальное дошкольное образование</w:t>
      </w:r>
    </w:p>
    <w:p w:rsidR="00136B85" w:rsidRPr="00245060" w:rsidRDefault="00136B85" w:rsidP="00245060">
      <w:pPr>
        <w:jc w:val="both"/>
      </w:pPr>
      <w:r w:rsidRPr="00245060">
        <w:t>Применение программы возможно на курсах повышения квалификации.</w:t>
      </w:r>
    </w:p>
    <w:p w:rsidR="00136B85" w:rsidRPr="00245060" w:rsidRDefault="00136B85" w:rsidP="00245060">
      <w:pPr>
        <w:jc w:val="both"/>
      </w:pP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45060">
        <w:t xml:space="preserve">общий социально-гуманитарный и экономический цикл </w:t>
      </w:r>
    </w:p>
    <w:p w:rsidR="00136B85" w:rsidRPr="00245060" w:rsidRDefault="00136B85" w:rsidP="00245060">
      <w:pPr>
        <w:jc w:val="both"/>
        <w:rPr>
          <w:b/>
        </w:rPr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901057" w:rsidRDefault="00136B85" w:rsidP="00901057">
      <w:pPr>
        <w:jc w:val="both"/>
      </w:pPr>
      <w:r w:rsidRPr="00245060">
        <w:rPr>
          <w:b/>
        </w:rPr>
        <w:t>Цель</w:t>
      </w:r>
      <w:r w:rsidRPr="00245060">
        <w:t xml:space="preserve"> учебной дисциплины: рассмотреть сущность  и закономерности общения как первого вида деятельности в процессе индивидуального развития человека и показать необходимость применения этих знаний в профессиональной деятельности.</w:t>
      </w:r>
    </w:p>
    <w:p w:rsidR="00901057" w:rsidRDefault="006D0C47" w:rsidP="00901057">
      <w:pPr>
        <w:jc w:val="both"/>
      </w:pPr>
      <w:r w:rsidRPr="00245060">
        <w:lastRenderedPageBreak/>
        <w:t>- раскрыть взаимосвязь общения и деятельности;</w:t>
      </w:r>
      <w:r w:rsidR="00901057">
        <w:t xml:space="preserve"> </w:t>
      </w:r>
    </w:p>
    <w:p w:rsidR="00901057" w:rsidRDefault="006D0C47" w:rsidP="00901057">
      <w:pPr>
        <w:jc w:val="both"/>
      </w:pPr>
      <w:r w:rsidRPr="00245060">
        <w:t>- проанализировать механизмы взаимопонимания в общении, техники и приемы общения, приемы саморегуляции поведения в процессе межличностного общения;</w:t>
      </w:r>
    </w:p>
    <w:p w:rsidR="006D0C47" w:rsidRPr="00245060" w:rsidRDefault="006D0C47" w:rsidP="00901057">
      <w:pPr>
        <w:jc w:val="both"/>
      </w:pPr>
      <w:r w:rsidRPr="00245060">
        <w:t>- рассмотреть способы разрешения кон</w:t>
      </w:r>
      <w:r w:rsidR="00901057">
        <w:t>фликтов.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уметь: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применять техники и приемы эффективного общения в профессиональной деятельности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использовать приемы саморегуляции поведения в процессе межличностного общения.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знать: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взаимосвязь общения и деятельности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цели, функции, виды и уровни общения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роли и ролевые ожидания в общении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виды социальных взаимодействий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механизмы взаимопонимания в общении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техники и приемы общения, правила слушания, ведения беседы, убеждения;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- этические принципы общения; </w:t>
      </w:r>
    </w:p>
    <w:p w:rsidR="006D0C47" w:rsidRPr="00245060" w:rsidRDefault="006D0C47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- источники, причины, виды и способы разрешения конфликтов.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4. Рекомендуемое количество часов на освоение учебной дисциплины: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максимальной учебной нагрузки обучающегося  </w:t>
      </w:r>
      <w:r w:rsidRPr="00245060">
        <w:rPr>
          <w:u w:val="single"/>
        </w:rPr>
        <w:t>72 часов</w:t>
      </w:r>
      <w:r w:rsidRPr="00245060">
        <w:t>, в том числе: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обязательной аудиторной учебной нагрузки обучающегося  </w:t>
      </w:r>
      <w:r w:rsidRPr="00245060">
        <w:rPr>
          <w:u w:val="single"/>
        </w:rPr>
        <w:t>48 час</w:t>
      </w:r>
      <w:r w:rsidRPr="00245060">
        <w:t>;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самостоятельной работы обучающегося  </w:t>
      </w:r>
      <w:r w:rsidRPr="00245060">
        <w:rPr>
          <w:u w:val="single"/>
        </w:rPr>
        <w:t>24 часов</w:t>
      </w:r>
      <w:r w:rsidRPr="00245060">
        <w:t>.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СОДЕРЖАНИЕ УЧЕБНОЙ ДИСЦИПЛИНЫ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136B85" w:rsidRPr="00245060" w:rsidRDefault="00136B8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136B85" w:rsidRPr="00245060" w:rsidTr="00136B85">
        <w:trPr>
          <w:trHeight w:val="460"/>
        </w:trPr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136B85" w:rsidRPr="00245060" w:rsidTr="00136B85">
        <w:trPr>
          <w:trHeight w:val="285"/>
        </w:trPr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72</w:t>
            </w: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48</w:t>
            </w: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практические занятия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15</w:t>
            </w: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8</w:t>
            </w: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24</w:t>
            </w:r>
          </w:p>
        </w:tc>
      </w:tr>
      <w:tr w:rsidR="00136B85" w:rsidRPr="00245060" w:rsidTr="00136B85">
        <w:tc>
          <w:tcPr>
            <w:tcW w:w="7904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Аннотирование и конспектирование работ отечественных и зарубежных психологов  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Подготовка и оформление докладов и рефератов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Решение психологических задач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Анализ психологических ситуаций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Проведение  диагностики, анализ и интерпретация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Составление рекомендаций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>Подготовка к деловым играм</w:t>
            </w:r>
          </w:p>
        </w:tc>
        <w:tc>
          <w:tcPr>
            <w:tcW w:w="1800" w:type="dxa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2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6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2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4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2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4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4</w:t>
            </w:r>
          </w:p>
        </w:tc>
      </w:tr>
      <w:tr w:rsidR="00136B85" w:rsidRPr="00245060" w:rsidTr="00136B85">
        <w:tc>
          <w:tcPr>
            <w:tcW w:w="9704" w:type="dxa"/>
            <w:gridSpan w:val="2"/>
          </w:tcPr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Итоговая аттестация в форме    экзамена</w:t>
            </w:r>
          </w:p>
          <w:p w:rsidR="00136B85" w:rsidRPr="00245060" w:rsidRDefault="00136B8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  <w:r w:rsidRPr="00245060">
              <w:t xml:space="preserve"> </w:t>
            </w:r>
          </w:p>
        </w:tc>
      </w:tr>
    </w:tbl>
    <w:p w:rsidR="00136B85" w:rsidRPr="00245060" w:rsidRDefault="00136B85" w:rsidP="00245060"/>
    <w:p w:rsidR="000C1858" w:rsidRPr="00245060" w:rsidRDefault="000C1858" w:rsidP="00245060">
      <w:pPr>
        <w:jc w:val="center"/>
        <w:rPr>
          <w:b/>
        </w:rPr>
      </w:pPr>
      <w:r w:rsidRPr="00245060">
        <w:rPr>
          <w:b/>
        </w:rPr>
        <w:t>Аннотация программы учебной дисциплины</w:t>
      </w:r>
    </w:p>
    <w:p w:rsidR="000C1858" w:rsidRPr="00245060" w:rsidRDefault="000C1858" w:rsidP="00245060">
      <w:pPr>
        <w:jc w:val="center"/>
        <w:rPr>
          <w:b/>
        </w:rPr>
      </w:pPr>
      <w:r w:rsidRPr="00245060">
        <w:rPr>
          <w:b/>
        </w:rPr>
        <w:t>Русский язык и культура речи</w:t>
      </w:r>
    </w:p>
    <w:p w:rsidR="000C1858" w:rsidRPr="00245060" w:rsidRDefault="000C1858" w:rsidP="00245060">
      <w:pPr>
        <w:jc w:val="center"/>
        <w:rPr>
          <w:b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245060">
        <w:rPr>
          <w:bCs/>
        </w:rPr>
        <w:lastRenderedPageBreak/>
        <w:t>П</w:t>
      </w:r>
      <w:r w:rsidRPr="00245060">
        <w:t>рограмм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примерной программы учебной дисциплины «Русский язык и культура речи» для профессий начального и специальностей среднего профессионального образования, одобренной Департаментом государственной политики и нормативно-правового регулирования в сфере Минобрнауки от 29.05.2007г № 03-1180. 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Авторы: 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Бушина М.Б., преподаватель русского языка и литературы</w:t>
      </w:r>
    </w:p>
    <w:p w:rsidR="000C1858" w:rsidRPr="00245060" w:rsidRDefault="000C1858" w:rsidP="00245060">
      <w:pPr>
        <w:jc w:val="both"/>
      </w:pPr>
      <w:r w:rsidRPr="00245060">
        <w:t xml:space="preserve">Утверждена </w:t>
      </w:r>
    </w:p>
    <w:p w:rsidR="000C1858" w:rsidRPr="00245060" w:rsidRDefault="000C1858" w:rsidP="00245060">
      <w:pPr>
        <w:jc w:val="both"/>
      </w:pPr>
      <w:r w:rsidRPr="00245060">
        <w:t>ПЦК лингвистических дисциплин</w:t>
      </w:r>
    </w:p>
    <w:p w:rsidR="000C1858" w:rsidRPr="00245060" w:rsidRDefault="000C1858" w:rsidP="00245060">
      <w:pPr>
        <w:jc w:val="both"/>
      </w:pPr>
      <w:r w:rsidRPr="00245060">
        <w:t>Протокол №1 от  «10» сентября 2013г.</w:t>
      </w:r>
    </w:p>
    <w:p w:rsidR="000C1858" w:rsidRPr="00245060" w:rsidRDefault="000C1858" w:rsidP="00245060">
      <w:pPr>
        <w:jc w:val="both"/>
      </w:pPr>
      <w:r w:rsidRPr="00245060">
        <w:t>Зав.ПЦК ______ Т.А.Нестерова</w:t>
      </w:r>
    </w:p>
    <w:p w:rsidR="000C1858" w:rsidRPr="00245060" w:rsidRDefault="000C1858" w:rsidP="0024506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 w:val="0"/>
        </w:rPr>
      </w:pPr>
    </w:p>
    <w:p w:rsidR="000C1858" w:rsidRPr="00245060" w:rsidRDefault="000C1858" w:rsidP="00BD14E4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245060">
        <w:rPr>
          <w:b/>
          <w:caps/>
        </w:rPr>
        <w:t>паспорт ПРОГРАММЫ УЧЕБНОЙ ДИСЦИПЛИНЫ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u w:val="single"/>
        </w:rPr>
      </w:pPr>
      <w:r w:rsidRPr="00245060">
        <w:rPr>
          <w:u w:val="single"/>
        </w:rPr>
        <w:t>Русский язык и культура речи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245060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050710  «Специальное дошкольное образование» (углублённой подготовки).</w:t>
      </w:r>
    </w:p>
    <w:p w:rsidR="000C1858" w:rsidRPr="00245060" w:rsidRDefault="000C1858" w:rsidP="00245060">
      <w:pPr>
        <w:ind w:firstLine="709"/>
        <w:jc w:val="both"/>
        <w:rPr>
          <w:b/>
          <w:bCs/>
          <w:color w:val="FF0000"/>
          <w:u w:val="single"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2. Место дисциплины в структуре основной профессиональной образовательной программы</w:t>
      </w:r>
      <w:r w:rsidRPr="00245060">
        <w:t>: общий гуманитарный и социально-экономический цикл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уметь</w:t>
      </w:r>
      <w:r w:rsidRPr="00245060">
        <w:t xml:space="preserve">: 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пользоваться словарями русского языка, употреблять основные выразительные средства русского литературного языка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анализировать свою речь с точки зрения ее нормативности, уместности и целесообразности, устранять ошибки и недочеты в своей устной и письменной речи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строить свою речь в соответствии с языковыми, этическими и коммуникативными нормами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использовать приемы саморегуляции поведения в процессе межличностного общения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самостоятельно совершенствовать устную и письменную речь, пополнять словарный запас.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знат</w:t>
      </w:r>
      <w:r w:rsidRPr="00245060">
        <w:t>ь: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различия между языком и речью, функции языка как средства формирования и трансляции мысли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специфику устной и письменной речи, правила продуцирования текстов разных деловых жанров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нормы русского литературного языка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rPr>
          <w:color w:val="000000"/>
        </w:rPr>
        <w:t>о языке как общественном явлении и развивающейся системе; национальном языке;</w:t>
      </w:r>
    </w:p>
    <w:p w:rsidR="000C1858" w:rsidRPr="00245060" w:rsidRDefault="000C1858" w:rsidP="00BD14E4">
      <w:pPr>
        <w:numPr>
          <w:ilvl w:val="0"/>
          <w:numId w:val="10"/>
        </w:numPr>
        <w:tabs>
          <w:tab w:val="num" w:pos="720"/>
        </w:tabs>
        <w:ind w:left="0" w:firstLine="0"/>
        <w:jc w:val="both"/>
      </w:pPr>
      <w:r w:rsidRPr="00245060">
        <w:t>специфику устной и письменной речи, правила продуцирования текстов разных деловых жанров.</w:t>
      </w:r>
    </w:p>
    <w:p w:rsidR="000C1858" w:rsidRPr="00245060" w:rsidRDefault="000C1858" w:rsidP="00245060">
      <w:pPr>
        <w:jc w:val="both"/>
      </w:pPr>
    </w:p>
    <w:p w:rsidR="000C1858" w:rsidRPr="00245060" w:rsidRDefault="000C1858" w:rsidP="00245060">
      <w:pPr>
        <w:jc w:val="both"/>
      </w:pPr>
      <w:r w:rsidRPr="00245060">
        <w:rPr>
          <w:b/>
        </w:rPr>
        <w:t>1.4. Рекомендуемое количество часов на освоение учебной дисциплины:</w:t>
      </w:r>
    </w:p>
    <w:p w:rsidR="000C1858" w:rsidRPr="00245060" w:rsidRDefault="000C1858" w:rsidP="00245060">
      <w:pPr>
        <w:jc w:val="both"/>
      </w:pPr>
      <w:r w:rsidRPr="00245060">
        <w:t>максимальной учебной нагрузки обучающегося 48 часов, в том числе:</w:t>
      </w:r>
    </w:p>
    <w:p w:rsidR="000C1858" w:rsidRPr="00245060" w:rsidRDefault="000C1858" w:rsidP="00245060">
      <w:pPr>
        <w:jc w:val="both"/>
      </w:pPr>
      <w:r w:rsidRPr="00245060">
        <w:t>обязательной аудиторной учебной нагрузки обучающегося  32 часов;</w:t>
      </w:r>
    </w:p>
    <w:p w:rsidR="000C1858" w:rsidRPr="00245060" w:rsidRDefault="000C1858" w:rsidP="00245060">
      <w:pPr>
        <w:jc w:val="both"/>
      </w:pPr>
      <w:r w:rsidRPr="00245060">
        <w:t>самостоятельной работы обучающегося 16 часов.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СОДЕРЖАНИЕ УЧЕБНОЙ ДИСЦИПЛИНЫ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u w:val="single"/>
        </w:rPr>
      </w:pPr>
      <w:r w:rsidRPr="00245060">
        <w:rPr>
          <w:b/>
          <w:i/>
        </w:rPr>
        <w:t>2.1. Объем учебной дисциплины и виды учебной работы</w:t>
      </w:r>
    </w:p>
    <w:p w:rsidR="000C1858" w:rsidRPr="00245060" w:rsidRDefault="000C1858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7904"/>
        <w:gridCol w:w="1800"/>
      </w:tblGrid>
      <w:tr w:rsidR="000C1858" w:rsidRPr="00245060" w:rsidTr="00245060">
        <w:trPr>
          <w:trHeight w:val="460"/>
        </w:trPr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0C1858" w:rsidRPr="00245060" w:rsidTr="00245060">
        <w:trPr>
          <w:trHeight w:val="285"/>
        </w:trPr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48</w:t>
            </w: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32</w:t>
            </w: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16</w:t>
            </w: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1</w:t>
            </w: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16</w:t>
            </w:r>
          </w:p>
        </w:tc>
      </w:tr>
      <w:tr w:rsidR="000C1858" w:rsidRPr="00245060" w:rsidTr="00245060">
        <w:tc>
          <w:tcPr>
            <w:tcW w:w="7904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подготовка конспекта, заполнение таблицы, выполнение упражнений, составление кроссворда.</w:t>
            </w:r>
          </w:p>
        </w:tc>
        <w:tc>
          <w:tcPr>
            <w:tcW w:w="1800" w:type="dxa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0C1858" w:rsidRPr="00245060" w:rsidTr="00245060">
        <w:tc>
          <w:tcPr>
            <w:tcW w:w="9704" w:type="dxa"/>
            <w:gridSpan w:val="2"/>
          </w:tcPr>
          <w:p w:rsidR="000C1858" w:rsidRPr="00245060" w:rsidRDefault="000C1858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45060">
              <w:t xml:space="preserve">Итоговая аттестация:  дифференцированный зачёт                                                       </w:t>
            </w:r>
          </w:p>
        </w:tc>
      </w:tr>
    </w:tbl>
    <w:p w:rsidR="00901057" w:rsidRDefault="00901057" w:rsidP="00901057">
      <w:pPr>
        <w:jc w:val="center"/>
        <w:rPr>
          <w:b/>
        </w:rPr>
      </w:pPr>
    </w:p>
    <w:p w:rsidR="006D0C47" w:rsidRPr="00245060" w:rsidRDefault="006D0C47" w:rsidP="00901057">
      <w:pPr>
        <w:jc w:val="center"/>
        <w:rPr>
          <w:b/>
        </w:rPr>
      </w:pPr>
      <w:r w:rsidRPr="00245060">
        <w:rPr>
          <w:b/>
        </w:rPr>
        <w:t>Аннотация программы учебной дисциплины</w:t>
      </w:r>
    </w:p>
    <w:p w:rsidR="006D0C47" w:rsidRPr="00245060" w:rsidRDefault="006D0C47" w:rsidP="00245060">
      <w:pPr>
        <w:jc w:val="center"/>
        <w:rPr>
          <w:b/>
          <w:bCs/>
        </w:rPr>
      </w:pPr>
      <w:r w:rsidRPr="00245060">
        <w:rPr>
          <w:b/>
          <w:bCs/>
        </w:rPr>
        <w:t>Безопасность жизнедеятельности</w:t>
      </w:r>
    </w:p>
    <w:p w:rsidR="006D0C47" w:rsidRPr="00245060" w:rsidRDefault="006D0C4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245060">
        <w:t>Программа учебной дисциплины</w:t>
      </w:r>
      <w:r w:rsidRPr="00245060">
        <w:rPr>
          <w:caps/>
        </w:rPr>
        <w:t xml:space="preserve"> </w:t>
      </w:r>
      <w:r w:rsidRPr="00245060">
        <w:t>разработана на основе Федерального государственного образовательного стандарта среднего профессионального образования по специальности 050710 Специальное  дошкольное образование углубленной подготовки.</w:t>
      </w:r>
    </w:p>
    <w:p w:rsidR="006D0C47" w:rsidRPr="00245060" w:rsidRDefault="006D0C4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245060">
        <w:t>Организация-разработчик: ГОУ СПО «Читинский педагогический колледж»</w:t>
      </w:r>
    </w:p>
    <w:p w:rsidR="006D0C47" w:rsidRPr="00245060" w:rsidRDefault="006D0C4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:</w:t>
      </w:r>
    </w:p>
    <w:p w:rsidR="006D0C47" w:rsidRPr="00245060" w:rsidRDefault="006D0C4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0C47" w:rsidRPr="00245060" w:rsidRDefault="006D0C4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245060">
        <w:t>Подболотов Виталий Сергеевич, преподаватель физической культуры</w:t>
      </w:r>
    </w:p>
    <w:p w:rsidR="006D0C47" w:rsidRPr="00245060" w:rsidRDefault="006D0C47" w:rsidP="00BD14E4">
      <w:pPr>
        <w:pStyle w:val="af0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hanging="426"/>
        <w:jc w:val="center"/>
        <w:rPr>
          <w:b/>
          <w:bCs/>
          <w:caps/>
        </w:rPr>
      </w:pPr>
      <w:r w:rsidRPr="00245060">
        <w:rPr>
          <w:b/>
          <w:bCs/>
          <w:caps/>
        </w:rPr>
        <w:t>паспорт примерной ПРОГРАММЫ УЧЕБНОЙ ДИСЦИПЛИНЫ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5060">
        <w:rPr>
          <w:b/>
          <w:bCs/>
        </w:rPr>
        <w:t>1.1. Область применения примерной</w:t>
      </w:r>
      <w:r w:rsidRPr="00245060">
        <w:rPr>
          <w:b/>
          <w:bCs/>
          <w:lang w:val="en-US"/>
        </w:rPr>
        <w:t xml:space="preserve"> </w:t>
      </w:r>
      <w:r w:rsidRPr="00245060">
        <w:rPr>
          <w:b/>
          <w:bCs/>
        </w:rPr>
        <w:t>программы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ab/>
        <w:t>Программа учебной дисциплины является частью примерной основной профессиональной образовательной программы в соответствии с ФГОС среднего профессионального образования по специальности 050710 Специальное дошкольное образование углубленной подготовки.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506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45060">
        <w:t>Профессиональный  цикл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5060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245060">
        <w:t xml:space="preserve">В результате освоения учебной дисциплины обучающийся </w:t>
      </w:r>
      <w:r w:rsidRPr="00245060">
        <w:rPr>
          <w:b/>
          <w:bCs/>
          <w:i/>
          <w:iCs/>
        </w:rPr>
        <w:t>должен уметь: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использовать средства индивидуальной и коллективной защиты от оружия массового поражения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рименять первичные средства пожаротушения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владеть способами бесконфликтного общения и саморегуляции в повседневной деятельности и экстримальных условиях военной службы;</w:t>
      </w:r>
    </w:p>
    <w:p w:rsidR="006D0C47" w:rsidRPr="00245060" w:rsidRDefault="006D0C47" w:rsidP="00BD14E4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казывать первую медицинскую пострадавшим.  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245060">
        <w:t xml:space="preserve">В результате освоения учебной дисциплины обучающийся </w:t>
      </w:r>
      <w:r w:rsidRPr="00245060">
        <w:rPr>
          <w:b/>
          <w:bCs/>
          <w:i/>
          <w:iCs/>
        </w:rPr>
        <w:t>должен знать: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основы военной службы и обороны государства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задачи и основные мероприятия гражданской обороны; способы защиты населения от оружия массового поражения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меры пожарной безопасности и правила безопасного поведения при пожарах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 xml:space="preserve"> организацию и порядок призыва граждан на военную службу и поступления на неё в добровольном порядке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ind w:left="0"/>
        <w:jc w:val="both"/>
      </w:pPr>
      <w:r w:rsidRPr="00245060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245060">
        <w:t>область применения получаемых профессиональных знаний при исполнении обязанностей военной службы;</w:t>
      </w:r>
    </w:p>
    <w:p w:rsidR="006D0C47" w:rsidRPr="00245060" w:rsidRDefault="006D0C47" w:rsidP="00BD14E4">
      <w:pPr>
        <w:pStyle w:val="af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245060">
        <w:t>порядок и правила оказания первой помощи пострадавшим.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D0C47" w:rsidRPr="00245060" w:rsidRDefault="006D0C47" w:rsidP="00BD14E4">
      <w:pPr>
        <w:pStyle w:val="af0"/>
        <w:numPr>
          <w:ilvl w:val="1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709"/>
        <w:jc w:val="both"/>
      </w:pPr>
      <w:r w:rsidRPr="00245060">
        <w:rPr>
          <w:b/>
          <w:bCs/>
        </w:rPr>
        <w:t>Рекомендуемое количество часов на освоение примерной программы учебной дисциплины:</w:t>
      </w:r>
      <w:r w:rsidRPr="00245060">
        <w:t xml:space="preserve"> максимальной учебной нагрузки обучающегося 102 часа, в том числе: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обязательной аудиторной учебной нагрузки обучающегося 68 часов;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самостоятельной работы обучающегося 34 часа.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C47" w:rsidRPr="00245060" w:rsidRDefault="006D0C47" w:rsidP="00BD14E4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</w:rPr>
      </w:pPr>
      <w:r w:rsidRPr="00245060">
        <w:rPr>
          <w:b/>
          <w:bCs/>
        </w:rPr>
        <w:t>СТРУКТУРА И ПРИМЕРНОЕ СОДЕРЖАНИЕ УЧЕБНОЙ ДИСЦИПЛИНЫ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245060">
        <w:rPr>
          <w:b/>
          <w:bCs/>
        </w:rPr>
        <w:t>2.1. Объем учебной дисциплины и виды учебной работы</w:t>
      </w: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D0C47" w:rsidRPr="00245060" w:rsidTr="00245060">
        <w:trPr>
          <w:trHeight w:val="460"/>
        </w:trPr>
        <w:tc>
          <w:tcPr>
            <w:tcW w:w="7904" w:type="dxa"/>
          </w:tcPr>
          <w:p w:rsidR="006D0C47" w:rsidRPr="00245060" w:rsidRDefault="006D0C47" w:rsidP="00245060">
            <w:pPr>
              <w:jc w:val="center"/>
            </w:pPr>
            <w:r w:rsidRPr="00245060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D0C47" w:rsidRPr="00245060" w:rsidTr="00245060">
        <w:trPr>
          <w:trHeight w:val="285"/>
        </w:trPr>
        <w:tc>
          <w:tcPr>
            <w:tcW w:w="7904" w:type="dxa"/>
          </w:tcPr>
          <w:p w:rsidR="006D0C47" w:rsidRPr="00245060" w:rsidRDefault="006D0C47" w:rsidP="00245060">
            <w:pPr>
              <w:rPr>
                <w:b/>
                <w:bCs/>
              </w:rPr>
            </w:pPr>
            <w:r w:rsidRPr="0024506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102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68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t xml:space="preserve">     лекционные занятия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46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t xml:space="preserve">     практические занятия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12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t xml:space="preserve">     контрольные работы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10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  <w:rPr>
                <w:b/>
                <w:bCs/>
              </w:rPr>
            </w:pPr>
            <w:r w:rsidRPr="0024506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34</w:t>
            </w: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</w:p>
        </w:tc>
      </w:tr>
      <w:tr w:rsidR="006D0C47" w:rsidRPr="00245060" w:rsidTr="00245060">
        <w:tc>
          <w:tcPr>
            <w:tcW w:w="7904" w:type="dxa"/>
          </w:tcPr>
          <w:p w:rsidR="006D0C47" w:rsidRPr="00245060" w:rsidRDefault="006D0C47" w:rsidP="00245060">
            <w:pPr>
              <w:jc w:val="both"/>
              <w:rPr>
                <w:i/>
                <w:iCs/>
              </w:rPr>
            </w:pPr>
            <w:r w:rsidRPr="00245060">
              <w:rPr>
                <w:i/>
                <w:iCs/>
              </w:rPr>
              <w:t xml:space="preserve">    Реферат</w:t>
            </w:r>
          </w:p>
          <w:p w:rsidR="006D0C47" w:rsidRPr="00245060" w:rsidRDefault="006D0C47" w:rsidP="00245060">
            <w:pPr>
              <w:jc w:val="both"/>
            </w:pPr>
            <w:r w:rsidRPr="00245060">
              <w:rPr>
                <w:i/>
                <w:iCs/>
              </w:rPr>
              <w:t xml:space="preserve">    Домашняя работа</w:t>
            </w:r>
          </w:p>
        </w:tc>
        <w:tc>
          <w:tcPr>
            <w:tcW w:w="1800" w:type="dxa"/>
          </w:tcPr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8</w:t>
            </w:r>
          </w:p>
          <w:p w:rsidR="006D0C47" w:rsidRPr="00245060" w:rsidRDefault="006D0C47" w:rsidP="00245060">
            <w:pPr>
              <w:jc w:val="center"/>
              <w:rPr>
                <w:i/>
                <w:iCs/>
              </w:rPr>
            </w:pPr>
            <w:r w:rsidRPr="00245060">
              <w:t>26</w:t>
            </w:r>
          </w:p>
        </w:tc>
      </w:tr>
      <w:tr w:rsidR="006D0C47" w:rsidRPr="00245060" w:rsidTr="00245060">
        <w:tc>
          <w:tcPr>
            <w:tcW w:w="9704" w:type="dxa"/>
            <w:gridSpan w:val="2"/>
          </w:tcPr>
          <w:p w:rsidR="006D0C47" w:rsidRPr="00245060" w:rsidRDefault="006D0C47" w:rsidP="00245060">
            <w:pPr>
              <w:rPr>
                <w:i/>
                <w:iCs/>
              </w:rPr>
            </w:pPr>
            <w:r w:rsidRPr="00245060">
              <w:t xml:space="preserve">Итоговая аттестация в форме:   Зачёт  </w:t>
            </w:r>
          </w:p>
          <w:p w:rsidR="006D0C47" w:rsidRPr="00245060" w:rsidRDefault="006D0C47" w:rsidP="00245060">
            <w:pPr>
              <w:jc w:val="right"/>
              <w:rPr>
                <w:i/>
                <w:iCs/>
              </w:rPr>
            </w:pPr>
            <w:r w:rsidRPr="00245060">
              <w:rPr>
                <w:i/>
                <w:iCs/>
              </w:rPr>
              <w:t xml:space="preserve"> </w:t>
            </w:r>
          </w:p>
        </w:tc>
      </w:tr>
    </w:tbl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0C47" w:rsidRPr="00245060" w:rsidRDefault="006D0C4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45060">
        <w:rPr>
          <w:i/>
          <w:iCs/>
        </w:rPr>
        <w:tab/>
      </w:r>
    </w:p>
    <w:p w:rsidR="00060357" w:rsidRPr="00245060" w:rsidRDefault="00060357" w:rsidP="00245060">
      <w:r w:rsidRPr="00245060">
        <w:t xml:space="preserve">              </w:t>
      </w:r>
    </w:p>
    <w:p w:rsidR="00060357" w:rsidRPr="00901057" w:rsidRDefault="00060357" w:rsidP="00901057">
      <w:pPr>
        <w:jc w:val="center"/>
        <w:rPr>
          <w:b/>
        </w:rPr>
      </w:pPr>
      <w:r w:rsidRPr="00245060">
        <w:rPr>
          <w:b/>
        </w:rPr>
        <w:t>Аннотация программы учебной дисциплины</w:t>
      </w:r>
    </w:p>
    <w:p w:rsidR="00060357" w:rsidRPr="00245060" w:rsidRDefault="00060357" w:rsidP="00245060">
      <w:pPr>
        <w:jc w:val="center"/>
        <w:rPr>
          <w:b/>
        </w:rPr>
      </w:pPr>
      <w:r w:rsidRPr="00245060">
        <w:rPr>
          <w:b/>
        </w:rPr>
        <w:t>Возрастная анатомия, физиология и гигиена</w:t>
      </w:r>
    </w:p>
    <w:p w:rsidR="00060357" w:rsidRPr="00245060" w:rsidRDefault="00060357" w:rsidP="00245060">
      <w:pPr>
        <w:tabs>
          <w:tab w:val="left" w:pos="2895"/>
        </w:tabs>
      </w:pPr>
    </w:p>
    <w:p w:rsidR="00060357" w:rsidRPr="00245060" w:rsidRDefault="00060357" w:rsidP="00245060">
      <w:pPr>
        <w:tabs>
          <w:tab w:val="left" w:pos="2895"/>
        </w:tabs>
        <w:jc w:val="both"/>
      </w:pPr>
      <w:r w:rsidRPr="00245060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710 </w:t>
      </w:r>
      <w:r w:rsidRPr="00245060">
        <w:rPr>
          <w:lang w:val="en-US"/>
        </w:rPr>
        <w:t>C</w:t>
      </w:r>
      <w:r w:rsidRPr="00245060">
        <w:t>пециальное  дошкольное образование углубленной подготовки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 xml:space="preserve">Организация-разработчик: ГОУ СПО «Читинский педагогический колледж»        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 xml:space="preserve">Программа  утверждена на заседании ПЦК  гуманитарно-эстетических дисциплин и физической культуры 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>Протокол №   ___</w:t>
      </w:r>
      <w:r w:rsidRPr="00245060">
        <w:rPr>
          <w:u w:val="single"/>
        </w:rPr>
        <w:t>33</w:t>
      </w:r>
      <w:r w:rsidRPr="00245060">
        <w:t>______     от ___</w:t>
      </w:r>
      <w:r w:rsidRPr="00245060">
        <w:rPr>
          <w:u w:val="single"/>
        </w:rPr>
        <w:t>10.0913г.</w:t>
      </w:r>
      <w:r w:rsidRPr="00245060">
        <w:t xml:space="preserve">___________      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 xml:space="preserve">Зав. ПЦК  ГЭЦ и ФК   __________________Федотова В.А. 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>Разработчик: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>Травкина Л.Н., преподаватель возрастной анатомии, физиологии и гигиены</w:t>
      </w:r>
    </w:p>
    <w:p w:rsidR="00060357" w:rsidRPr="00245060" w:rsidRDefault="00060357" w:rsidP="00245060">
      <w:pPr>
        <w:tabs>
          <w:tab w:val="left" w:pos="2895"/>
        </w:tabs>
      </w:pPr>
      <w:r w:rsidRPr="00245060">
        <w:t xml:space="preserve">            </w:t>
      </w:r>
    </w:p>
    <w:p w:rsidR="00060357" w:rsidRPr="00245060" w:rsidRDefault="00060357" w:rsidP="00245060">
      <w:pPr>
        <w:jc w:val="center"/>
        <w:rPr>
          <w:b/>
        </w:rPr>
      </w:pPr>
      <w:r w:rsidRPr="00245060">
        <w:rPr>
          <w:b/>
        </w:rPr>
        <w:t>ПАСПОРТ  ПРОГРАММЫ УЧЕБНОЙ ДИСЦИПЛИНЫ</w:t>
      </w:r>
    </w:p>
    <w:p w:rsidR="00060357" w:rsidRPr="00245060" w:rsidRDefault="00060357" w:rsidP="00245060">
      <w:pPr>
        <w:ind w:firstLine="708"/>
        <w:rPr>
          <w:b/>
        </w:rPr>
      </w:pPr>
      <w:r w:rsidRPr="00245060">
        <w:rPr>
          <w:b/>
        </w:rPr>
        <w:t xml:space="preserve">             Возрастная анатомия, физиология и гигиена</w:t>
      </w:r>
    </w:p>
    <w:p w:rsidR="00060357" w:rsidRPr="00245060" w:rsidRDefault="00060357" w:rsidP="00245060">
      <w:pPr>
        <w:rPr>
          <w:b/>
        </w:rPr>
      </w:pPr>
    </w:p>
    <w:p w:rsidR="00060357" w:rsidRPr="00245060" w:rsidRDefault="00060357" w:rsidP="00245060">
      <w:pPr>
        <w:rPr>
          <w:b/>
        </w:rPr>
      </w:pPr>
      <w:r w:rsidRPr="00245060">
        <w:rPr>
          <w:b/>
        </w:rPr>
        <w:t>1.1 Область применения программы</w:t>
      </w:r>
    </w:p>
    <w:p w:rsidR="00060357" w:rsidRPr="00245060" w:rsidRDefault="00060357" w:rsidP="00245060">
      <w:pPr>
        <w:jc w:val="both"/>
      </w:pPr>
      <w:r w:rsidRPr="00245060">
        <w:rPr>
          <w:b/>
        </w:rPr>
        <w:t xml:space="preserve">         П</w:t>
      </w:r>
      <w:r w:rsidRPr="00245060">
        <w:t>рограмма учебной дисциплины является частью основной профессиональной образовательной программы по специальности 050710 Специальное дошкольное образование углубленной подготовки.</w:t>
      </w:r>
    </w:p>
    <w:p w:rsidR="00060357" w:rsidRPr="00245060" w:rsidRDefault="00060357" w:rsidP="00BD14E4">
      <w:pPr>
        <w:numPr>
          <w:ilvl w:val="1"/>
          <w:numId w:val="15"/>
        </w:numPr>
        <w:ind w:left="0"/>
      </w:pPr>
      <w:r w:rsidRPr="00245060">
        <w:rPr>
          <w:b/>
        </w:rPr>
        <w:t>Место учебной дисциплины в структуре основной профессиональной образовательной программы:</w:t>
      </w:r>
      <w:r w:rsidRPr="00245060">
        <w:t xml:space="preserve"> профессиональный цикл.</w:t>
      </w:r>
    </w:p>
    <w:p w:rsidR="00060357" w:rsidRPr="00245060" w:rsidRDefault="00060357" w:rsidP="00245060"/>
    <w:p w:rsidR="00060357" w:rsidRPr="00245060" w:rsidRDefault="00060357" w:rsidP="00BD14E4">
      <w:pPr>
        <w:numPr>
          <w:ilvl w:val="1"/>
          <w:numId w:val="15"/>
        </w:numPr>
        <w:ind w:left="0"/>
        <w:rPr>
          <w:b/>
        </w:rPr>
      </w:pPr>
      <w:r w:rsidRPr="00245060">
        <w:rPr>
          <w:b/>
        </w:rPr>
        <w:t xml:space="preserve">Цели и задачи учебной дисциплины – требования к результатам освоения дисциплины: </w:t>
      </w:r>
    </w:p>
    <w:p w:rsidR="00060357" w:rsidRPr="00245060" w:rsidRDefault="00060357" w:rsidP="00245060">
      <w:pPr>
        <w:jc w:val="both"/>
      </w:pPr>
      <w:r w:rsidRPr="00245060">
        <w:t xml:space="preserve">В результате освоения учебной дисциплины обучающийся должен </w:t>
      </w:r>
      <w:r w:rsidRPr="00245060">
        <w:rPr>
          <w:b/>
        </w:rPr>
        <w:t>уметь:</w:t>
      </w:r>
    </w:p>
    <w:p w:rsidR="00060357" w:rsidRPr="00245060" w:rsidRDefault="00060357" w:rsidP="00BD14E4">
      <w:pPr>
        <w:numPr>
          <w:ilvl w:val="0"/>
          <w:numId w:val="16"/>
        </w:numPr>
        <w:ind w:left="0"/>
        <w:jc w:val="both"/>
      </w:pPr>
      <w:r w:rsidRPr="00245060">
        <w:t>определять топографическое расположение и строение органов и частей тела;</w:t>
      </w:r>
    </w:p>
    <w:p w:rsidR="00060357" w:rsidRPr="00245060" w:rsidRDefault="00060357" w:rsidP="00BD14E4">
      <w:pPr>
        <w:numPr>
          <w:ilvl w:val="0"/>
          <w:numId w:val="16"/>
        </w:numPr>
        <w:ind w:left="0"/>
        <w:jc w:val="both"/>
        <w:rPr>
          <w:b/>
        </w:rPr>
      </w:pPr>
      <w:r w:rsidRPr="00245060"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060357" w:rsidRPr="00245060" w:rsidRDefault="00060357" w:rsidP="00BD14E4">
      <w:pPr>
        <w:numPr>
          <w:ilvl w:val="0"/>
          <w:numId w:val="16"/>
        </w:numPr>
        <w:ind w:left="0"/>
        <w:jc w:val="both"/>
        <w:rPr>
          <w:b/>
        </w:rPr>
      </w:pPr>
      <w:r w:rsidRPr="00245060">
        <w:t>оценивать факторы внешней среды с точки зрения влияния на функционирование  и развитие организма человека в детском возрасте;</w:t>
      </w:r>
    </w:p>
    <w:p w:rsidR="00060357" w:rsidRPr="00245060" w:rsidRDefault="00060357" w:rsidP="00BD14E4">
      <w:pPr>
        <w:numPr>
          <w:ilvl w:val="0"/>
          <w:numId w:val="16"/>
        </w:numPr>
        <w:ind w:left="0"/>
        <w:jc w:val="both"/>
        <w:rPr>
          <w:b/>
        </w:rPr>
      </w:pPr>
      <w:r w:rsidRPr="00245060">
        <w:t>проводить под руководством медицинского работника мероприятия по профилактике заболеваний детей;</w:t>
      </w:r>
    </w:p>
    <w:p w:rsidR="00060357" w:rsidRPr="00245060" w:rsidRDefault="00060357" w:rsidP="00BD14E4">
      <w:pPr>
        <w:numPr>
          <w:ilvl w:val="0"/>
          <w:numId w:val="16"/>
        </w:numPr>
        <w:ind w:left="0"/>
        <w:jc w:val="both"/>
        <w:rPr>
          <w:b/>
        </w:rPr>
      </w:pPr>
      <w:r w:rsidRPr="00245060">
        <w:t>обеспечивать соблюдение гигиенических требований в группе при организации обучения и воспитания дошкольников.</w:t>
      </w:r>
    </w:p>
    <w:p w:rsidR="00060357" w:rsidRPr="00245060" w:rsidRDefault="00060357" w:rsidP="00245060">
      <w:pPr>
        <w:jc w:val="both"/>
        <w:rPr>
          <w:b/>
        </w:rPr>
      </w:pPr>
      <w:r w:rsidRPr="00245060">
        <w:rPr>
          <w:b/>
        </w:rPr>
        <w:t>знать: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  <w:rPr>
          <w:b/>
        </w:rPr>
      </w:pPr>
      <w:r w:rsidRPr="00245060">
        <w:t>основные положения и терминологию анатомии, физиологии и гигиены человека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  <w:rPr>
          <w:b/>
        </w:rPr>
      </w:pPr>
      <w:r w:rsidRPr="00245060">
        <w:t>основные закономерности роста и развития организма человека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строение и функции систем органов</w:t>
      </w:r>
      <w:r w:rsidRPr="00245060">
        <w:rPr>
          <w:b/>
        </w:rPr>
        <w:t xml:space="preserve"> </w:t>
      </w:r>
      <w:r w:rsidRPr="00245060">
        <w:t>здорового человека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физиологические характеристики основных процессов жизнедеятельности организма человека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возрастные анатомо-физиологические особенности детей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основы гигиены детей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гигиенические нормы, требования и правила сохранения и укрепления здоровья на различных этапах онтогенеза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>основы профилактики инфекционных заболеваний;</w:t>
      </w:r>
    </w:p>
    <w:p w:rsidR="00060357" w:rsidRPr="00245060" w:rsidRDefault="00060357" w:rsidP="00BD14E4">
      <w:pPr>
        <w:numPr>
          <w:ilvl w:val="0"/>
          <w:numId w:val="17"/>
        </w:numPr>
        <w:tabs>
          <w:tab w:val="clear" w:pos="720"/>
          <w:tab w:val="num" w:pos="1440"/>
        </w:tabs>
        <w:ind w:left="0"/>
        <w:jc w:val="both"/>
      </w:pPr>
      <w:r w:rsidRPr="00245060">
        <w:t xml:space="preserve">гигиенические требования к образовательному процессу, зданию и помещениям дошкольного образовательного учреждения. </w:t>
      </w:r>
    </w:p>
    <w:p w:rsidR="00060357" w:rsidRPr="00245060" w:rsidRDefault="00060357" w:rsidP="00BD14E4">
      <w:pPr>
        <w:numPr>
          <w:ilvl w:val="1"/>
          <w:numId w:val="15"/>
        </w:numPr>
        <w:ind w:left="0"/>
        <w:jc w:val="both"/>
      </w:pPr>
      <w:r w:rsidRPr="00245060">
        <w:rPr>
          <w:b/>
        </w:rPr>
        <w:t>Рекомендуемое количество часов на освоение программы учебной дисциплины:</w:t>
      </w:r>
    </w:p>
    <w:p w:rsidR="00060357" w:rsidRPr="00245060" w:rsidRDefault="00060357" w:rsidP="00245060">
      <w:r w:rsidRPr="00245060">
        <w:t>Максимальной учебной нагрузки обучающегося – 48 часов, в том числе:        обязательной аудиторной учебной нагрузки обучающегося – 32часов;</w:t>
      </w:r>
    </w:p>
    <w:p w:rsidR="00060357" w:rsidRPr="00245060" w:rsidRDefault="00060357" w:rsidP="00245060">
      <w:r w:rsidRPr="00245060">
        <w:lastRenderedPageBreak/>
        <w:t>самостоятельной работы обучающегося – 16часов.</w:t>
      </w:r>
    </w:p>
    <w:p w:rsidR="00060357" w:rsidRPr="00245060" w:rsidRDefault="00060357" w:rsidP="00245060">
      <w:pPr>
        <w:rPr>
          <w:b/>
        </w:rPr>
      </w:pPr>
    </w:p>
    <w:p w:rsidR="00060357" w:rsidRPr="00245060" w:rsidRDefault="00060357" w:rsidP="00245060">
      <w:pPr>
        <w:rPr>
          <w:b/>
        </w:rPr>
      </w:pPr>
      <w:r w:rsidRPr="00245060">
        <w:rPr>
          <w:b/>
        </w:rPr>
        <w:t xml:space="preserve">        СТРУКТУРА И СОДЕРЖАНИЕ УЧЕБНОЙ ДИСЦИПЛИНЫ</w:t>
      </w:r>
    </w:p>
    <w:p w:rsidR="00060357" w:rsidRPr="00245060" w:rsidRDefault="00060357" w:rsidP="00245060">
      <w:pPr>
        <w:rPr>
          <w:b/>
        </w:rPr>
      </w:pPr>
      <w:r w:rsidRPr="00245060">
        <w:rPr>
          <w:b/>
        </w:rPr>
        <w:t>2.1.Объем учебной дисциплины и виды учебной работы</w:t>
      </w:r>
    </w:p>
    <w:p w:rsidR="00060357" w:rsidRPr="00245060" w:rsidRDefault="00060357" w:rsidP="00245060">
      <w:pPr>
        <w:rPr>
          <w:b/>
        </w:rPr>
      </w:pPr>
    </w:p>
    <w:p w:rsidR="00060357" w:rsidRPr="00245060" w:rsidRDefault="00060357" w:rsidP="0024506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4"/>
        <w:gridCol w:w="1919"/>
      </w:tblGrid>
      <w:tr w:rsidR="00060357" w:rsidRPr="00245060" w:rsidTr="00245060">
        <w:trPr>
          <w:trHeight w:val="375"/>
        </w:trPr>
        <w:tc>
          <w:tcPr>
            <w:tcW w:w="8544" w:type="dxa"/>
          </w:tcPr>
          <w:p w:rsidR="00060357" w:rsidRPr="00245060" w:rsidRDefault="00060357" w:rsidP="00245060">
            <w:pPr>
              <w:rPr>
                <w:b/>
                <w:i/>
              </w:rPr>
            </w:pPr>
            <w:r w:rsidRPr="00245060">
              <w:t xml:space="preserve">                   </w:t>
            </w:r>
            <w:r w:rsidRPr="00245060">
              <w:rPr>
                <w:b/>
              </w:rPr>
              <w:t xml:space="preserve"> Виды учебной деятельности</w:t>
            </w:r>
          </w:p>
        </w:tc>
        <w:tc>
          <w:tcPr>
            <w:tcW w:w="1980" w:type="dxa"/>
          </w:tcPr>
          <w:p w:rsidR="00060357" w:rsidRPr="00245060" w:rsidRDefault="00060357" w:rsidP="00245060">
            <w:pPr>
              <w:rPr>
                <w:b/>
                <w:i/>
              </w:rPr>
            </w:pPr>
            <w:r w:rsidRPr="00245060">
              <w:rPr>
                <w:b/>
                <w:i/>
              </w:rPr>
              <w:t>Количество часов</w:t>
            </w:r>
          </w:p>
        </w:tc>
      </w:tr>
      <w:tr w:rsidR="00060357" w:rsidRPr="00245060" w:rsidTr="00245060">
        <w:trPr>
          <w:trHeight w:val="165"/>
        </w:trPr>
        <w:tc>
          <w:tcPr>
            <w:tcW w:w="8544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t xml:space="preserve">       </w:t>
            </w:r>
            <w:r w:rsidRPr="00245060">
              <w:rPr>
                <w:b/>
              </w:rPr>
              <w:t xml:space="preserve"> 48</w:t>
            </w:r>
          </w:p>
        </w:tc>
      </w:tr>
      <w:tr w:rsidR="00060357" w:rsidRPr="00245060" w:rsidTr="00245060">
        <w:trPr>
          <w:trHeight w:val="465"/>
        </w:trPr>
        <w:tc>
          <w:tcPr>
            <w:tcW w:w="8544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980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t xml:space="preserve">        </w:t>
            </w:r>
            <w:r w:rsidRPr="00245060">
              <w:rPr>
                <w:b/>
              </w:rPr>
              <w:t>32</w:t>
            </w:r>
          </w:p>
        </w:tc>
      </w:tr>
      <w:tr w:rsidR="00060357" w:rsidRPr="00245060" w:rsidTr="00245060">
        <w:trPr>
          <w:trHeight w:val="435"/>
        </w:trPr>
        <w:tc>
          <w:tcPr>
            <w:tcW w:w="8544" w:type="dxa"/>
          </w:tcPr>
          <w:p w:rsidR="00060357" w:rsidRPr="00245060" w:rsidRDefault="00060357" w:rsidP="00245060">
            <w:r w:rsidRPr="00245060">
              <w:t>в том числе:</w:t>
            </w:r>
            <w:r w:rsidRPr="00245060">
              <w:br/>
              <w:t xml:space="preserve">                    практические занятия</w:t>
            </w:r>
          </w:p>
        </w:tc>
        <w:tc>
          <w:tcPr>
            <w:tcW w:w="1980" w:type="dxa"/>
          </w:tcPr>
          <w:p w:rsidR="00060357" w:rsidRPr="00245060" w:rsidRDefault="00060357" w:rsidP="00245060"/>
          <w:p w:rsidR="00060357" w:rsidRPr="00245060" w:rsidRDefault="00060357" w:rsidP="00245060">
            <w:r w:rsidRPr="00245060">
              <w:t xml:space="preserve">         7</w:t>
            </w:r>
          </w:p>
        </w:tc>
      </w:tr>
      <w:tr w:rsidR="00060357" w:rsidRPr="00245060" w:rsidTr="00245060">
        <w:trPr>
          <w:trHeight w:val="195"/>
        </w:trPr>
        <w:tc>
          <w:tcPr>
            <w:tcW w:w="8544" w:type="dxa"/>
          </w:tcPr>
          <w:p w:rsidR="00060357" w:rsidRPr="00245060" w:rsidRDefault="00060357" w:rsidP="00245060">
            <w:r w:rsidRPr="00245060">
              <w:t xml:space="preserve">                    контрольные работы</w:t>
            </w:r>
          </w:p>
        </w:tc>
        <w:tc>
          <w:tcPr>
            <w:tcW w:w="1980" w:type="dxa"/>
          </w:tcPr>
          <w:p w:rsidR="00060357" w:rsidRPr="00245060" w:rsidRDefault="00060357" w:rsidP="00245060">
            <w:r w:rsidRPr="00245060">
              <w:t xml:space="preserve">         10</w:t>
            </w:r>
          </w:p>
        </w:tc>
      </w:tr>
      <w:tr w:rsidR="00060357" w:rsidRPr="00245060" w:rsidTr="00245060">
        <w:trPr>
          <w:trHeight w:val="540"/>
        </w:trPr>
        <w:tc>
          <w:tcPr>
            <w:tcW w:w="8544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  <w:p w:rsidR="00060357" w:rsidRPr="00245060" w:rsidRDefault="00060357" w:rsidP="00245060">
            <w:r w:rsidRPr="00245060">
              <w:t xml:space="preserve">  </w:t>
            </w:r>
          </w:p>
        </w:tc>
        <w:tc>
          <w:tcPr>
            <w:tcW w:w="1980" w:type="dxa"/>
          </w:tcPr>
          <w:p w:rsidR="00060357" w:rsidRPr="00245060" w:rsidRDefault="00060357" w:rsidP="00245060">
            <w:pPr>
              <w:rPr>
                <w:b/>
              </w:rPr>
            </w:pPr>
            <w:r w:rsidRPr="00245060">
              <w:t xml:space="preserve">         </w:t>
            </w:r>
            <w:r w:rsidRPr="00245060">
              <w:rPr>
                <w:b/>
              </w:rPr>
              <w:t>16</w:t>
            </w:r>
          </w:p>
        </w:tc>
      </w:tr>
      <w:tr w:rsidR="00060357" w:rsidRPr="00245060" w:rsidTr="00245060">
        <w:trPr>
          <w:trHeight w:val="2686"/>
        </w:trPr>
        <w:tc>
          <w:tcPr>
            <w:tcW w:w="8544" w:type="dxa"/>
          </w:tcPr>
          <w:p w:rsidR="00060357" w:rsidRPr="00245060" w:rsidRDefault="00060357" w:rsidP="00245060">
            <w:r w:rsidRPr="00245060">
              <w:t>Тематика внеаудиторной самостоятельной работы</w:t>
            </w:r>
          </w:p>
          <w:p w:rsidR="00060357" w:rsidRPr="00245060" w:rsidRDefault="00060357" w:rsidP="00245060">
            <w:r w:rsidRPr="00245060">
              <w:t>Составление конспектов по материалам, характеризующим значение изучения дисциплины.</w:t>
            </w:r>
          </w:p>
          <w:p w:rsidR="00060357" w:rsidRPr="00245060" w:rsidRDefault="00060357" w:rsidP="00245060">
            <w:r w:rsidRPr="00245060">
              <w:t>Определение уровня физического развития детей дошкольного возраста.</w:t>
            </w:r>
          </w:p>
          <w:p w:rsidR="00060357" w:rsidRPr="00245060" w:rsidRDefault="00060357" w:rsidP="00245060">
            <w:r w:rsidRPr="00245060">
              <w:t xml:space="preserve">Подготовка сообщений на тему (по выбору студента): </w:t>
            </w:r>
          </w:p>
          <w:p w:rsidR="00060357" w:rsidRPr="00245060" w:rsidRDefault="00060357" w:rsidP="00BD14E4">
            <w:pPr>
              <w:numPr>
                <w:ilvl w:val="0"/>
                <w:numId w:val="18"/>
              </w:numPr>
              <w:ind w:left="0"/>
            </w:pPr>
            <w:r w:rsidRPr="00245060">
              <w:t>Гиподинамия и здоровье человека.</w:t>
            </w:r>
          </w:p>
          <w:p w:rsidR="00060357" w:rsidRPr="00245060" w:rsidRDefault="00060357" w:rsidP="00BD14E4">
            <w:pPr>
              <w:numPr>
                <w:ilvl w:val="0"/>
                <w:numId w:val="18"/>
              </w:numPr>
              <w:ind w:left="0"/>
            </w:pPr>
            <w:r w:rsidRPr="00245060">
              <w:t>Осанка и здоровье ребенка.</w:t>
            </w:r>
          </w:p>
          <w:p w:rsidR="00060357" w:rsidRPr="00245060" w:rsidRDefault="00060357" w:rsidP="00BD14E4">
            <w:pPr>
              <w:numPr>
                <w:ilvl w:val="0"/>
                <w:numId w:val="18"/>
              </w:numPr>
              <w:ind w:left="0"/>
            </w:pPr>
            <w:r w:rsidRPr="00245060">
              <w:t>Плоскостопие, его причины, предупреждение и исправление.</w:t>
            </w:r>
          </w:p>
          <w:p w:rsidR="00060357" w:rsidRPr="00245060" w:rsidRDefault="00060357" w:rsidP="00BD14E4">
            <w:pPr>
              <w:numPr>
                <w:ilvl w:val="0"/>
                <w:numId w:val="18"/>
              </w:numPr>
              <w:ind w:left="0"/>
            </w:pPr>
            <w:r w:rsidRPr="00245060">
              <w:t>Влияние двигательной активности и физических упражнений на опорно-двигательный аппарат, нервную, пищеварительную, кровеносную, дыхательную и другие системы и органы ребенка.</w:t>
            </w:r>
          </w:p>
          <w:p w:rsidR="00060357" w:rsidRPr="00245060" w:rsidRDefault="00060357" w:rsidP="00BD14E4">
            <w:pPr>
              <w:numPr>
                <w:ilvl w:val="0"/>
                <w:numId w:val="18"/>
              </w:numPr>
              <w:ind w:left="0"/>
            </w:pPr>
            <w:r w:rsidRPr="00245060">
              <w:t>Профилактика заболеваний половой системы.</w:t>
            </w:r>
          </w:p>
          <w:p w:rsidR="00060357" w:rsidRPr="00245060" w:rsidRDefault="00060357" w:rsidP="00245060">
            <w:r w:rsidRPr="00245060">
              <w:t>Подготовка сообщений на тему «Нарушение деятельности желез внутренней секреции».</w:t>
            </w:r>
          </w:p>
          <w:p w:rsidR="00060357" w:rsidRPr="00245060" w:rsidRDefault="00060357" w:rsidP="00245060">
            <w:r w:rsidRPr="00245060">
              <w:t>Составление таблицы «Анатомо-физиологическая периодизация».</w:t>
            </w:r>
          </w:p>
          <w:p w:rsidR="00060357" w:rsidRPr="00245060" w:rsidRDefault="00060357" w:rsidP="00245060">
            <w:r w:rsidRPr="00245060">
              <w:t xml:space="preserve">Подготовка тезисного плана на тему: Эволюция нервной системы; умственная деятельность и одаренность.                                           </w:t>
            </w:r>
          </w:p>
          <w:p w:rsidR="00060357" w:rsidRPr="00245060" w:rsidRDefault="00060357" w:rsidP="00245060">
            <w:r w:rsidRPr="00245060">
              <w:t>Определение значения влияния времен года                                                                  на работоспособность.</w:t>
            </w:r>
          </w:p>
          <w:p w:rsidR="00060357" w:rsidRPr="00245060" w:rsidRDefault="00060357" w:rsidP="00245060">
            <w:r w:rsidRPr="00245060">
              <w:t>Обоснование режима дня с учетом физиологической основы образования динамического стереотипа</w:t>
            </w:r>
          </w:p>
          <w:p w:rsidR="00060357" w:rsidRPr="00245060" w:rsidRDefault="00060357" w:rsidP="00245060">
            <w:r w:rsidRPr="00245060">
              <w:t>Разработка рекомендаций по соблюдению гигиенических норм при работе с детьми.</w:t>
            </w:r>
          </w:p>
          <w:p w:rsidR="00060357" w:rsidRPr="00245060" w:rsidRDefault="00060357" w:rsidP="00245060">
            <w:r w:rsidRPr="00245060">
              <w:t xml:space="preserve">Составление схемы «Возрастные требования к развитию культурно-гигиенических и трудовых навыков, навыков самообслуживания и личной гигиены». </w:t>
            </w:r>
          </w:p>
        </w:tc>
        <w:tc>
          <w:tcPr>
            <w:tcW w:w="1980" w:type="dxa"/>
          </w:tcPr>
          <w:p w:rsidR="00060357" w:rsidRPr="00245060" w:rsidRDefault="00060357" w:rsidP="00245060"/>
          <w:p w:rsidR="00060357" w:rsidRPr="00245060" w:rsidRDefault="00060357" w:rsidP="00245060">
            <w:r w:rsidRPr="00245060">
              <w:t xml:space="preserve">         1</w:t>
            </w:r>
          </w:p>
          <w:p w:rsidR="00060357" w:rsidRPr="00245060" w:rsidRDefault="00060357" w:rsidP="00245060">
            <w:r w:rsidRPr="00245060">
              <w:t xml:space="preserve">      </w:t>
            </w:r>
          </w:p>
          <w:p w:rsidR="00060357" w:rsidRPr="00245060" w:rsidRDefault="00060357" w:rsidP="00245060">
            <w:r w:rsidRPr="00245060">
              <w:t xml:space="preserve">         1</w:t>
            </w:r>
          </w:p>
          <w:p w:rsidR="00060357" w:rsidRPr="00245060" w:rsidRDefault="00060357" w:rsidP="00245060"/>
          <w:p w:rsidR="00060357" w:rsidRPr="00245060" w:rsidRDefault="00060357" w:rsidP="00245060">
            <w:r w:rsidRPr="00245060">
              <w:t xml:space="preserve">         4</w:t>
            </w:r>
          </w:p>
          <w:p w:rsidR="00060357" w:rsidRPr="00245060" w:rsidRDefault="00060357" w:rsidP="00245060"/>
          <w:p w:rsidR="00060357" w:rsidRPr="00245060" w:rsidRDefault="00060357" w:rsidP="00245060">
            <w:r w:rsidRPr="00245060">
              <w:t xml:space="preserve">         </w:t>
            </w:r>
          </w:p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/>
          <w:p w:rsidR="00060357" w:rsidRPr="00245060" w:rsidRDefault="00060357" w:rsidP="00245060">
            <w:r w:rsidRPr="00245060">
              <w:t xml:space="preserve">          2</w:t>
            </w:r>
          </w:p>
          <w:p w:rsidR="00060357" w:rsidRPr="00245060" w:rsidRDefault="00060357" w:rsidP="00245060"/>
          <w:p w:rsidR="00060357" w:rsidRPr="00245060" w:rsidRDefault="00060357" w:rsidP="00245060">
            <w:pPr>
              <w:ind w:firstLine="708"/>
            </w:pPr>
          </w:p>
          <w:p w:rsidR="00060357" w:rsidRPr="00245060" w:rsidRDefault="00060357" w:rsidP="00245060">
            <w:pPr>
              <w:ind w:firstLine="708"/>
            </w:pPr>
            <w:r w:rsidRPr="00245060">
              <w:t>1</w:t>
            </w:r>
          </w:p>
          <w:p w:rsidR="00060357" w:rsidRPr="00245060" w:rsidRDefault="00060357" w:rsidP="00245060"/>
          <w:p w:rsidR="00060357" w:rsidRPr="00245060" w:rsidRDefault="00060357" w:rsidP="00245060">
            <w:pPr>
              <w:ind w:firstLine="708"/>
            </w:pPr>
            <w:r w:rsidRPr="00245060">
              <w:t>1</w:t>
            </w:r>
          </w:p>
          <w:p w:rsidR="00060357" w:rsidRPr="00245060" w:rsidRDefault="00060357" w:rsidP="00245060">
            <w:r w:rsidRPr="00245060">
              <w:t xml:space="preserve">          1</w:t>
            </w:r>
          </w:p>
          <w:p w:rsidR="00060357" w:rsidRPr="00245060" w:rsidRDefault="00060357" w:rsidP="00245060">
            <w:pPr>
              <w:ind w:firstLine="708"/>
            </w:pPr>
          </w:p>
          <w:p w:rsidR="00060357" w:rsidRPr="00245060" w:rsidRDefault="00060357" w:rsidP="00245060">
            <w:pPr>
              <w:ind w:firstLine="708"/>
            </w:pPr>
            <w:r w:rsidRPr="00245060">
              <w:t>1</w:t>
            </w:r>
          </w:p>
          <w:p w:rsidR="00060357" w:rsidRPr="00245060" w:rsidRDefault="00060357" w:rsidP="00245060">
            <w:pPr>
              <w:ind w:firstLine="708"/>
            </w:pPr>
          </w:p>
          <w:p w:rsidR="00060357" w:rsidRPr="00245060" w:rsidRDefault="00060357" w:rsidP="00245060">
            <w:r w:rsidRPr="00245060">
              <w:t xml:space="preserve">          2</w:t>
            </w:r>
          </w:p>
          <w:p w:rsidR="00060357" w:rsidRPr="00245060" w:rsidRDefault="00060357" w:rsidP="00245060"/>
          <w:p w:rsidR="00060357" w:rsidRPr="00245060" w:rsidRDefault="00060357" w:rsidP="00245060">
            <w:pPr>
              <w:ind w:firstLine="708"/>
            </w:pPr>
            <w:r w:rsidRPr="00245060">
              <w:t>2</w:t>
            </w:r>
          </w:p>
          <w:p w:rsidR="00060357" w:rsidRPr="00245060" w:rsidRDefault="00060357" w:rsidP="00245060"/>
          <w:p w:rsidR="00060357" w:rsidRPr="00245060" w:rsidRDefault="00060357" w:rsidP="00245060">
            <w:pPr>
              <w:ind w:firstLine="708"/>
            </w:pPr>
          </w:p>
        </w:tc>
      </w:tr>
      <w:tr w:rsidR="00060357" w:rsidRPr="00245060" w:rsidTr="00245060">
        <w:trPr>
          <w:trHeight w:val="585"/>
        </w:trPr>
        <w:tc>
          <w:tcPr>
            <w:tcW w:w="10524" w:type="dxa"/>
            <w:gridSpan w:val="2"/>
          </w:tcPr>
          <w:p w:rsidR="00060357" w:rsidRPr="00245060" w:rsidRDefault="00060357" w:rsidP="00245060">
            <w:r w:rsidRPr="00245060">
              <w:t xml:space="preserve">      </w:t>
            </w:r>
            <w:r w:rsidRPr="00245060">
              <w:rPr>
                <w:b/>
                <w:i/>
              </w:rPr>
              <w:t xml:space="preserve">Итоговая аттестация </w:t>
            </w:r>
            <w:r w:rsidRPr="00245060">
              <w:t>в форме дифференцированного зачета</w:t>
            </w:r>
          </w:p>
        </w:tc>
      </w:tr>
    </w:tbl>
    <w:p w:rsidR="00060357" w:rsidRPr="00245060" w:rsidRDefault="00060357" w:rsidP="00245060"/>
    <w:p w:rsidR="006539A5" w:rsidRPr="00245060" w:rsidRDefault="006539A5" w:rsidP="00901057">
      <w:pPr>
        <w:jc w:val="center"/>
        <w:rPr>
          <w:b/>
          <w:caps/>
        </w:rPr>
      </w:pPr>
      <w:r w:rsidRPr="00245060">
        <w:rPr>
          <w:b/>
          <w:caps/>
        </w:rPr>
        <w:t>аННОТАЦИЯ ПРОГРАММЫ УЧЕБНОЙ ДИСЦИПЛИНЫ</w:t>
      </w:r>
    </w:p>
    <w:p w:rsidR="006539A5" w:rsidRPr="00245060" w:rsidRDefault="006539A5" w:rsidP="00245060">
      <w:pPr>
        <w:jc w:val="center"/>
        <w:rPr>
          <w:b/>
        </w:rPr>
      </w:pPr>
      <w:r w:rsidRPr="00245060">
        <w:rPr>
          <w:b/>
        </w:rPr>
        <w:t>Медико-биологические основы обучения и воспитания детей с ограниченными возможностями здоровья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45060">
        <w:rPr>
          <w:bCs/>
        </w:rPr>
        <w:lastRenderedPageBreak/>
        <w:t>П</w:t>
      </w:r>
      <w:r w:rsidRPr="00245060">
        <w:t>рограмма учебной дисциплины</w:t>
      </w:r>
      <w:r w:rsidRPr="00245060">
        <w:rPr>
          <w:caps/>
        </w:rPr>
        <w:t xml:space="preserve"> </w:t>
      </w:r>
      <w:r w:rsidRPr="00245060">
        <w:t>разработана на основе  Федерального государственного образовательного стандарта   по специальности  050710 Специальное дошкольное образование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45060">
        <w:t xml:space="preserve">Организация-разработчик: ГОУ  СПО «Читинский педагогический колледж» </w:t>
      </w:r>
    </w:p>
    <w:p w:rsidR="006539A5" w:rsidRPr="00245060" w:rsidRDefault="006539A5" w:rsidP="00245060">
      <w:pPr>
        <w:jc w:val="both"/>
      </w:pPr>
      <w:r w:rsidRPr="00245060">
        <w:t xml:space="preserve">Программа учебной дисциплины </w:t>
      </w:r>
    </w:p>
    <w:p w:rsidR="006539A5" w:rsidRPr="00245060" w:rsidRDefault="006539A5" w:rsidP="00245060">
      <w:pPr>
        <w:jc w:val="both"/>
      </w:pPr>
      <w:r w:rsidRPr="00245060">
        <w:t xml:space="preserve"> утверждена на заседании ПЦК психолого –педагогических дисциплин </w:t>
      </w:r>
    </w:p>
    <w:p w:rsidR="006539A5" w:rsidRPr="00245060" w:rsidRDefault="006539A5" w:rsidP="00245060">
      <w:pPr>
        <w:jc w:val="both"/>
      </w:pPr>
      <w:r w:rsidRPr="00245060">
        <w:t>Протокол №__1_____от__17.09.___2013г</w:t>
      </w:r>
    </w:p>
    <w:p w:rsidR="006539A5" w:rsidRPr="00245060" w:rsidRDefault="006539A5" w:rsidP="00245060">
      <w:pPr>
        <w:jc w:val="both"/>
      </w:pPr>
      <w:r w:rsidRPr="00245060">
        <w:t>Зав ПЦК ППД _________Веригина Н.А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Автор: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Ковалевская А.К.  к.ф.н., доцент  </w:t>
      </w:r>
    </w:p>
    <w:p w:rsidR="006539A5" w:rsidRPr="00245060" w:rsidRDefault="006539A5" w:rsidP="00245060">
      <w:pPr>
        <w:keepNext/>
        <w:keepLines/>
        <w:widowControl w:val="0"/>
        <w:tabs>
          <w:tab w:val="left" w:pos="6420"/>
        </w:tabs>
        <w:suppressAutoHyphens/>
      </w:pPr>
    </w:p>
    <w:p w:rsidR="006539A5" w:rsidRPr="00245060" w:rsidRDefault="006539A5" w:rsidP="00BD14E4">
      <w:pPr>
        <w:keepNext/>
        <w:keepLines/>
        <w:widowControl w:val="0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245060">
        <w:rPr>
          <w:b/>
          <w:caps/>
        </w:rPr>
        <w:t>паспорт ПРОГРАММЫ УЧЕБНОЙ ДИСЦИПЛИНЫ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245060">
        <w:t>Медико - биологические основы обучения и воспитания детей с ограниченными возможностями здоровья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6539A5" w:rsidRPr="00245060" w:rsidRDefault="006539A5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>Программа учебной дисциплины является частью основной профессиональной образовательной программы по специальности 050710 Специальное дошкольное образование.</w:t>
      </w:r>
    </w:p>
    <w:p w:rsidR="006539A5" w:rsidRPr="00245060" w:rsidRDefault="006539A5" w:rsidP="00245060">
      <w:pPr>
        <w:keepNext/>
        <w:keepLines/>
        <w:widowControl w:val="0"/>
        <w:suppressAutoHyphens/>
        <w:autoSpaceDE w:val="0"/>
        <w:autoSpaceDN w:val="0"/>
        <w:adjustRightInd w:val="0"/>
        <w:ind w:hanging="2130"/>
        <w:rPr>
          <w:b/>
        </w:rPr>
      </w:pPr>
      <w:r w:rsidRPr="00245060">
        <w:t xml:space="preserve"> </w:t>
      </w:r>
      <w:r w:rsidRPr="00245060">
        <w:rPr>
          <w:b/>
        </w:rPr>
        <w:t>1.2. Место дисциплины в структуре основной профессиональной образовательной программы: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vertAlign w:val="superscript"/>
        </w:rPr>
      </w:pPr>
      <w:r w:rsidRPr="00245060">
        <w:t>профессиональный цикл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В результате освоения дисциплины обучающийся должен уметь:</w:t>
      </w:r>
    </w:p>
    <w:p w:rsidR="006539A5" w:rsidRPr="00245060" w:rsidRDefault="006539A5" w:rsidP="00245060">
      <w:r w:rsidRPr="00245060">
        <w:t xml:space="preserve"> - применять знания по генетике, общей патологии,  детской невропатологии, психопатологии детского возраста, анатомии, физиологии и  патологии органов слуха речи и зрения при изучении данной дисциплины и в процессе профессиональной деятельности; </w:t>
      </w:r>
    </w:p>
    <w:p w:rsidR="006539A5" w:rsidRPr="00245060" w:rsidRDefault="006539A5" w:rsidP="00245060">
      <w:r w:rsidRPr="00245060">
        <w:t xml:space="preserve">-  правильно интерпретировать и применять основные понятия генетики детской невропатологии, психопатологии детского возраста, при патологии органов слуха, речи и зрения при совме6стной работе с медицинским персоналом. 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В результате освоения дисциплины обучающийся должен знать</w:t>
      </w:r>
      <w:r w:rsidRPr="00245060">
        <w:t>:</w:t>
      </w:r>
    </w:p>
    <w:p w:rsidR="006539A5" w:rsidRPr="00245060" w:rsidRDefault="006539A5" w:rsidP="00245060">
      <w:r w:rsidRPr="00245060">
        <w:t xml:space="preserve"> - основные термины и понятия  генетики общей патологии,  детской невропатологии, психопатологии детского возраста, анатомии, физиологии и  патологии органов слуха речи и зрения; </w:t>
      </w:r>
    </w:p>
    <w:p w:rsidR="006539A5" w:rsidRPr="00245060" w:rsidRDefault="006539A5" w:rsidP="00245060">
      <w:r w:rsidRPr="00245060">
        <w:t xml:space="preserve">-  основы генетики; </w:t>
      </w:r>
    </w:p>
    <w:p w:rsidR="006539A5" w:rsidRPr="00245060" w:rsidRDefault="006539A5" w:rsidP="00245060">
      <w:r w:rsidRPr="00245060">
        <w:t>- общие учения о здоровье и болезнях;</w:t>
      </w:r>
    </w:p>
    <w:p w:rsidR="006539A5" w:rsidRPr="00245060" w:rsidRDefault="006539A5" w:rsidP="00245060">
      <w:r w:rsidRPr="00245060">
        <w:t>- внешние и внутренние факторы болезней человека;</w:t>
      </w:r>
    </w:p>
    <w:p w:rsidR="006539A5" w:rsidRPr="00245060" w:rsidRDefault="006539A5" w:rsidP="00245060">
      <w:r w:rsidRPr="00245060">
        <w:t xml:space="preserve">-  причины, условия возникновения болезней человека; </w:t>
      </w:r>
    </w:p>
    <w:p w:rsidR="006539A5" w:rsidRPr="00245060" w:rsidRDefault="006539A5" w:rsidP="00245060">
      <w:r w:rsidRPr="00245060">
        <w:t xml:space="preserve">- роль конституции и наследственности в патологии; </w:t>
      </w:r>
    </w:p>
    <w:p w:rsidR="006539A5" w:rsidRPr="00245060" w:rsidRDefault="006539A5" w:rsidP="00245060">
      <w:r w:rsidRPr="00245060">
        <w:t xml:space="preserve">- стадии и исходы болезней человека; </w:t>
      </w:r>
    </w:p>
    <w:p w:rsidR="006539A5" w:rsidRPr="00245060" w:rsidRDefault="006539A5" w:rsidP="00245060">
      <w:r w:rsidRPr="00245060">
        <w:t>- общую характеристику типовых патологических процессов;</w:t>
      </w:r>
    </w:p>
    <w:p w:rsidR="006539A5" w:rsidRPr="00245060" w:rsidRDefault="006539A5" w:rsidP="00245060">
      <w:r w:rsidRPr="00245060">
        <w:t xml:space="preserve">-  основы общей патологии; </w:t>
      </w:r>
    </w:p>
    <w:p w:rsidR="006539A5" w:rsidRPr="00245060" w:rsidRDefault="006539A5" w:rsidP="00245060">
      <w:r w:rsidRPr="00245060">
        <w:t xml:space="preserve">- основы детской невропатологии; </w:t>
      </w:r>
    </w:p>
    <w:p w:rsidR="006539A5" w:rsidRPr="00245060" w:rsidRDefault="006539A5" w:rsidP="00245060">
      <w:r w:rsidRPr="00245060">
        <w:t>- основы психопатологии детского возраста;</w:t>
      </w:r>
    </w:p>
    <w:p w:rsidR="006539A5" w:rsidRPr="00245060" w:rsidRDefault="006539A5" w:rsidP="00245060">
      <w:r w:rsidRPr="00245060">
        <w:t>-  основы анатомии, физиологии  патологии органов слуха речи и зрения.</w:t>
      </w:r>
    </w:p>
    <w:p w:rsidR="006539A5" w:rsidRPr="00245060" w:rsidRDefault="006539A5" w:rsidP="00245060"/>
    <w:p w:rsidR="00901057" w:rsidRDefault="006539A5" w:rsidP="00901057">
      <w:pPr>
        <w:rPr>
          <w:b/>
        </w:rPr>
      </w:pPr>
      <w:r w:rsidRPr="00245060">
        <w:rPr>
          <w:b/>
        </w:rPr>
        <w:t xml:space="preserve">4. Рекомендуемое количество часов на освоение учебной дисциплины: </w:t>
      </w:r>
    </w:p>
    <w:p w:rsidR="00901057" w:rsidRDefault="006539A5" w:rsidP="00901057">
      <w:r w:rsidRPr="00245060">
        <w:t>максимальной учебной нагрузки обучающегося 51 ч, в том числе:</w:t>
      </w:r>
    </w:p>
    <w:p w:rsidR="00901057" w:rsidRDefault="006539A5" w:rsidP="00901057">
      <w:r w:rsidRPr="00245060">
        <w:t xml:space="preserve">обязательной аудиторной учебной нагрузки обучающегося 34 ч; </w:t>
      </w:r>
    </w:p>
    <w:p w:rsidR="00901057" w:rsidRDefault="006539A5" w:rsidP="00901057">
      <w:r w:rsidRPr="00245060">
        <w:t>самостоятельной работы обучающегося   17 часов.</w:t>
      </w:r>
    </w:p>
    <w:p w:rsidR="00901057" w:rsidRDefault="006539A5" w:rsidP="00901057">
      <w:pPr>
        <w:rPr>
          <w:b/>
          <w:smallCaps/>
        </w:rPr>
      </w:pPr>
      <w:r w:rsidRPr="00245060">
        <w:rPr>
          <w:b/>
          <w:smallCaps/>
        </w:rPr>
        <w:lastRenderedPageBreak/>
        <w:t>2. СТРУКТУРА И ПРИМЕРНОЕ СОДЕРЖАНИЕ УЧЕБНОЙ ДИСЦИПЛИНЫ</w:t>
      </w:r>
    </w:p>
    <w:p w:rsidR="006539A5" w:rsidRPr="00245060" w:rsidRDefault="006539A5" w:rsidP="00901057">
      <w:pPr>
        <w:rPr>
          <w:u w:val="single"/>
        </w:rPr>
      </w:pPr>
      <w:r w:rsidRPr="00245060">
        <w:rPr>
          <w:b/>
        </w:rPr>
        <w:t xml:space="preserve">          2.1. Объем учебной дисциплины и виды учебной работы</w:t>
      </w:r>
    </w:p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8330"/>
        <w:gridCol w:w="1800"/>
      </w:tblGrid>
      <w:tr w:rsidR="006539A5" w:rsidRPr="00245060" w:rsidTr="00245060">
        <w:trPr>
          <w:trHeight w:val="460"/>
        </w:trPr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6539A5" w:rsidRPr="00245060" w:rsidTr="00245060">
        <w:trPr>
          <w:trHeight w:val="285"/>
        </w:trPr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51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34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лекции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8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6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 xml:space="preserve">   курсовая работа (проект) (</w:t>
            </w:r>
            <w:r w:rsidRPr="00245060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-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7</w:t>
            </w:r>
          </w:p>
        </w:tc>
      </w:tr>
      <w:tr w:rsidR="006539A5" w:rsidRPr="00245060" w:rsidTr="00245060">
        <w:tc>
          <w:tcPr>
            <w:tcW w:w="833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в том числе: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45060">
              <w:rPr>
                <w:bCs/>
              </w:rPr>
              <w:t xml:space="preserve">-  подготовка сообщения к семинарскому занятию. 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45060">
              <w:rPr>
                <w:bCs/>
              </w:rPr>
              <w:t>- подготовка конспектов.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45060">
              <w:rPr>
                <w:bCs/>
              </w:rPr>
              <w:t>- подготовка каталога  статей из журналов   «Коррекционная помощь детям с проблемами в развитии» по проблеме: психолого-педагогические аспекты в работе с детьми с проблемой нарушение слуха и зрения»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45060">
              <w:rPr>
                <w:bCs/>
              </w:rPr>
              <w:t xml:space="preserve">- подготовка классификационную таблицу по основным психическим новообразованиям в норме и при поражении ЦНС.  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45060">
              <w:rPr>
                <w:bCs/>
              </w:rPr>
              <w:t>- .составление зарисовок профиля артикуляции основной группы звуков и описать правильную артикуляцию звуков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</w:p>
        </w:tc>
        <w:tc>
          <w:tcPr>
            <w:tcW w:w="1800" w:type="dxa"/>
          </w:tcPr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4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 xml:space="preserve">4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 xml:space="preserve">5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 xml:space="preserve">2 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</w:t>
            </w:r>
          </w:p>
          <w:p w:rsidR="006539A5" w:rsidRPr="00245060" w:rsidRDefault="006539A5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</w:tbl>
    <w:p w:rsidR="006539A5" w:rsidRPr="00245060" w:rsidRDefault="006539A5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</w:p>
    <w:p w:rsidR="00D20D93" w:rsidRPr="00245060" w:rsidRDefault="00D20D93" w:rsidP="00901057">
      <w:pPr>
        <w:jc w:val="center"/>
        <w:rPr>
          <w:b/>
        </w:rPr>
      </w:pPr>
      <w:r w:rsidRPr="00245060">
        <w:rPr>
          <w:b/>
        </w:rPr>
        <w:t>АННОТАЦИЯ ПРОГРАММЫ УЧЕБНОЙ ДИСЦИПЛИНЫ</w:t>
      </w:r>
    </w:p>
    <w:p w:rsidR="00D20D93" w:rsidRPr="00245060" w:rsidRDefault="00D20D93" w:rsidP="00245060">
      <w:pPr>
        <w:jc w:val="center"/>
        <w:rPr>
          <w:b/>
        </w:rPr>
      </w:pPr>
      <w:r w:rsidRPr="00245060">
        <w:rPr>
          <w:b/>
        </w:rPr>
        <w:t>Основы коррекционной педагогики и коррекционной психологии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vertAlign w:val="superscript"/>
        </w:rPr>
      </w:pPr>
      <w:r w:rsidRPr="00245060">
        <w:rPr>
          <w:bCs/>
        </w:rPr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710 Специальное дошкольное образование углубленной подготовки.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Составитель: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245060">
        <w:t>Закусилова И.М. – преподаватель педагогики</w:t>
      </w:r>
    </w:p>
    <w:p w:rsidR="00D20D93" w:rsidRPr="00245060" w:rsidRDefault="00D20D93" w:rsidP="00245060">
      <w:pPr>
        <w:keepNext/>
        <w:keepLines/>
        <w:widowControl w:val="0"/>
        <w:tabs>
          <w:tab w:val="left" w:pos="6420"/>
        </w:tabs>
        <w:suppressAutoHyphens/>
      </w:pPr>
    </w:p>
    <w:p w:rsidR="00D20D93" w:rsidRPr="00245060" w:rsidRDefault="00D20D93" w:rsidP="00245060">
      <w:pPr>
        <w:jc w:val="both"/>
      </w:pPr>
      <w:r w:rsidRPr="00245060">
        <w:t xml:space="preserve">Программа учебной дисциплины </w:t>
      </w:r>
    </w:p>
    <w:p w:rsidR="00D20D93" w:rsidRPr="00245060" w:rsidRDefault="00D20D93" w:rsidP="00245060">
      <w:pPr>
        <w:jc w:val="both"/>
      </w:pPr>
      <w:r w:rsidRPr="00245060">
        <w:t xml:space="preserve">рассмотрена и утверждена </w:t>
      </w:r>
    </w:p>
    <w:p w:rsidR="00D20D93" w:rsidRPr="00245060" w:rsidRDefault="00D20D93" w:rsidP="00245060">
      <w:pPr>
        <w:jc w:val="both"/>
      </w:pPr>
      <w:r w:rsidRPr="00245060">
        <w:t>на заседании ПЦК психолого-педагогических дисциплин</w:t>
      </w:r>
    </w:p>
    <w:p w:rsidR="00D20D93" w:rsidRPr="00245060" w:rsidRDefault="00D20D93" w:rsidP="00245060">
      <w:pPr>
        <w:jc w:val="both"/>
      </w:pPr>
      <w:r w:rsidRPr="00245060">
        <w:t>протокол №____от  17.09 2013г</w:t>
      </w:r>
    </w:p>
    <w:p w:rsidR="00D20D93" w:rsidRPr="00245060" w:rsidRDefault="00D20D93" w:rsidP="00245060">
      <w:pPr>
        <w:jc w:val="both"/>
      </w:pPr>
      <w:r w:rsidRPr="00245060">
        <w:t xml:space="preserve">Зав ПЦК ________Веригина Н.А </w:t>
      </w:r>
    </w:p>
    <w:p w:rsidR="00901057" w:rsidRDefault="00D20D93" w:rsidP="00901057">
      <w:pPr>
        <w:jc w:val="center"/>
        <w:rPr>
          <w:b/>
          <w:caps/>
        </w:rPr>
      </w:pPr>
      <w:r w:rsidRPr="00245060">
        <w:rPr>
          <w:b/>
          <w:caps/>
        </w:rPr>
        <w:t>паспорт ПРОГРАММЫ УЧЕБНОЙ ДИСЦИПЛИНЫ</w:t>
      </w:r>
    </w:p>
    <w:p w:rsidR="00901057" w:rsidRDefault="00245060" w:rsidP="00901057">
      <w:pPr>
        <w:jc w:val="center"/>
        <w:rPr>
          <w:b/>
        </w:rPr>
      </w:pPr>
      <w:r w:rsidRPr="00245060">
        <w:rPr>
          <w:b/>
        </w:rPr>
        <w:t>Основы коррекционной и педагогики и коррекционной психологии</w:t>
      </w:r>
    </w:p>
    <w:p w:rsidR="00245060" w:rsidRDefault="00245060" w:rsidP="00901057">
      <w:pPr>
        <w:jc w:val="center"/>
        <w:rPr>
          <w:b/>
        </w:rPr>
      </w:pPr>
      <w:r w:rsidRPr="00245060">
        <w:rPr>
          <w:b/>
        </w:rPr>
        <w:t>1.1. Область применения программы</w:t>
      </w:r>
    </w:p>
    <w:p w:rsidR="00245060" w:rsidRPr="00245060" w:rsidRDefault="00245060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lastRenderedPageBreak/>
        <w:t>Программа учебной дисциплины является частью основной профессиональной образовательной программы по  специальности 050710 Специальное дошкольное образование углублённой подготовки</w:t>
      </w:r>
    </w:p>
    <w:p w:rsidR="00245060" w:rsidRPr="00245060" w:rsidRDefault="00245060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245060" w:rsidRPr="00245060" w:rsidRDefault="00245060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>Программа учебной дисциплины может быть использована на курсах повышения квалификации.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45060">
        <w:t>общепрофессиональные дисциплины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В результате освоения дисциплины обучающийся должен уметь: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 - ориентироваться в современных проблемах специального (коррекционного) образования, тенденциях его развития и направлениях реформирования;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использовать терминологию коррекционной педагогики и коррекционной психологии;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анализировать факторы и условия развития детей с ограниченными возможностями здоровья;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определять педагогические возможности различных методов, приемов, методик, форм организации деятельности и общения детей с ограниченными возможностями здоровья в связи с характером дефекта развития или патологии;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анализировать опыт работы педагогов с детьми, имеющими отклонения в развитии и поведении;</w:t>
      </w:r>
    </w:p>
    <w:p w:rsidR="00245060" w:rsidRPr="00245060" w:rsidRDefault="0024506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 воспитателя детей дошкольного возраста с отклонениями в развитии.</w:t>
      </w:r>
    </w:p>
    <w:p w:rsidR="00B36F9C" w:rsidRPr="00245060" w:rsidRDefault="00B36F9C" w:rsidP="00B36F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психолого-педагогические основы специального (коррекционного) образования лиц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;</w:t>
      </w:r>
    </w:p>
    <w:p w:rsidR="00901057" w:rsidRDefault="00B36F9C" w:rsidP="00901057">
      <w:pPr>
        <w:jc w:val="both"/>
      </w:pPr>
      <w:r w:rsidRPr="00245060">
        <w:t>- принципы, цели и задачи, содержание, методы</w:t>
      </w:r>
      <w:r w:rsidR="00901057">
        <w:t xml:space="preserve"> </w:t>
      </w:r>
    </w:p>
    <w:p w:rsidR="00901057" w:rsidRDefault="00D20D93" w:rsidP="00901057">
      <w:pPr>
        <w:jc w:val="both"/>
      </w:pPr>
      <w:r w:rsidRPr="00245060">
        <w:t>- обучения и воспитания, формы организации деятельности обучающихся (воспитанников);</w:t>
      </w:r>
    </w:p>
    <w:p w:rsidR="00901057" w:rsidRDefault="00D20D93" w:rsidP="00901057">
      <w:pPr>
        <w:jc w:val="both"/>
      </w:pPr>
      <w:r w:rsidRPr="00245060">
        <w:t xml:space="preserve"> - психолого-педагогические особенности специального (коррекционного) образования детей раннего и дошкольного возраста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: принципы, цели и задачи, содержание, методы обучения и воспитания, формы организации деятельности воспитанников;</w:t>
      </w:r>
    </w:p>
    <w:p w:rsidR="00901057" w:rsidRDefault="00D20D93" w:rsidP="00901057">
      <w:pPr>
        <w:jc w:val="both"/>
      </w:pPr>
      <w:r w:rsidRPr="00245060">
        <w:t xml:space="preserve"> - педагогические условия профилактики и коррекции девиантного поведения детей. </w:t>
      </w:r>
    </w:p>
    <w:p w:rsidR="00901057" w:rsidRDefault="00D20D93" w:rsidP="00901057">
      <w:pPr>
        <w:jc w:val="both"/>
        <w:rPr>
          <w:b/>
        </w:rPr>
      </w:pPr>
      <w:r w:rsidRPr="00245060">
        <w:rPr>
          <w:b/>
        </w:rPr>
        <w:t>1.4. Рекомендуемое количество часов на освоение учебной дисциплины:</w:t>
      </w:r>
    </w:p>
    <w:p w:rsidR="00901057" w:rsidRDefault="00D20D93" w:rsidP="00901057">
      <w:pPr>
        <w:jc w:val="both"/>
      </w:pPr>
      <w:r w:rsidRPr="00245060">
        <w:t>максимальной учебной нагрузки обучающегося 84 часа, в том числе:</w:t>
      </w:r>
    </w:p>
    <w:p w:rsidR="00901057" w:rsidRDefault="00D20D93" w:rsidP="00901057">
      <w:pPr>
        <w:jc w:val="both"/>
      </w:pPr>
      <w:r w:rsidRPr="00245060">
        <w:t>обязательной аудиторной учебной нагрузки обучающегося  56 часов;</w:t>
      </w:r>
    </w:p>
    <w:p w:rsidR="00D20D93" w:rsidRPr="00245060" w:rsidRDefault="00D20D93" w:rsidP="00901057">
      <w:pPr>
        <w:jc w:val="both"/>
      </w:pPr>
      <w:r w:rsidRPr="00245060">
        <w:t>самостоятельной работы обучающегося  28 часов.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СОДЕРЖАНИЕ УЧЕБНОЙ ДИСЦИПЛИНЫ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D20D93" w:rsidRPr="00245060" w:rsidTr="00245060">
        <w:trPr>
          <w:trHeight w:val="460"/>
        </w:trPr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D20D93" w:rsidRPr="00245060" w:rsidTr="00245060">
        <w:trPr>
          <w:trHeight w:val="285"/>
        </w:trPr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84</w:t>
            </w: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56</w:t>
            </w: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8</w:t>
            </w: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8</w:t>
            </w: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 xml:space="preserve">   курсовая работа (проект) (</w:t>
            </w:r>
            <w:r w:rsidRPr="00245060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8</w:t>
            </w: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20D93" w:rsidRPr="00245060" w:rsidTr="00245060">
        <w:tc>
          <w:tcPr>
            <w:tcW w:w="7904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 xml:space="preserve"> Рефераты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 xml:space="preserve"> конспектирование и анализ статей разделов учебной литературы подготовка сообщений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 xml:space="preserve"> составление таблиц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 xml:space="preserve"> изучение нормативных документов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 xml:space="preserve"> составление схем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>составление терминологического словаря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rPr>
                <w:i/>
              </w:rPr>
              <w:t>домашняя работа</w:t>
            </w:r>
          </w:p>
        </w:tc>
        <w:tc>
          <w:tcPr>
            <w:tcW w:w="1800" w:type="dxa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8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6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7</w:t>
            </w:r>
          </w:p>
        </w:tc>
      </w:tr>
      <w:tr w:rsidR="00D20D93" w:rsidRPr="00245060" w:rsidTr="00245060">
        <w:tc>
          <w:tcPr>
            <w:tcW w:w="9704" w:type="dxa"/>
            <w:gridSpan w:val="2"/>
          </w:tcPr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245060">
              <w:rPr>
                <w:i/>
              </w:rPr>
              <w:t>Итоговая аттестация в форме</w:t>
            </w:r>
            <w:r w:rsidRPr="00245060">
              <w:t xml:space="preserve"> </w:t>
            </w:r>
            <w:r w:rsidRPr="00245060">
              <w:rPr>
                <w:b/>
              </w:rPr>
              <w:t>экзамена</w:t>
            </w:r>
          </w:p>
          <w:p w:rsidR="00D20D93" w:rsidRPr="00245060" w:rsidRDefault="00D20D93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</w:p>
        </w:tc>
      </w:tr>
    </w:tbl>
    <w:p w:rsidR="00D20D93" w:rsidRPr="00245060" w:rsidRDefault="00D20D93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5E0D37" w:rsidRPr="00B36F9C" w:rsidRDefault="005E0D37" w:rsidP="00901057">
      <w:pPr>
        <w:jc w:val="center"/>
        <w:rPr>
          <w:b/>
        </w:rPr>
      </w:pPr>
      <w:r w:rsidRPr="00B36F9C">
        <w:rPr>
          <w:b/>
        </w:rPr>
        <w:t>Аннотация программы учебной дисциплины</w:t>
      </w:r>
    </w:p>
    <w:p w:rsidR="005E0D37" w:rsidRPr="00245060" w:rsidRDefault="005E0D37" w:rsidP="00245060">
      <w:pPr>
        <w:autoSpaceDE w:val="0"/>
        <w:autoSpaceDN w:val="0"/>
        <w:adjustRightInd w:val="0"/>
        <w:jc w:val="center"/>
        <w:rPr>
          <w:b/>
        </w:rPr>
      </w:pPr>
      <w:r w:rsidRPr="00245060">
        <w:rPr>
          <w:rFonts w:eastAsia="Calibri"/>
          <w:b/>
          <w:lang w:eastAsia="en-US"/>
        </w:rPr>
        <w:t>Основы общей и дошкольной педагогики</w:t>
      </w:r>
    </w:p>
    <w:p w:rsidR="005E0D37" w:rsidRPr="00245060" w:rsidRDefault="005E0D3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245060">
        <w:t>Программ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45060">
        <w:rPr>
          <w:rFonts w:eastAsia="Calibri"/>
          <w:bCs/>
          <w:lang w:eastAsia="en-US"/>
        </w:rPr>
        <w:t xml:space="preserve">050710 </w:t>
      </w:r>
      <w:r w:rsidRPr="00245060">
        <w:rPr>
          <w:rFonts w:eastAsia="Calibri"/>
          <w:lang w:eastAsia="en-US"/>
        </w:rPr>
        <w:t xml:space="preserve">Специальное дошкольное образование </w:t>
      </w:r>
      <w:r w:rsidRPr="00245060">
        <w:rPr>
          <w:color w:val="000000"/>
        </w:rPr>
        <w:t>углубленной подготовки</w:t>
      </w:r>
    </w:p>
    <w:p w:rsidR="005E0D37" w:rsidRPr="00245060" w:rsidRDefault="005E0D3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5E0D37" w:rsidRPr="00245060" w:rsidRDefault="005E0D37" w:rsidP="00245060">
      <w:pPr>
        <w:jc w:val="both"/>
      </w:pPr>
      <w:r w:rsidRPr="00245060">
        <w:t>Программа учебной дисциплины «Психология»</w:t>
      </w:r>
    </w:p>
    <w:p w:rsidR="005E0D37" w:rsidRPr="00245060" w:rsidRDefault="005E0D37" w:rsidP="00245060">
      <w:pPr>
        <w:jc w:val="both"/>
      </w:pPr>
      <w:r w:rsidRPr="00245060">
        <w:t xml:space="preserve"> утверждена на заседании ПЦК психолого –педагогических дисциплин </w:t>
      </w:r>
    </w:p>
    <w:p w:rsidR="005E0D37" w:rsidRPr="00245060" w:rsidRDefault="005E0D37" w:rsidP="00245060">
      <w:pPr>
        <w:jc w:val="both"/>
      </w:pPr>
      <w:r w:rsidRPr="00245060">
        <w:t>Протокол №__1_____от__17.09.___2013г</w:t>
      </w:r>
    </w:p>
    <w:p w:rsidR="005E0D37" w:rsidRPr="00245060" w:rsidRDefault="005E0D37" w:rsidP="00245060">
      <w:pPr>
        <w:jc w:val="both"/>
      </w:pPr>
      <w:r w:rsidRPr="00245060">
        <w:t>Зав ПЦК ППД _________Веригина Н.А</w:t>
      </w:r>
    </w:p>
    <w:p w:rsidR="005E0D37" w:rsidRPr="00245060" w:rsidRDefault="005E0D3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0D37" w:rsidRPr="00245060" w:rsidRDefault="005E0D3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:</w:t>
      </w:r>
    </w:p>
    <w:p w:rsidR="005E0D37" w:rsidRPr="00245060" w:rsidRDefault="005E0D37" w:rsidP="00245060">
      <w:pPr>
        <w:widowControl w:val="0"/>
        <w:tabs>
          <w:tab w:val="left" w:pos="6420"/>
        </w:tabs>
        <w:suppressAutoHyphens/>
      </w:pPr>
      <w:r w:rsidRPr="00245060">
        <w:t>Монахова Татьяна Витальевна, преподаватель педагогики</w:t>
      </w:r>
    </w:p>
    <w:p w:rsidR="005E0D37" w:rsidRPr="00245060" w:rsidRDefault="005E0D37" w:rsidP="00245060">
      <w:pPr>
        <w:widowControl w:val="0"/>
        <w:tabs>
          <w:tab w:val="left" w:pos="6420"/>
        </w:tabs>
        <w:suppressAutoHyphens/>
      </w:pPr>
    </w:p>
    <w:p w:rsidR="005E0D37" w:rsidRPr="00245060" w:rsidRDefault="005E0D37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паспорт пРОГРАММЫ</w:t>
      </w:r>
      <w:r w:rsidR="00B36F9C">
        <w:rPr>
          <w:b/>
          <w:caps/>
        </w:rPr>
        <w:t xml:space="preserve"> </w:t>
      </w:r>
      <w:r w:rsidRPr="00245060">
        <w:rPr>
          <w:b/>
          <w:caps/>
        </w:rPr>
        <w:t>УЧЕБНОЙ ДИСЦИПЛИНЫ</w:t>
      </w:r>
    </w:p>
    <w:p w:rsidR="005E0D37" w:rsidRPr="00245060" w:rsidRDefault="005E0D37" w:rsidP="0024506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45060">
        <w:rPr>
          <w:rFonts w:eastAsia="Calibri"/>
          <w:b/>
          <w:lang w:eastAsia="en-US"/>
        </w:rPr>
        <w:t>Основы общей и дошкольной педагогики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 xml:space="preserve">Программа учебной дисциплины является частью примерной основной профессиональной образовательной программы по специальности </w:t>
      </w:r>
      <w:r w:rsidRPr="00245060">
        <w:rPr>
          <w:rFonts w:eastAsia="Calibri"/>
          <w:bCs/>
          <w:lang w:eastAsia="en-US"/>
        </w:rPr>
        <w:t xml:space="preserve">050710 </w:t>
      </w:r>
      <w:r w:rsidRPr="00245060">
        <w:rPr>
          <w:rFonts w:eastAsia="Calibri"/>
          <w:lang w:eastAsia="en-US"/>
        </w:rPr>
        <w:t xml:space="preserve">Специальное дошкольное образование </w:t>
      </w:r>
      <w:r w:rsidRPr="00245060">
        <w:rPr>
          <w:color w:val="000000"/>
        </w:rPr>
        <w:t>углубленной подготовки.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245060">
        <w:t>профессиональный цикл.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5060">
        <w:t>В результате освоения учебной дисциплины обучающийся должен уметь:</w:t>
      </w:r>
    </w:p>
    <w:p w:rsidR="005E0D37" w:rsidRPr="00245060" w:rsidRDefault="005E0D37" w:rsidP="00BD14E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пределять педагогические возможности различных методов, приемов, методик, форм организации обучения и воспитания детей раннего и дошкольного возраста;</w:t>
      </w:r>
    </w:p>
    <w:p w:rsidR="005E0D37" w:rsidRPr="00245060" w:rsidRDefault="005E0D37" w:rsidP="00BD14E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анализировать педагогическую деятельность, педагогические факты и явления;</w:t>
      </w:r>
    </w:p>
    <w:p w:rsidR="005E0D37" w:rsidRPr="00245060" w:rsidRDefault="005E0D37" w:rsidP="00BD14E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5E0D37" w:rsidRPr="00245060" w:rsidRDefault="005E0D37" w:rsidP="00BD14E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риентироваться в современных проблемах образования, в том числе дошкольного, тенденциях его развития и направлениях реформирования.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9"/>
        <w:jc w:val="both"/>
      </w:pPr>
      <w:r w:rsidRPr="00245060">
        <w:t>В результате освоения учебной дисциплины обучающийся должен знать: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взаимосвязь педагогической науки и практики, тенденции их развит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место дошкольного образования в системе образован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значение и логику целеполагания в обучении, воспитании и педагогической деятельности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ринципы обучения и воспитан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собенности содержания и организации педагогического процесса в условиях разных видов дошкольных образовательных учреждений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формы, методы и средства обучения и воспитания, их педагогические возможности и специфику применения при работе с детьми дошкольного возраста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собенности обучения в разных возрастных группах дошкольников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, в том числе обучения и воспитания детей дошкольного возраста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собенности работы с одаренными детьми, детьми с особыми образовательными потребностями, девиантным поведением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средства контроля и оценки качества образован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сихолого-педагогические основы оценочной деятельности педагога, воспитателя дошкольного образовательного учреждения;</w:t>
      </w:r>
    </w:p>
    <w:p w:rsidR="005E0D37" w:rsidRPr="00245060" w:rsidRDefault="005E0D37" w:rsidP="00BD14E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вопросы преемственности в работе дошкольного учреждения и школы.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4. Рекомендуемое количество часов на освоение программы учебной дисциплины: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максимальной учебной нагрузки обучающегося </w:t>
      </w:r>
      <w:r w:rsidRPr="00245060">
        <w:rPr>
          <w:u w:val="single"/>
        </w:rPr>
        <w:t xml:space="preserve">198 </w:t>
      </w:r>
      <w:r w:rsidRPr="00245060">
        <w:t>часов, в том числе: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обязательной аудиторной учебной нагрузки обучающегося </w:t>
      </w:r>
      <w:r w:rsidRPr="00245060">
        <w:rPr>
          <w:u w:val="single"/>
        </w:rPr>
        <w:t xml:space="preserve">132 </w:t>
      </w:r>
      <w:r w:rsidRPr="00245060">
        <w:t>часа;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самостоятельной работы обучающегося </w:t>
      </w:r>
      <w:r w:rsidRPr="00245060">
        <w:rPr>
          <w:u w:val="single"/>
        </w:rPr>
        <w:t xml:space="preserve">66 </w:t>
      </w:r>
      <w:r w:rsidRPr="00245060">
        <w:t xml:space="preserve"> часа.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2. СТРУКТУРА И СОДЕРЖАНИЕ УЧЕБНОЙ ДИСЦИПЛИНЫ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1564"/>
      </w:tblGrid>
      <w:tr w:rsidR="005E0D37" w:rsidRPr="00245060" w:rsidTr="00B36F9C">
        <w:trPr>
          <w:trHeight w:val="460"/>
        </w:trPr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i/>
                <w:iCs/>
              </w:rPr>
            </w:pPr>
            <w:r w:rsidRPr="00245060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5E0D37" w:rsidRPr="00245060" w:rsidTr="00B36F9C">
        <w:trPr>
          <w:trHeight w:val="285"/>
        </w:trPr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b/>
                <w:i/>
                <w:iCs/>
              </w:rPr>
            </w:pPr>
            <w:r w:rsidRPr="00245060">
              <w:rPr>
                <w:b/>
                <w:i/>
                <w:iCs/>
              </w:rPr>
              <w:t>198</w:t>
            </w: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b/>
                <w:i/>
                <w:iCs/>
              </w:rPr>
            </w:pPr>
            <w:r w:rsidRPr="00245060">
              <w:rPr>
                <w:b/>
                <w:i/>
                <w:iCs/>
              </w:rPr>
              <w:t>132</w:t>
            </w: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both"/>
            </w:pPr>
            <w:r w:rsidRPr="00245060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i/>
                <w:iCs/>
              </w:rPr>
            </w:pP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both"/>
            </w:pPr>
            <w:r w:rsidRPr="00245060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i/>
                <w:iCs/>
              </w:rPr>
            </w:pPr>
            <w:r w:rsidRPr="00245060">
              <w:rPr>
                <w:i/>
                <w:iCs/>
              </w:rPr>
              <w:t>42</w:t>
            </w: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both"/>
            </w:pPr>
            <w:r w:rsidRPr="00245060"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i/>
                <w:iCs/>
              </w:rPr>
            </w:pPr>
            <w:r w:rsidRPr="00245060">
              <w:rPr>
                <w:i/>
                <w:iCs/>
              </w:rPr>
              <w:t>24</w:t>
            </w: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b/>
                <w:i/>
                <w:iCs/>
              </w:rPr>
            </w:pPr>
            <w:r w:rsidRPr="00245060">
              <w:rPr>
                <w:b/>
                <w:i/>
                <w:iCs/>
              </w:rPr>
              <w:t>66</w:t>
            </w:r>
          </w:p>
        </w:tc>
      </w:tr>
      <w:tr w:rsidR="005E0D37" w:rsidRPr="00245060" w:rsidTr="00B36F9C">
        <w:tc>
          <w:tcPr>
            <w:tcW w:w="8755" w:type="dxa"/>
            <w:shd w:val="clear" w:color="auto" w:fill="auto"/>
          </w:tcPr>
          <w:p w:rsidR="005E0D37" w:rsidRPr="00245060" w:rsidRDefault="005E0D37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5060">
              <w:rPr>
                <w:bCs/>
              </w:rPr>
              <w:t>Поиск высказывания, пословиц и поговорок о педагогической профессии определение сущности и социальной значимости профессии педагога.</w:t>
            </w:r>
            <w:r w:rsidRPr="00245060">
              <w:rPr>
                <w:b/>
                <w:bCs/>
              </w:rPr>
              <w:t xml:space="preserve"> </w:t>
            </w:r>
          </w:p>
          <w:p w:rsidR="005E0D37" w:rsidRPr="00245060" w:rsidRDefault="005E0D37" w:rsidP="0024506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5060">
              <w:rPr>
                <w:bCs/>
              </w:rPr>
              <w:t>Подготовка выступления (написание сочинения) на тему: «</w:t>
            </w:r>
            <w:r w:rsidRPr="00245060">
              <w:t>Профессиональная деятельность и личность педагога».</w:t>
            </w:r>
            <w:r w:rsidRPr="00245060">
              <w:rPr>
                <w:bCs/>
              </w:rPr>
              <w:t xml:space="preserve"> </w:t>
            </w:r>
          </w:p>
          <w:p w:rsidR="005E0D37" w:rsidRPr="00245060" w:rsidRDefault="005E0D37" w:rsidP="0024506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5060">
              <w:rPr>
                <w:bCs/>
              </w:rPr>
              <w:t>Оформление реферата на тему (по выбору студента): «Выдающиеся педагоги о дошкольном воспитании».</w:t>
            </w:r>
          </w:p>
          <w:p w:rsidR="005E0D37" w:rsidRPr="00245060" w:rsidRDefault="005E0D37" w:rsidP="00245060">
            <w:pPr>
              <w:pStyle w:val="af1"/>
              <w:spacing w:after="0"/>
              <w:jc w:val="both"/>
            </w:pPr>
            <w:r w:rsidRPr="00245060">
              <w:t xml:space="preserve">Изучение статей Закона РФ «Об образовании». </w:t>
            </w:r>
          </w:p>
          <w:p w:rsidR="005E0D37" w:rsidRPr="00245060" w:rsidRDefault="005E0D37" w:rsidP="00245060">
            <w:pPr>
              <w:pStyle w:val="af1"/>
              <w:spacing w:after="0"/>
              <w:jc w:val="both"/>
            </w:pPr>
            <w:r w:rsidRPr="00245060">
              <w:t>Оформление презентации содержания и организации педагогического процесса определенного вида образовательного учреждения.</w:t>
            </w:r>
          </w:p>
          <w:p w:rsidR="005E0D37" w:rsidRPr="00245060" w:rsidRDefault="005E0D37" w:rsidP="0024506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Разработка памятки воспитателю «Условия эффективности педагогического процесса».</w:t>
            </w:r>
          </w:p>
          <w:p w:rsidR="005E0D37" w:rsidRPr="00245060" w:rsidRDefault="005E0D37" w:rsidP="00245060">
            <w:pPr>
              <w:tabs>
                <w:tab w:val="left" w:pos="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5060">
              <w:rPr>
                <w:bCs/>
              </w:rPr>
              <w:t>Моделирование образа идеального выпускника дошкольного учреждения. Проектирование педагогических условий, способствующих реализации принципов обучения и воспитания дошкольников.</w:t>
            </w:r>
          </w:p>
          <w:p w:rsidR="005E0D37" w:rsidRPr="00245060" w:rsidRDefault="005E0D37" w:rsidP="00245060">
            <w:pPr>
              <w:pStyle w:val="af3"/>
              <w:tabs>
                <w:tab w:val="left" w:pos="9720"/>
              </w:tabs>
              <w:spacing w:after="0"/>
              <w:ind w:left="0"/>
            </w:pPr>
            <w:r w:rsidRPr="00245060">
              <w:t>Педагогический анализ реализации форм, методов и средств обучения и воспитания в реальном  педагогическом процессе.</w:t>
            </w:r>
          </w:p>
          <w:p w:rsidR="005E0D37" w:rsidRPr="00245060" w:rsidRDefault="005E0D37" w:rsidP="00245060">
            <w:pPr>
              <w:pStyle w:val="af3"/>
              <w:tabs>
                <w:tab w:val="left" w:pos="9720"/>
              </w:tabs>
              <w:spacing w:after="0"/>
              <w:ind w:left="0"/>
            </w:pPr>
            <w:r w:rsidRPr="00245060">
              <w:t xml:space="preserve">Составление схемы «Методы и приемы обучения» </w:t>
            </w:r>
          </w:p>
          <w:p w:rsidR="005E0D37" w:rsidRPr="00245060" w:rsidRDefault="005E0D37" w:rsidP="00245060">
            <w:pPr>
              <w:tabs>
                <w:tab w:val="left" w:pos="9720"/>
              </w:tabs>
              <w:jc w:val="both"/>
              <w:rPr>
                <w:bCs/>
              </w:rPr>
            </w:pPr>
            <w:r w:rsidRPr="00245060">
              <w:t>Изучение вопроса об использовании компьютера в педагогическом процессе дошкольного учреждения.</w:t>
            </w:r>
            <w:r w:rsidRPr="00245060">
              <w:rPr>
                <w:bCs/>
              </w:rPr>
              <w:t xml:space="preserve"> Составление рекомендаций: «Как помочь ребенку развиваться в процессе обучения?» </w:t>
            </w:r>
          </w:p>
          <w:p w:rsidR="005E0D37" w:rsidRPr="00245060" w:rsidRDefault="005E0D37" w:rsidP="00245060">
            <w:pPr>
              <w:tabs>
                <w:tab w:val="left" w:pos="9720"/>
              </w:tabs>
              <w:jc w:val="both"/>
            </w:pPr>
            <w:r w:rsidRPr="00245060">
              <w:rPr>
                <w:bCs/>
              </w:rPr>
              <w:t>Подбор ситуаций стимулирующих развитие познавательной активности.</w:t>
            </w:r>
          </w:p>
          <w:p w:rsidR="005E0D37" w:rsidRPr="00245060" w:rsidRDefault="005E0D37" w:rsidP="00245060">
            <w:pPr>
              <w:tabs>
                <w:tab w:val="left" w:pos="9720"/>
              </w:tabs>
              <w:jc w:val="both"/>
              <w:rPr>
                <w:bCs/>
              </w:rPr>
            </w:pPr>
            <w:r w:rsidRPr="00245060">
              <w:rPr>
                <w:bCs/>
              </w:rPr>
              <w:t>Оформление презентации «Педагогические условия развивающего обучения».</w:t>
            </w:r>
          </w:p>
          <w:p w:rsidR="005E0D37" w:rsidRPr="00245060" w:rsidRDefault="005E0D37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rPr>
                <w:bCs/>
              </w:rPr>
              <w:t>Разработка заданий для осуществления дифференцированного и индивидуального подходов в обучении  и воспитании дошкольников.</w:t>
            </w:r>
          </w:p>
          <w:p w:rsidR="005E0D37" w:rsidRPr="00245060" w:rsidRDefault="005E0D37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остроение диаграммы, иллюстрирующей  количественное соотношение разных категорий детей с нарушениями в развитии.</w:t>
            </w:r>
          </w:p>
          <w:p w:rsidR="005E0D37" w:rsidRPr="00245060" w:rsidRDefault="005E0D37" w:rsidP="00245060">
            <w:pPr>
              <w:jc w:val="both"/>
            </w:pPr>
            <w:r w:rsidRPr="00245060">
              <w:t>Подготовка сообщения по определенному виду нарушения.</w:t>
            </w:r>
            <w:r w:rsidRPr="00245060">
              <w:rPr>
                <w:bCs/>
              </w:rPr>
              <w:t xml:space="preserve"> Разработка программы развития ребенка «Выходной день».</w:t>
            </w:r>
          </w:p>
        </w:tc>
        <w:tc>
          <w:tcPr>
            <w:tcW w:w="1564" w:type="dxa"/>
            <w:shd w:val="clear" w:color="auto" w:fill="auto"/>
          </w:tcPr>
          <w:p w:rsidR="005E0D37" w:rsidRPr="00245060" w:rsidRDefault="005E0D37" w:rsidP="00245060">
            <w:pPr>
              <w:jc w:val="center"/>
              <w:rPr>
                <w:i/>
                <w:iCs/>
              </w:rPr>
            </w:pPr>
          </w:p>
        </w:tc>
      </w:tr>
      <w:tr w:rsidR="005E0D37" w:rsidRPr="00245060" w:rsidTr="00B36F9C">
        <w:tc>
          <w:tcPr>
            <w:tcW w:w="10319" w:type="dxa"/>
            <w:gridSpan w:val="2"/>
            <w:shd w:val="clear" w:color="auto" w:fill="auto"/>
          </w:tcPr>
          <w:p w:rsidR="005E0D37" w:rsidRPr="00245060" w:rsidRDefault="005E0D37" w:rsidP="00245060">
            <w:pPr>
              <w:rPr>
                <w:i/>
                <w:iCs/>
              </w:rPr>
            </w:pPr>
            <w:r w:rsidRPr="00245060">
              <w:rPr>
                <w:b/>
                <w:i/>
                <w:iCs/>
              </w:rPr>
              <w:t>Итоговая аттестация</w:t>
            </w:r>
            <w:r w:rsidRPr="00245060">
              <w:rPr>
                <w:i/>
                <w:iCs/>
              </w:rPr>
              <w:t xml:space="preserve"> в форме экзамена</w:t>
            </w:r>
          </w:p>
        </w:tc>
      </w:tr>
    </w:tbl>
    <w:p w:rsidR="005E0D37" w:rsidRPr="00245060" w:rsidRDefault="005E0D37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7FDC" w:rsidRPr="00B36F9C" w:rsidRDefault="00E97FDC" w:rsidP="00245060">
      <w:pPr>
        <w:jc w:val="center"/>
        <w:rPr>
          <w:b/>
        </w:rPr>
      </w:pPr>
      <w:r w:rsidRPr="00B36F9C">
        <w:rPr>
          <w:b/>
        </w:rPr>
        <w:t>Аннотация программы учебной дисциплины</w:t>
      </w:r>
    </w:p>
    <w:p w:rsidR="00E97FDC" w:rsidRPr="00245060" w:rsidRDefault="00E97FDC" w:rsidP="00245060">
      <w:pPr>
        <w:jc w:val="center"/>
        <w:rPr>
          <w:b/>
        </w:rPr>
      </w:pPr>
      <w:r w:rsidRPr="00245060">
        <w:rPr>
          <w:b/>
        </w:rPr>
        <w:t>Правовое обеспечение профессиональной деятельности</w:t>
      </w:r>
    </w:p>
    <w:p w:rsidR="00E97FDC" w:rsidRPr="00245060" w:rsidRDefault="00E97FDC" w:rsidP="00245060">
      <w:pPr>
        <w:jc w:val="both"/>
        <w:rPr>
          <w:color w:val="000000"/>
        </w:rPr>
      </w:pPr>
      <w:r w:rsidRPr="00245060">
        <w:rPr>
          <w:bCs/>
        </w:rPr>
        <w:t>Программ</w:t>
      </w:r>
      <w:r w:rsidRPr="00245060">
        <w:t>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45060">
        <w:rPr>
          <w:bCs/>
          <w:color w:val="000000"/>
        </w:rPr>
        <w:t xml:space="preserve">050710 </w:t>
      </w:r>
      <w:r w:rsidRPr="00245060">
        <w:rPr>
          <w:bCs/>
          <w:color w:val="000000"/>
          <w:lang w:val="en-US"/>
        </w:rPr>
        <w:t>C</w:t>
      </w:r>
      <w:r w:rsidRPr="00245060">
        <w:rPr>
          <w:bCs/>
          <w:color w:val="000000"/>
        </w:rPr>
        <w:t>пециальное  дошкольное образование углубленной подготовки.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Организация-разработчик: ГОУ СПО "Читинский педагогический колледж". 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Автор: Баранов А.С. преподаватель общественных дисциплин.  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паспорт ПРОГРАММЫ УЧЕБНОЙ ДИСЦИПЛИНЫ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 xml:space="preserve">                    Правовое обеспечение профессиональной деятельности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E97FDC" w:rsidRPr="00245060" w:rsidRDefault="00E97FDC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 xml:space="preserve">Программа учебной дисциплины является частью примерной основной профессиональной образовательной программы по специальности 050710 Специальное дошкольное образование углубленной подготовки </w:t>
      </w:r>
    </w:p>
    <w:p w:rsidR="00E97FDC" w:rsidRPr="00245060" w:rsidRDefault="00E97FDC" w:rsidP="00B36F9C">
      <w:pPr>
        <w:keepNext/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uppressAutoHyphens/>
        <w:autoSpaceDE w:val="0"/>
        <w:autoSpaceDN w:val="0"/>
        <w:adjustRightInd w:val="0"/>
        <w:ind w:firstLine="642"/>
        <w:jc w:val="both"/>
      </w:pPr>
      <w:r w:rsidRPr="00245060">
        <w:rPr>
          <w:vertAlign w:val="superscript"/>
        </w:rPr>
        <w:tab/>
      </w: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45060">
        <w:t xml:space="preserve"> профессиональный цикл.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уметь</w:t>
      </w:r>
      <w:r w:rsidRPr="00245060">
        <w:t xml:space="preserve">: </w:t>
      </w:r>
    </w:p>
    <w:p w:rsidR="00E97FDC" w:rsidRPr="00245060" w:rsidRDefault="00E97FDC" w:rsidP="00901057">
      <w:pPr>
        <w:jc w:val="both"/>
      </w:pPr>
      <w:r w:rsidRPr="00245060">
        <w:t>использовать нормативно-правовые документы, регламентирующие профессиональную деятельность в области образования;защищать свои права в соответствии с гражданским, гражданско-процессуальным и трудовым законодательствам; анализировать и оценивать  результаты и последствия действий (бездействия) с правовой точки зрения.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знать: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сновные понятия, основы современной системы образования, ее обновление;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основные законодательные акты и документы, регулирующие правоотношения в области образования; 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понятие материальной и дисциплинарной ответственности работника;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социально-правовой статус воспитателя;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45060">
        <w:t>виды административных правонарушений и административной ответственности;</w:t>
      </w:r>
    </w:p>
    <w:p w:rsidR="00E97FDC" w:rsidRPr="00245060" w:rsidRDefault="00E97FDC" w:rsidP="00245060">
      <w:pPr>
        <w:jc w:val="both"/>
      </w:pPr>
      <w:r w:rsidRPr="00245060">
        <w:t>нормативно-правовые основы защиты нарушенных прав и судебный порядок разрешения споров;</w:t>
      </w:r>
    </w:p>
    <w:p w:rsidR="00E97FDC" w:rsidRPr="00245060" w:rsidRDefault="00E97FDC" w:rsidP="00245060">
      <w:pPr>
        <w:jc w:val="both"/>
      </w:pPr>
      <w:r w:rsidRPr="00245060">
        <w:t>правила оплаты труда педагогических работников;</w:t>
      </w:r>
    </w:p>
    <w:p w:rsidR="00E97FDC" w:rsidRPr="00245060" w:rsidRDefault="00E97FDC" w:rsidP="00245060">
      <w:pPr>
        <w:jc w:val="both"/>
      </w:pPr>
      <w:r w:rsidRPr="00245060">
        <w:t>порядок заключения трудового договора и основания его прекращения;</w:t>
      </w:r>
    </w:p>
    <w:p w:rsidR="00E97FDC" w:rsidRPr="00245060" w:rsidRDefault="00E97FDC" w:rsidP="00245060">
      <w:pPr>
        <w:jc w:val="both"/>
      </w:pPr>
      <w:r w:rsidRPr="00245060">
        <w:rPr>
          <w:bCs/>
        </w:rPr>
        <w:t>права и свободы человека и гражданина, механизмы их реализации;</w:t>
      </w:r>
    </w:p>
    <w:p w:rsidR="00B36F9C" w:rsidRDefault="00E97FDC" w:rsidP="00B36F9C">
      <w:pPr>
        <w:jc w:val="both"/>
        <w:rPr>
          <w:bCs/>
        </w:rPr>
      </w:pPr>
      <w:r w:rsidRPr="00245060">
        <w:rPr>
          <w:bCs/>
        </w:rPr>
        <w:t>основные положения Конституции РФ.</w:t>
      </w:r>
    </w:p>
    <w:p w:rsidR="00B36F9C" w:rsidRDefault="00E97FDC" w:rsidP="00B36F9C">
      <w:pPr>
        <w:jc w:val="both"/>
        <w:rPr>
          <w:bCs/>
        </w:rPr>
      </w:pPr>
      <w:r w:rsidRPr="00245060">
        <w:rPr>
          <w:b/>
        </w:rPr>
        <w:t>1.4. Рекомендуемое количество часов на освоение учебной дисциплины:</w:t>
      </w:r>
    </w:p>
    <w:p w:rsidR="00B36F9C" w:rsidRDefault="00E97FDC" w:rsidP="00B36F9C">
      <w:pPr>
        <w:jc w:val="both"/>
        <w:rPr>
          <w:bCs/>
        </w:rPr>
      </w:pPr>
      <w:r w:rsidRPr="00245060">
        <w:t xml:space="preserve">максимальной учебной нагрузки обучающегося </w:t>
      </w:r>
      <w:r w:rsidRPr="00245060">
        <w:rPr>
          <w:b/>
        </w:rPr>
        <w:t xml:space="preserve">84 </w:t>
      </w:r>
      <w:r w:rsidRPr="00245060">
        <w:t>часов, в том числе:</w:t>
      </w:r>
    </w:p>
    <w:p w:rsidR="00B36F9C" w:rsidRDefault="00E97FDC" w:rsidP="00B36F9C">
      <w:pPr>
        <w:jc w:val="both"/>
        <w:rPr>
          <w:bCs/>
        </w:rPr>
      </w:pPr>
      <w:r w:rsidRPr="00245060">
        <w:t xml:space="preserve">обязательной аудиторной учебной нагрузки обучающегося  </w:t>
      </w:r>
      <w:r w:rsidRPr="00245060">
        <w:rPr>
          <w:b/>
        </w:rPr>
        <w:t>56</w:t>
      </w:r>
      <w:r w:rsidRPr="00245060">
        <w:t xml:space="preserve"> часов;</w:t>
      </w:r>
    </w:p>
    <w:p w:rsidR="00E97FDC" w:rsidRPr="00B36F9C" w:rsidRDefault="00E97FDC" w:rsidP="00B36F9C">
      <w:pPr>
        <w:jc w:val="both"/>
        <w:rPr>
          <w:bCs/>
        </w:rPr>
      </w:pPr>
      <w:r w:rsidRPr="00245060">
        <w:t xml:space="preserve">самостоятельной работы обучающегося </w:t>
      </w:r>
      <w:r w:rsidRPr="00245060">
        <w:rPr>
          <w:b/>
        </w:rPr>
        <w:t xml:space="preserve"> 28 </w:t>
      </w:r>
      <w:r w:rsidRPr="00245060">
        <w:t>часов.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ПРИМЕРНОЕ СОДЕРЖАНИЕ УЧЕБНОЙ ДИСЦИПЛИНЫ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E97FDC" w:rsidRPr="00245060" w:rsidTr="00245060">
        <w:trPr>
          <w:trHeight w:val="460"/>
        </w:trPr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E97FDC" w:rsidRPr="00245060" w:rsidTr="00245060">
        <w:trPr>
          <w:trHeight w:val="285"/>
        </w:trPr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84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45060">
              <w:t xml:space="preserve">           56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 лекций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32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лабораторные занятия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-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10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4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 xml:space="preserve">   курсовая работа (проект) (</w:t>
            </w:r>
            <w:r w:rsidRPr="00245060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-</w:t>
            </w:r>
          </w:p>
        </w:tc>
      </w:tr>
      <w:tr w:rsidR="00E97FDC" w:rsidRPr="00245060" w:rsidTr="00245060">
        <w:tc>
          <w:tcPr>
            <w:tcW w:w="7904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 xml:space="preserve">Самостоятельная работа обучающегося (подготовка докладов, рефератов, дискуссий, домашняя работа) </w:t>
            </w:r>
          </w:p>
        </w:tc>
        <w:tc>
          <w:tcPr>
            <w:tcW w:w="1800" w:type="dxa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t>28</w:t>
            </w:r>
          </w:p>
        </w:tc>
      </w:tr>
      <w:tr w:rsidR="00E97FDC" w:rsidRPr="00245060" w:rsidTr="00245060">
        <w:tc>
          <w:tcPr>
            <w:tcW w:w="9704" w:type="dxa"/>
            <w:gridSpan w:val="2"/>
          </w:tcPr>
          <w:p w:rsidR="00E97FDC" w:rsidRPr="00245060" w:rsidRDefault="00E97FDC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45060">
              <w:t xml:space="preserve">Итоговая аттестация проводится в форме </w:t>
            </w:r>
            <w:r w:rsidRPr="00245060">
              <w:rPr>
                <w:b/>
                <w:i/>
              </w:rPr>
              <w:t>дифференцированного</w:t>
            </w:r>
            <w:r w:rsidRPr="00245060">
              <w:t xml:space="preserve"> </w:t>
            </w:r>
            <w:r w:rsidRPr="00245060">
              <w:rPr>
                <w:b/>
                <w:i/>
              </w:rPr>
              <w:t>зачета.</w:t>
            </w:r>
          </w:p>
        </w:tc>
      </w:tr>
    </w:tbl>
    <w:p w:rsidR="00901057" w:rsidRDefault="00901057" w:rsidP="00901057">
      <w:pPr>
        <w:jc w:val="center"/>
      </w:pPr>
    </w:p>
    <w:p w:rsidR="003250D0" w:rsidRPr="00901057" w:rsidRDefault="003250D0" w:rsidP="00901057">
      <w:pPr>
        <w:jc w:val="center"/>
      </w:pPr>
      <w:r w:rsidRPr="00B36F9C">
        <w:rPr>
          <w:b/>
        </w:rPr>
        <w:t>Аннотация программы учебной дисциплины</w:t>
      </w:r>
    </w:p>
    <w:p w:rsidR="003250D0" w:rsidRPr="00B36F9C" w:rsidRDefault="003250D0" w:rsidP="00245060">
      <w:pPr>
        <w:jc w:val="center"/>
        <w:rPr>
          <w:b/>
        </w:rPr>
      </w:pPr>
      <w:r w:rsidRPr="00B36F9C">
        <w:rPr>
          <w:b/>
        </w:rPr>
        <w:t>Психология</w:t>
      </w:r>
    </w:p>
    <w:p w:rsidR="003250D0" w:rsidRPr="00245060" w:rsidRDefault="003250D0" w:rsidP="00245060">
      <w:pPr>
        <w:jc w:val="center"/>
      </w:pPr>
    </w:p>
    <w:p w:rsidR="003250D0" w:rsidRPr="00245060" w:rsidRDefault="003250D0" w:rsidP="00245060">
      <w:pPr>
        <w:jc w:val="both"/>
      </w:pPr>
      <w:r w:rsidRPr="00245060">
        <w:t xml:space="preserve"> Программа учебной дисциплины разработана на основе требований Федерального государственного образовательного стандарта (ФГОС) среднего профессионального образования по специальности  050710 Специальное дошкольное образование углубленной подготовки.</w:t>
      </w:r>
    </w:p>
    <w:p w:rsidR="003250D0" w:rsidRPr="00245060" w:rsidRDefault="003250D0" w:rsidP="00245060">
      <w:pPr>
        <w:jc w:val="both"/>
      </w:pPr>
      <w:r w:rsidRPr="00245060">
        <w:t>Организация-разработчик: ГОУ СПО «Читинский педагогический колледж»</w:t>
      </w:r>
    </w:p>
    <w:p w:rsidR="003250D0" w:rsidRPr="00245060" w:rsidRDefault="003250D0" w:rsidP="00245060">
      <w:pPr>
        <w:jc w:val="both"/>
      </w:pPr>
      <w:r w:rsidRPr="00245060">
        <w:t>Составитель: Аксенова Т.Н.- преподаватель психологии</w:t>
      </w:r>
    </w:p>
    <w:p w:rsidR="003250D0" w:rsidRPr="00245060" w:rsidRDefault="003250D0" w:rsidP="00245060">
      <w:pPr>
        <w:jc w:val="both"/>
      </w:pPr>
      <w:r w:rsidRPr="00245060">
        <w:t xml:space="preserve">Программа учебной дисциплины </w:t>
      </w:r>
    </w:p>
    <w:p w:rsidR="003250D0" w:rsidRPr="00245060" w:rsidRDefault="003250D0" w:rsidP="00245060">
      <w:pPr>
        <w:jc w:val="both"/>
      </w:pPr>
      <w:r w:rsidRPr="00245060">
        <w:t xml:space="preserve">рассмотрена и утверждена </w:t>
      </w:r>
    </w:p>
    <w:p w:rsidR="003250D0" w:rsidRPr="00245060" w:rsidRDefault="003250D0" w:rsidP="00245060">
      <w:pPr>
        <w:jc w:val="both"/>
      </w:pPr>
      <w:r w:rsidRPr="00245060">
        <w:t>на заседании ПЦК психолого-педагогических дисциплин</w:t>
      </w:r>
    </w:p>
    <w:p w:rsidR="003250D0" w:rsidRPr="00245060" w:rsidRDefault="003250D0" w:rsidP="00245060">
      <w:pPr>
        <w:jc w:val="both"/>
      </w:pPr>
      <w:r w:rsidRPr="00245060">
        <w:t>протокол №__1__от  17.09 2013г</w:t>
      </w:r>
    </w:p>
    <w:p w:rsidR="003250D0" w:rsidRPr="00245060" w:rsidRDefault="003250D0" w:rsidP="00245060">
      <w:pPr>
        <w:jc w:val="both"/>
      </w:pPr>
      <w:r w:rsidRPr="00245060">
        <w:t>Зав ПЦК ________Веригина Н.А.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245060">
        <w:rPr>
          <w:b/>
          <w:caps/>
        </w:rPr>
        <w:t>1. паспорт ПРОГРАММЫ УЧЕБНОЙ ДИСЦИПЛИНЫ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245060">
        <w:rPr>
          <w:u w:val="single"/>
        </w:rPr>
        <w:t>Психология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3250D0" w:rsidRPr="00245060" w:rsidRDefault="003250D0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 w:rsidRPr="00245060">
        <w:t xml:space="preserve">Программа учебной дисциплины является частью основной профессиональной образовательной программы </w:t>
      </w:r>
      <w:r w:rsidRPr="00245060">
        <w:rPr>
          <w:u w:val="single"/>
        </w:rPr>
        <w:t>по специальности  050710     Специальное дошкольное образование углублённой подготовки</w:t>
      </w:r>
    </w:p>
    <w:p w:rsidR="003250D0" w:rsidRPr="00245060" w:rsidRDefault="003250D0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 xml:space="preserve"> Программа учебной дисциплины может быть использована на курсах повышения квалификации.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 xml:space="preserve">                                      </w:t>
      </w:r>
      <w:r w:rsidRPr="00245060">
        <w:t>профессиональный цикл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уметь:</w:t>
      </w:r>
      <w:r w:rsidRPr="00245060">
        <w:t xml:space="preserve"> </w:t>
      </w:r>
    </w:p>
    <w:p w:rsidR="003250D0" w:rsidRPr="00245060" w:rsidRDefault="003250D0" w:rsidP="00BD14E4">
      <w:pPr>
        <w:keepNext/>
        <w:keepLines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 w:rsidRPr="00245060">
        <w:t>выявлять индивидуально–типологические и личностные особенности человека;</w:t>
      </w:r>
    </w:p>
    <w:p w:rsidR="003250D0" w:rsidRPr="00245060" w:rsidRDefault="003250D0" w:rsidP="00BD14E4">
      <w:pPr>
        <w:numPr>
          <w:ilvl w:val="0"/>
          <w:numId w:val="22"/>
        </w:numPr>
        <w:shd w:val="clear" w:color="auto" w:fill="FFFFFF"/>
        <w:ind w:left="0"/>
        <w:jc w:val="both"/>
      </w:pPr>
      <w:r w:rsidRPr="00245060">
        <w:t>применять знания психологии при решении педагогических задач.</w:t>
      </w:r>
    </w:p>
    <w:p w:rsidR="003250D0" w:rsidRPr="00245060" w:rsidRDefault="003250D0" w:rsidP="00245060">
      <w:pPr>
        <w:shd w:val="clear" w:color="auto" w:fill="FFFFFF"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знат</w:t>
      </w:r>
      <w:r w:rsidRPr="00245060">
        <w:t>ь: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особенности психологии как науки, ее связь с педагогической наукой и практикой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возрастные, типологические и индивидуальные особенности обучающихся, их учет в обучении и воспитании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особенности общения и группового поведения в школьном и дошкольном возрасте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групповую динамику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понятия, причины, предупреждение и коррекцию школьной и социальной дезадаптации,  девиантного поведения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 xml:space="preserve"> основы психологии творчества;</w:t>
      </w:r>
    </w:p>
    <w:p w:rsidR="003250D0" w:rsidRPr="00245060" w:rsidRDefault="003250D0" w:rsidP="00BD14E4">
      <w:pPr>
        <w:numPr>
          <w:ilvl w:val="0"/>
          <w:numId w:val="23"/>
        </w:numPr>
        <w:shd w:val="clear" w:color="auto" w:fill="FFFFFF"/>
        <w:ind w:left="0"/>
        <w:jc w:val="both"/>
      </w:pPr>
      <w:r w:rsidRPr="00245060">
        <w:t>основы психологии игры.</w:t>
      </w:r>
    </w:p>
    <w:p w:rsidR="003250D0" w:rsidRPr="00245060" w:rsidRDefault="003250D0" w:rsidP="00245060">
      <w:pPr>
        <w:shd w:val="clear" w:color="auto" w:fill="FFFFFF"/>
        <w:jc w:val="both"/>
        <w:rPr>
          <w:b/>
        </w:rPr>
      </w:pPr>
      <w:r w:rsidRPr="00245060">
        <w:rPr>
          <w:b/>
        </w:rPr>
        <w:t>1.4. Рекомендуемое количество часов на освоение учебной дисциплины</w:t>
      </w:r>
    </w:p>
    <w:p w:rsidR="003250D0" w:rsidRPr="00245060" w:rsidRDefault="003250D0" w:rsidP="00245060">
      <w:pPr>
        <w:shd w:val="clear" w:color="auto" w:fill="FFFFFF"/>
        <w:jc w:val="both"/>
      </w:pPr>
      <w:r w:rsidRPr="00245060">
        <w:t>максимальной учебной нагрузки обучающегося    186 часов, в том числе:</w:t>
      </w:r>
    </w:p>
    <w:p w:rsidR="003250D0" w:rsidRPr="00245060" w:rsidRDefault="003250D0" w:rsidP="00245060">
      <w:pPr>
        <w:shd w:val="clear" w:color="auto" w:fill="FFFFFF"/>
        <w:jc w:val="both"/>
      </w:pPr>
      <w:r w:rsidRPr="00245060">
        <w:t>обязательной аудиторной учебной нагрузки обучающегося    124 часов;</w:t>
      </w:r>
    </w:p>
    <w:p w:rsidR="003250D0" w:rsidRPr="00245060" w:rsidRDefault="003250D0" w:rsidP="00245060">
      <w:pPr>
        <w:shd w:val="clear" w:color="auto" w:fill="FFFFFF"/>
        <w:jc w:val="both"/>
      </w:pPr>
      <w:r w:rsidRPr="00245060">
        <w:t>самостоятельной работы обучающегося      62 часов.</w:t>
      </w:r>
    </w:p>
    <w:p w:rsidR="003250D0" w:rsidRPr="00245060" w:rsidRDefault="003250D0" w:rsidP="00245060">
      <w:pPr>
        <w:shd w:val="clear" w:color="auto" w:fill="FFFFFF"/>
        <w:rPr>
          <w:b/>
          <w:smallCaps/>
        </w:rPr>
      </w:pPr>
    </w:p>
    <w:p w:rsidR="003250D0" w:rsidRPr="00245060" w:rsidRDefault="003250D0" w:rsidP="00245060">
      <w:pPr>
        <w:shd w:val="clear" w:color="auto" w:fill="FFFFFF"/>
      </w:pPr>
      <w:r w:rsidRPr="00245060">
        <w:rPr>
          <w:b/>
          <w:smallCaps/>
        </w:rPr>
        <w:t>2. СТРУКТУРА И  СОДЕРЖАНИЕ УЧЕБНОЙ ДИСЦИПЛИНЫ</w:t>
      </w:r>
    </w:p>
    <w:p w:rsidR="003250D0" w:rsidRPr="00245060" w:rsidRDefault="003250D0" w:rsidP="00245060">
      <w:pPr>
        <w:shd w:val="clear" w:color="auto" w:fill="FFFFFF"/>
        <w:rPr>
          <w:b/>
        </w:rPr>
      </w:pPr>
      <w:r w:rsidRPr="00245060">
        <w:rPr>
          <w:b/>
        </w:rPr>
        <w:t>2.1. Объем учебной дисциплины и виды учебной работы</w:t>
      </w:r>
    </w:p>
    <w:p w:rsidR="003250D0" w:rsidRPr="00245060" w:rsidRDefault="003250D0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3250D0" w:rsidRPr="00245060" w:rsidTr="00245060">
        <w:trPr>
          <w:trHeight w:val="460"/>
        </w:trPr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3250D0" w:rsidRPr="00245060" w:rsidTr="00245060">
        <w:trPr>
          <w:trHeight w:val="285"/>
        </w:trPr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lang w:val="en-US"/>
              </w:rPr>
            </w:pPr>
            <w:r w:rsidRPr="00245060">
              <w:rPr>
                <w:i/>
              </w:rPr>
              <w:t>18</w:t>
            </w:r>
            <w:r w:rsidRPr="00245060">
              <w:rPr>
                <w:i/>
                <w:lang w:val="en-US"/>
              </w:rPr>
              <w:t>6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lang w:val="en-US"/>
              </w:rPr>
            </w:pPr>
            <w:r w:rsidRPr="00245060">
              <w:rPr>
                <w:i/>
              </w:rPr>
              <w:t>12</w:t>
            </w:r>
            <w:r w:rsidRPr="00245060">
              <w:rPr>
                <w:i/>
                <w:lang w:val="en-US"/>
              </w:rPr>
              <w:t>4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245060">
              <w:rPr>
                <w:i/>
              </w:rPr>
              <w:t xml:space="preserve">           50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8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 xml:space="preserve">   курсовая работа (проект) 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lang w:val="en-US"/>
              </w:rPr>
            </w:pPr>
            <w:r w:rsidRPr="00245060">
              <w:rPr>
                <w:i/>
                <w:lang w:val="en-US"/>
              </w:rPr>
              <w:t>4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lang w:val="en-US"/>
              </w:rPr>
            </w:pPr>
            <w:r w:rsidRPr="00245060">
              <w:rPr>
                <w:i/>
              </w:rPr>
              <w:t>6</w:t>
            </w:r>
            <w:r w:rsidRPr="00245060">
              <w:rPr>
                <w:i/>
                <w:lang w:val="en-US"/>
              </w:rPr>
              <w:t>2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самостоятельная работа над курсовой работой (проектом)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8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i/>
              </w:rPr>
              <w:t>Виды работ: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245060">
              <w:t>подготовка информационного материала к сообщениям, беседам, докладам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lang w:val="en-US"/>
              </w:rPr>
            </w:pPr>
            <w:r w:rsidRPr="00245060">
              <w:rPr>
                <w:i/>
                <w:lang w:val="en-US"/>
              </w:rPr>
              <w:t>9</w:t>
            </w:r>
          </w:p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заполнение таблиц</w:t>
            </w:r>
          </w:p>
        </w:tc>
        <w:tc>
          <w:tcPr>
            <w:tcW w:w="1800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  <w:lang w:val="en-US"/>
              </w:rPr>
              <w:t>4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подготовка комплекса диагностических методик</w:t>
            </w:r>
          </w:p>
        </w:tc>
        <w:tc>
          <w:tcPr>
            <w:tcW w:w="1800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0</w:t>
            </w:r>
          </w:p>
        </w:tc>
      </w:tr>
      <w:tr w:rsidR="003250D0" w:rsidRPr="00245060" w:rsidTr="00245060">
        <w:trPr>
          <w:trHeight w:val="426"/>
        </w:trPr>
        <w:tc>
          <w:tcPr>
            <w:tcW w:w="7904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составление конспектов, характеристик, рекомендаций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6</w:t>
            </w:r>
          </w:p>
        </w:tc>
      </w:tr>
      <w:tr w:rsidR="003250D0" w:rsidRPr="00245060" w:rsidTr="00245060">
        <w:tc>
          <w:tcPr>
            <w:tcW w:w="7904" w:type="dxa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составление глоссария</w:t>
            </w:r>
          </w:p>
        </w:tc>
        <w:tc>
          <w:tcPr>
            <w:tcW w:w="1800" w:type="dxa"/>
          </w:tcPr>
          <w:p w:rsidR="003250D0" w:rsidRPr="00245060" w:rsidRDefault="003250D0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4</w:t>
            </w:r>
          </w:p>
        </w:tc>
      </w:tr>
      <w:tr w:rsidR="003250D0" w:rsidRPr="00245060" w:rsidTr="00245060">
        <w:tc>
          <w:tcPr>
            <w:tcW w:w="9704" w:type="dxa"/>
            <w:gridSpan w:val="2"/>
          </w:tcPr>
          <w:p w:rsidR="003250D0" w:rsidRPr="00245060" w:rsidRDefault="003250D0" w:rsidP="0090105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45060">
              <w:rPr>
                <w:i/>
              </w:rPr>
              <w:t>Итоговая аттестация в форме</w:t>
            </w:r>
            <w:r w:rsidRPr="00245060">
              <w:t xml:space="preserve">  экзамена </w:t>
            </w:r>
          </w:p>
        </w:tc>
      </w:tr>
    </w:tbl>
    <w:p w:rsidR="003250D0" w:rsidRPr="00245060" w:rsidRDefault="003250D0" w:rsidP="0024506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 w:val="0"/>
        </w:rPr>
      </w:pPr>
    </w:p>
    <w:p w:rsidR="00AF04CB" w:rsidRPr="00B36F9C" w:rsidRDefault="00AF04CB" w:rsidP="00901057">
      <w:pPr>
        <w:jc w:val="center"/>
        <w:rPr>
          <w:b/>
        </w:rPr>
      </w:pPr>
      <w:r w:rsidRPr="00B36F9C">
        <w:rPr>
          <w:b/>
        </w:rPr>
        <w:t>Аннотация программы учебной дисциплины</w:t>
      </w:r>
    </w:p>
    <w:p w:rsidR="00AF04CB" w:rsidRPr="00245060" w:rsidRDefault="00AF04CB" w:rsidP="00245060">
      <w:pPr>
        <w:jc w:val="center"/>
        <w:rPr>
          <w:b/>
        </w:rPr>
      </w:pPr>
      <w:r w:rsidRPr="00245060">
        <w:rPr>
          <w:b/>
        </w:rPr>
        <w:t>Этика делового общения в педагогической деятельности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Программа учебной дисциплины</w:t>
      </w:r>
      <w:r w:rsidRPr="00245060">
        <w:rPr>
          <w:caps/>
        </w:rPr>
        <w:t xml:space="preserve"> </w:t>
      </w:r>
      <w:r w:rsidRPr="00245060">
        <w:t xml:space="preserve">разработана на основе результатов современных социологических и культурологических исследований, запросов работодателей к квалификации формирования дополнительных компетенций  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Программа утверждена на заседании ПЦК лингвистических дисциплин</w:t>
      </w:r>
    </w:p>
    <w:p w:rsidR="00AF04CB" w:rsidRPr="00245060" w:rsidRDefault="00AF04CB" w:rsidP="00245060">
      <w:pPr>
        <w:jc w:val="both"/>
      </w:pPr>
      <w:r w:rsidRPr="00245060">
        <w:t>Протокол №1 от  «10» сентября 2013г.</w:t>
      </w:r>
    </w:p>
    <w:p w:rsidR="00AF04CB" w:rsidRPr="00245060" w:rsidRDefault="00AF04CB" w:rsidP="00245060">
      <w:pPr>
        <w:jc w:val="both"/>
      </w:pPr>
      <w:r w:rsidRPr="00245060">
        <w:t>Зав.ПЦК ______ Т.А.Нестерова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Автор: 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Бушина М.Б.,   преподаватель русского языка и культуры речи 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1. паспорт  ПРОГРАММЫ УЧЕБНОЙ ДИСЦИПЛИНЫ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u w:val="single"/>
        </w:rPr>
      </w:pPr>
      <w:r w:rsidRPr="00245060">
        <w:rPr>
          <w:b/>
          <w:u w:val="single"/>
        </w:rPr>
        <w:t>Этика делового общения в педагогической деятельности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245060">
        <w:rPr>
          <w:i/>
        </w:rPr>
        <w:t>название учебной дисциплины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1. Область применения программы</w:t>
      </w:r>
    </w:p>
    <w:p w:rsidR="00AF04CB" w:rsidRPr="00245060" w:rsidRDefault="00AF04CB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245060">
        <w:t xml:space="preserve">Программа учебной дисциплины разработана на основе результатов современных социологических и культурологических исследований, запроса работодателей к квалификации формирования дополнительных компетенций  и является частью основной профессиональной образовательной программы по специальности 050710 </w:t>
      </w:r>
      <w:r w:rsidRPr="00245060">
        <w:rPr>
          <w:lang w:val="en-US"/>
        </w:rPr>
        <w:t>C</w:t>
      </w:r>
      <w:r w:rsidRPr="00245060">
        <w:t>пециальное дошкольное образование углублённой подготовки.</w:t>
      </w:r>
    </w:p>
    <w:p w:rsidR="00AF04CB" w:rsidRPr="00245060" w:rsidRDefault="00AF04CB" w:rsidP="00245060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i/>
        </w:rPr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45060">
        <w:t xml:space="preserve">профессиональный цикл 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b/>
        </w:rPr>
        <w:t>1.3. Цели и задачи учебной дисциплины – требования к результатам освоения дисциплины:</w:t>
      </w:r>
    </w:p>
    <w:p w:rsidR="00AF04CB" w:rsidRPr="00245060" w:rsidRDefault="00AF04CB" w:rsidP="00245060">
      <w:pPr>
        <w:jc w:val="both"/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уметь</w:t>
      </w:r>
      <w:r w:rsidRPr="00245060">
        <w:t xml:space="preserve">: 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находить пути разрешения конфликтов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использовать принципы делового этикета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 xml:space="preserve">моделировать деловые ситуации и проектировать свое поведение в них; 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анализировать и устранять ошибки и недочеты в устной и письменной речи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производить разнообразные действия с языковым материалом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применять технику и приемы эффективного общения в профессиональной деятельности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находить пути разрешения конфликтов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использовать приемы саморегуляции поведения в процессе межличностного общения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специфику устной и письменной речи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>правила продуцирования текстов разных деловых жанров;</w:t>
      </w:r>
    </w:p>
    <w:p w:rsidR="00AF04CB" w:rsidRPr="00245060" w:rsidRDefault="00AF04CB" w:rsidP="00BD14E4">
      <w:pPr>
        <w:numPr>
          <w:ilvl w:val="0"/>
          <w:numId w:val="24"/>
        </w:numPr>
        <w:ind w:left="0"/>
        <w:jc w:val="both"/>
      </w:pPr>
      <w:r w:rsidRPr="00245060">
        <w:t xml:space="preserve">составлять </w:t>
      </w:r>
      <w:r w:rsidRPr="00245060">
        <w:rPr>
          <w:bCs/>
        </w:rPr>
        <w:t>образцы деловых документов.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В результате освоения дисциплины обучающийся должен </w:t>
      </w:r>
      <w:r w:rsidRPr="00245060">
        <w:rPr>
          <w:b/>
        </w:rPr>
        <w:t>знат</w:t>
      </w:r>
      <w:r w:rsidRPr="00245060">
        <w:t>ь: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обенности делового общения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новные принципы делового этикета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технологию формирования имиджа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новные приёмы риторики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виды делового общения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новные виды служебной документации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новные понятия психологии личности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сновные формы психических явлений и их роль в общении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</w:pPr>
      <w:r w:rsidRPr="00245060">
        <w:t>общие правила оформления документов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структуру и типологию конфликтов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источники, причины, виды и способы разрешения конфликтов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основные требования, предъявляемые к деловой одежде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нравственные требования, предъявляемые к профессиональному поведению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основные составляющие имиджа личности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этические принципы общения;</w:t>
      </w:r>
    </w:p>
    <w:p w:rsidR="00AF04CB" w:rsidRPr="00245060" w:rsidRDefault="00AF04CB" w:rsidP="00BD14E4">
      <w:pPr>
        <w:numPr>
          <w:ilvl w:val="0"/>
          <w:numId w:val="25"/>
        </w:numPr>
        <w:ind w:left="0"/>
        <w:jc w:val="both"/>
        <w:rPr>
          <w:b/>
        </w:rPr>
      </w:pPr>
      <w:r w:rsidRPr="00245060">
        <w:t>особенности национального этикета.</w:t>
      </w:r>
    </w:p>
    <w:p w:rsidR="00AF04CB" w:rsidRPr="00245060" w:rsidRDefault="00AF04CB" w:rsidP="00245060">
      <w:pPr>
        <w:jc w:val="both"/>
      </w:pPr>
      <w:r w:rsidRPr="00245060">
        <w:rPr>
          <w:b/>
        </w:rPr>
        <w:t>1.4. Рекомендуемое количество часов на освоение учебной дисциплины:</w:t>
      </w:r>
    </w:p>
    <w:p w:rsidR="00AF04CB" w:rsidRPr="00245060" w:rsidRDefault="00AF04CB" w:rsidP="00245060">
      <w:pPr>
        <w:jc w:val="both"/>
      </w:pPr>
      <w:r w:rsidRPr="00245060">
        <w:t>максимальной учебной нагрузки обучающегося 84 часов, в том числе:</w:t>
      </w:r>
    </w:p>
    <w:p w:rsidR="00AF04CB" w:rsidRPr="00245060" w:rsidRDefault="00AF04CB" w:rsidP="00245060">
      <w:pPr>
        <w:jc w:val="both"/>
      </w:pPr>
      <w:r w:rsidRPr="00245060">
        <w:t>обязательной аудиторной учебной нагрузки обучающегося 56 часов;</w:t>
      </w:r>
    </w:p>
    <w:p w:rsidR="00AF04CB" w:rsidRDefault="00AF04CB" w:rsidP="00245060">
      <w:pPr>
        <w:jc w:val="both"/>
      </w:pPr>
      <w:r w:rsidRPr="00245060">
        <w:t>самостоятельной работы обучающегося 28 часов.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245060">
        <w:rPr>
          <w:b/>
          <w:smallCaps/>
        </w:rPr>
        <w:t>2. СТРУКТУРА И ПРИМЕРНОЕ СОДЕРЖАНИЕ УЧЕБНОЙ ДИСЦИПЛИНЫ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b/>
        </w:rPr>
        <w:t>2.1. Объем учебной дисциплины и виды учебной работы</w:t>
      </w: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AF04CB" w:rsidRPr="00245060" w:rsidTr="00245060">
        <w:trPr>
          <w:trHeight w:val="460"/>
        </w:trPr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245060">
              <w:rPr>
                <w:b/>
              </w:rPr>
              <w:t>Количество часов</w:t>
            </w:r>
          </w:p>
        </w:tc>
      </w:tr>
      <w:tr w:rsidR="00AF04CB" w:rsidRPr="00245060" w:rsidTr="00245060">
        <w:trPr>
          <w:trHeight w:val="285"/>
        </w:trPr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24506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84</w:t>
            </w: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56</w:t>
            </w: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практические занятия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16</w:t>
            </w: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 xml:space="preserve">   контрольные работы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</w:t>
            </w: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2450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245060">
              <w:rPr>
                <w:i/>
              </w:rPr>
              <w:t>28</w:t>
            </w: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 том числе: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AF04CB" w:rsidRPr="00245060" w:rsidTr="00245060">
        <w:tc>
          <w:tcPr>
            <w:tcW w:w="7904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45060">
              <w:t>Виды работ: подготовка докладов, подготовка к практическим занятиям, составление и заполнение таблицы, составление схем.</w:t>
            </w:r>
          </w:p>
        </w:tc>
        <w:tc>
          <w:tcPr>
            <w:tcW w:w="1800" w:type="dxa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AF04CB" w:rsidRPr="00245060" w:rsidTr="00245060">
        <w:tc>
          <w:tcPr>
            <w:tcW w:w="9704" w:type="dxa"/>
            <w:gridSpan w:val="2"/>
          </w:tcPr>
          <w:p w:rsidR="00AF04CB" w:rsidRPr="00245060" w:rsidRDefault="00AF04CB" w:rsidP="00245060">
            <w:pPr>
              <w:keepNext/>
              <w:keepLines/>
              <w:widowControl w:val="0"/>
              <w:tabs>
                <w:tab w:val="center" w:pos="4677"/>
                <w:tab w:val="left" w:pos="8715"/>
              </w:tabs>
              <w:suppressAutoHyphens/>
              <w:rPr>
                <w:i/>
              </w:rPr>
            </w:pPr>
            <w:r w:rsidRPr="00245060">
              <w:rPr>
                <w:i/>
              </w:rPr>
              <w:t>Итоговая аттестация в форме</w:t>
            </w:r>
            <w:r w:rsidRPr="00245060">
              <w:t xml:space="preserve">  дифференцированного зачёта</w:t>
            </w:r>
            <w:r w:rsidRPr="00245060">
              <w:rPr>
                <w:i/>
              </w:rPr>
              <w:t xml:space="preserve">  </w:t>
            </w:r>
            <w:r w:rsidRPr="00245060">
              <w:t xml:space="preserve"> </w:t>
            </w:r>
            <w:r w:rsidRPr="00245060">
              <w:tab/>
              <w:t>2</w:t>
            </w:r>
          </w:p>
        </w:tc>
      </w:tr>
    </w:tbl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F04CB" w:rsidRPr="00245060" w:rsidRDefault="00AF04CB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97FDC" w:rsidRPr="00245060" w:rsidRDefault="00E97FDC" w:rsidP="002450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97FDC" w:rsidRPr="00245060" w:rsidRDefault="00E97FDC" w:rsidP="00245060"/>
    <w:p w:rsidR="00BC2224" w:rsidRPr="00245060" w:rsidRDefault="00B36F9C" w:rsidP="00901057">
      <w:pPr>
        <w:jc w:val="center"/>
        <w:rPr>
          <w:b/>
        </w:rPr>
      </w:pPr>
      <w:r>
        <w:rPr>
          <w:b/>
        </w:rPr>
        <w:t>Аннотация п</w:t>
      </w:r>
      <w:r w:rsidR="00BC2224" w:rsidRPr="00245060">
        <w:rPr>
          <w:b/>
        </w:rPr>
        <w:t>рограмм</w:t>
      </w:r>
      <w:r>
        <w:rPr>
          <w:b/>
        </w:rPr>
        <w:t>ы</w:t>
      </w:r>
      <w:r w:rsidR="00BC2224" w:rsidRPr="00245060">
        <w:rPr>
          <w:b/>
        </w:rPr>
        <w:t xml:space="preserve"> профессионального модуля</w:t>
      </w:r>
    </w:p>
    <w:p w:rsidR="00BC2224" w:rsidRPr="00245060" w:rsidRDefault="00BC2224" w:rsidP="00245060">
      <w:pPr>
        <w:jc w:val="center"/>
        <w:rPr>
          <w:b/>
        </w:rPr>
      </w:pPr>
      <w:r w:rsidRPr="00245060">
        <w:rPr>
          <w:b/>
        </w:rPr>
        <w:t xml:space="preserve">Организация мероприятий, направленных на укрепление здоровья и физическое развитие  детей с ограниченными возможностями здоровья и с сохранным развитием 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245060">
        <w:t xml:space="preserve">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245060">
        <w:rPr>
          <w:u w:val="single"/>
        </w:rPr>
        <w:t xml:space="preserve">050710 Специальное дошкольное образование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tab/>
        <w:t xml:space="preserve">Организация-разработчик: </w:t>
      </w:r>
      <w:r w:rsidRPr="00245060">
        <w:rPr>
          <w:u w:val="single"/>
        </w:rPr>
        <w:t>ГОУ СПО «Читинский педагогический колледж»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и: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u w:val="single"/>
        </w:rPr>
        <w:t xml:space="preserve">Дворниченко Надежда Юрьевна, преподаватель частных методик дошкольного образования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245060">
        <w:rPr>
          <w:vertAlign w:val="superscript"/>
        </w:rPr>
        <w:t xml:space="preserve">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u w:val="single"/>
        </w:rPr>
        <w:t xml:space="preserve">Русенко Любовь Андреевна, преподаватель методики физического воспитания, зав. отделением заочного обучения.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rPr>
          <w:u w:val="single"/>
        </w:rPr>
        <w:t>Веригина Наталья Александровна, к.п.н., зав. ПЦК психолого-педагогических дисциплин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 xml:space="preserve">паспорт  ПРОГРАММЫ </w:t>
      </w:r>
      <w:r w:rsidR="00B36F9C">
        <w:rPr>
          <w:b/>
          <w:caps/>
        </w:rPr>
        <w:t xml:space="preserve"> </w:t>
      </w:r>
      <w:r w:rsidRPr="00245060">
        <w:rPr>
          <w:b/>
          <w:caps/>
        </w:rPr>
        <w:t>ПРОФЕССИОНАЛЬНОГО МОДУЛЯ</w:t>
      </w:r>
    </w:p>
    <w:p w:rsidR="00BC2224" w:rsidRPr="00245060" w:rsidRDefault="00BC2224" w:rsidP="00245060">
      <w:pPr>
        <w:jc w:val="center"/>
        <w:rPr>
          <w:b/>
        </w:rPr>
      </w:pPr>
      <w:r w:rsidRPr="00245060">
        <w:rPr>
          <w:b/>
        </w:rPr>
        <w:t xml:space="preserve">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  </w:t>
      </w:r>
    </w:p>
    <w:p w:rsidR="00BC2224" w:rsidRPr="00245060" w:rsidRDefault="00BC2224" w:rsidP="00245060">
      <w:pPr>
        <w:jc w:val="center"/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1. Область применения примерной программы</w:t>
      </w:r>
    </w:p>
    <w:p w:rsidR="00BC2224" w:rsidRPr="00245060" w:rsidRDefault="00BC2224" w:rsidP="00245060">
      <w:pPr>
        <w:ind w:firstLine="737"/>
        <w:jc w:val="both"/>
        <w:rPr>
          <w:u w:val="single"/>
        </w:rPr>
      </w:pPr>
      <w:r w:rsidRPr="00245060"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специальности   </w:t>
      </w:r>
      <w:r w:rsidRPr="00245060">
        <w:rPr>
          <w:u w:val="single"/>
        </w:rPr>
        <w:t xml:space="preserve">050710 Специальное дошкольное образование </w:t>
      </w:r>
    </w:p>
    <w:p w:rsidR="00BC2224" w:rsidRPr="00245060" w:rsidRDefault="00BC2224" w:rsidP="00245060">
      <w:r w:rsidRPr="00245060">
        <w:t>в части освоения основного вида профессиональной деятельности (ВПД):</w:t>
      </w:r>
    </w:p>
    <w:p w:rsidR="00BC2224" w:rsidRPr="00245060" w:rsidRDefault="00BC2224" w:rsidP="00245060">
      <w:pPr>
        <w:jc w:val="center"/>
      </w:pPr>
      <w:r w:rsidRPr="00245060">
        <w:t>Организация мероприятий, направленных на укрепление здоровья ребёнка и его физическое развитие</w:t>
      </w:r>
      <w:r w:rsidRPr="00245060">
        <w:rPr>
          <w:b/>
        </w:rPr>
        <w:t xml:space="preserve"> </w:t>
      </w:r>
      <w:r w:rsidRPr="00245060">
        <w:t>детей с ограниченными возможностями здоровья и с сохранным развитием  и соответствующих профессиональных компетенций (ПК):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1. Планировать мероприятия, направленные на укрепление здоровья и физическое развитие детей.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2.   Проводить режимные моменты (умывание, одевание, питание).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3. Проводить мероприятия по физическому воспитанию в процессе выполнения двигательного режима (утреннюю гимнастику, занятия, прогулки, закаливание, физические досуги, праздники).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5. Анализировать процесс и результаты проведения мероприятий, направленных на укрепление здоровья и физическое развитие детей с ограниченными возможностями здоровьем и с сохранным развитием.</w:t>
      </w:r>
    </w:p>
    <w:p w:rsidR="00BC2224" w:rsidRPr="00245060" w:rsidRDefault="00BC2224" w:rsidP="00245060">
      <w:pPr>
        <w:tabs>
          <w:tab w:val="left" w:pos="142"/>
          <w:tab w:val="left" w:pos="284"/>
          <w:tab w:val="left" w:pos="426"/>
        </w:tabs>
        <w:jc w:val="both"/>
      </w:pPr>
      <w:r w:rsidRPr="00245060">
        <w:t xml:space="preserve">5.1. Разрабатывать методические материалы (рабочие программы, учебно-методические планы) на основе примерных с учетом состояния здоровья особенностей возраста, группы и отдельных воспитанников. </w:t>
      </w:r>
    </w:p>
    <w:p w:rsidR="00BC2224" w:rsidRPr="00245060" w:rsidRDefault="00BC2224" w:rsidP="00245060">
      <w:pPr>
        <w:tabs>
          <w:tab w:val="left" w:pos="142"/>
          <w:tab w:val="left" w:pos="284"/>
          <w:tab w:val="left" w:pos="426"/>
        </w:tabs>
        <w:jc w:val="both"/>
      </w:pPr>
      <w:r w:rsidRPr="00245060">
        <w:t>5.2.  Создавать в группе предметно-развивающую среду.</w:t>
      </w:r>
    </w:p>
    <w:p w:rsidR="00BC2224" w:rsidRPr="00245060" w:rsidRDefault="00BC2224" w:rsidP="00245060">
      <w:pPr>
        <w:tabs>
          <w:tab w:val="left" w:pos="142"/>
          <w:tab w:val="left" w:pos="284"/>
          <w:tab w:val="left" w:pos="426"/>
        </w:tabs>
        <w:jc w:val="both"/>
      </w:pPr>
      <w:r w:rsidRPr="00245060">
        <w:t xml:space="preserve">5.3.  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BC2224" w:rsidRPr="00245060" w:rsidRDefault="00BC2224" w:rsidP="00245060">
      <w:pPr>
        <w:tabs>
          <w:tab w:val="left" w:pos="142"/>
          <w:tab w:val="left" w:pos="284"/>
          <w:tab w:val="left" w:pos="426"/>
        </w:tabs>
        <w:jc w:val="both"/>
      </w:pPr>
      <w:r w:rsidRPr="00245060">
        <w:t>5.4. Оформлять педагогические разработки в виде отчетов, рефератов, выступлений.</w:t>
      </w:r>
    </w:p>
    <w:p w:rsidR="00BC2224" w:rsidRPr="00245060" w:rsidRDefault="00BC2224" w:rsidP="00245060">
      <w:pPr>
        <w:tabs>
          <w:tab w:val="left" w:pos="142"/>
          <w:tab w:val="left" w:pos="284"/>
          <w:tab w:val="left" w:pos="426"/>
        </w:tabs>
        <w:jc w:val="both"/>
      </w:pPr>
      <w:r w:rsidRPr="00245060">
        <w:t>5.5.  Участвовать в исследовательской и проектной деятельности в области дошкольного и специального дошкольного образования.</w:t>
      </w:r>
    </w:p>
    <w:p w:rsidR="00BC2224" w:rsidRPr="00245060" w:rsidRDefault="00B36F9C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П</w:t>
      </w:r>
      <w:r w:rsidR="00BC2224" w:rsidRPr="00245060">
        <w:t xml:space="preserve">рограмма профессионального модуля может быть использована 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 050710 Специальное дошкольное образование. 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Уровень образования: среднее профессиональное образование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 xml:space="preserve">Для реализации  программы повышения квалификации необходим опыт работы в должности воспитателя в ДОУ компенсирующего вида, для реализации программы профессиональной переподготовки  опыт работы в данной должности не требуется.  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иметь практический опыт: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ланирования режимных моментов, утренней гимнастики, занятий, прогулок, закаливания, физкультурных досугов и праздников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рганизации и проведения режимных моментов (умывания, одевания, питания, сон), направленных на воспитание культурно-гигиенических навыков и укрепления здоровья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рганизации и проведения утренней гимнастики, занятий, прогулок, закаливающих процедур, физкультурных досугов и праздников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7"/>
        </w:numPr>
        <w:ind w:left="0"/>
      </w:pPr>
      <w:r w:rsidRPr="00245060">
        <w:t>организации и проведения наблюдений за изменениями в самочувствии детей во время их пребывания в образовательном учреждении;</w:t>
      </w:r>
    </w:p>
    <w:p w:rsidR="00BC2224" w:rsidRPr="00245060" w:rsidRDefault="00BC2224" w:rsidP="00BD14E4">
      <w:pPr>
        <w:numPr>
          <w:ilvl w:val="0"/>
          <w:numId w:val="27"/>
        </w:numPr>
        <w:ind w:left="0"/>
      </w:pPr>
      <w:r w:rsidRPr="00245060">
        <w:t>взаимодействия с медицинским персоналом образовательного учреждения по вопросам здоровья детей;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диагностики результатов физического воспитания и развития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наблюдения и анализа мероприятий по физическому воспитанию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разработки предложений по коррекции процесса физического воспитания детей с ограниченными возможностями здоровьем и с сохранным развитием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уметь:</w:t>
      </w:r>
      <w:r w:rsidRPr="00245060">
        <w:t xml:space="preserve"> </w:t>
      </w:r>
    </w:p>
    <w:p w:rsidR="00BC2224" w:rsidRPr="00245060" w:rsidRDefault="00BC2224" w:rsidP="00BD14E4">
      <w:pPr>
        <w:numPr>
          <w:ilvl w:val="0"/>
          <w:numId w:val="27"/>
        </w:numPr>
        <w:ind w:left="0"/>
        <w:jc w:val="both"/>
      </w:pPr>
      <w:r w:rsidRPr="00245060">
        <w:t>определить цели, задачи, содержание, методы и средства физического воспитания и развития детей раннего и дошкольного возраста с учетом возраста детей и наличия отклонений в развитии;</w:t>
      </w:r>
    </w:p>
    <w:p w:rsidR="00BC2224" w:rsidRPr="00245060" w:rsidRDefault="00BC2224" w:rsidP="00BD14E4">
      <w:pPr>
        <w:numPr>
          <w:ilvl w:val="0"/>
          <w:numId w:val="27"/>
        </w:numPr>
        <w:ind w:left="0"/>
        <w:jc w:val="both"/>
      </w:pPr>
      <w:r w:rsidRPr="00245060">
        <w:t>планировать работу по физическому воспитанию и развитию детей с учетом возраста детей и наличия отклонений в развитии, режима работы образовательного учреждения;</w:t>
      </w:r>
    </w:p>
    <w:p w:rsidR="00BC2224" w:rsidRPr="00245060" w:rsidRDefault="00BC2224" w:rsidP="00BD14E4">
      <w:pPr>
        <w:numPr>
          <w:ilvl w:val="0"/>
          <w:numId w:val="27"/>
        </w:numPr>
        <w:ind w:left="0"/>
        <w:jc w:val="both"/>
      </w:pPr>
      <w:r w:rsidRPr="00245060">
        <w:t>создавать педагогические условия проведения умывания, одевания, питания, организации сна с учетом возраста детей и наличия отклонений в развитии;</w:t>
      </w:r>
    </w:p>
    <w:p w:rsidR="00BC2224" w:rsidRPr="00245060" w:rsidRDefault="00BC2224" w:rsidP="00BD14E4">
      <w:pPr>
        <w:numPr>
          <w:ilvl w:val="0"/>
          <w:numId w:val="27"/>
        </w:numPr>
        <w:ind w:left="0"/>
        <w:jc w:val="both"/>
      </w:pPr>
      <w:r w:rsidRPr="00245060">
        <w:t>проводить мероприятия двигательного режима (утреннюю гимнастику, занятия, прогулки, закаливания, физкультурные досуги, праздники) с учетом анатомо-физиологических особенностей детей,  санитарно-гигиенических норм, возраста детей и наличия отклонений в развитии;</w:t>
      </w:r>
    </w:p>
    <w:p w:rsidR="00BC2224" w:rsidRPr="00245060" w:rsidRDefault="00BC2224" w:rsidP="00BD14E4">
      <w:pPr>
        <w:numPr>
          <w:ilvl w:val="0"/>
          <w:numId w:val="26"/>
        </w:numPr>
        <w:ind w:left="0" w:hanging="284"/>
        <w:jc w:val="both"/>
      </w:pPr>
      <w:r w:rsidRPr="00245060"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их в работе с детьми;</w:t>
      </w:r>
    </w:p>
    <w:p w:rsidR="00BC2224" w:rsidRPr="00245060" w:rsidRDefault="00BC2224" w:rsidP="00BD14E4">
      <w:pPr>
        <w:numPr>
          <w:ilvl w:val="0"/>
          <w:numId w:val="26"/>
        </w:numPr>
        <w:ind w:left="0" w:hanging="284"/>
        <w:jc w:val="both"/>
      </w:pPr>
      <w:r w:rsidRPr="00245060">
        <w:t>использовать спортивный инвентарь и оборудование в ходе образовательного процесса;</w:t>
      </w:r>
    </w:p>
    <w:p w:rsidR="00BC2224" w:rsidRPr="00245060" w:rsidRDefault="00BC2224" w:rsidP="00BD14E4">
      <w:pPr>
        <w:numPr>
          <w:ilvl w:val="0"/>
          <w:numId w:val="26"/>
        </w:numPr>
        <w:ind w:left="0" w:hanging="284"/>
        <w:jc w:val="both"/>
      </w:pPr>
      <w:r w:rsidRPr="00245060">
        <w:t>показывать детям физические упражнения, ритмические движения под музыку;                                                                                                                                   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BC2224" w:rsidRPr="00245060" w:rsidRDefault="00BC2224" w:rsidP="00BD14E4">
      <w:pPr>
        <w:numPr>
          <w:ilvl w:val="0"/>
          <w:numId w:val="26"/>
        </w:numPr>
        <w:ind w:left="0" w:hanging="284"/>
        <w:jc w:val="both"/>
      </w:pPr>
      <w:r w:rsidRPr="00245060">
        <w:t>определять способы психолого-педагогической поддержки воспитанников;</w:t>
      </w:r>
    </w:p>
    <w:p w:rsidR="00BC2224" w:rsidRPr="00245060" w:rsidRDefault="00BC2224" w:rsidP="002450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я, физкультурные досуги, праздники) в группах детей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6"/>
        </w:numPr>
        <w:ind w:left="0" w:hanging="284"/>
        <w:jc w:val="both"/>
        <w:rPr>
          <w:b/>
        </w:rPr>
      </w:pPr>
      <w:r w:rsidRPr="00245060">
        <w:t>определять способы ведение ребенка с ограниченными возможностями здоровья и с сохранным развитием в условиях образовательного учреждения.</w:t>
      </w:r>
    </w:p>
    <w:p w:rsidR="00BC2224" w:rsidRPr="00245060" w:rsidRDefault="00BC2224" w:rsidP="00245060">
      <w:pPr>
        <w:jc w:val="both"/>
        <w:rPr>
          <w:b/>
        </w:rPr>
      </w:pPr>
      <w:r w:rsidRPr="00245060">
        <w:rPr>
          <w:b/>
        </w:rPr>
        <w:t>знать: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теоретические основы и методику планирования мероприятий по физическому воспитанию детей раннего и дошкольного возраста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особенности планирования режимных моментов (умывание, одевание, питание, сон), мероприятий двигательного режима (утренней гимнастики, занятий, прогулок, закаливания, физкультурных досугов, праздников) в группах для детей с ограниченными возможностями здоровьем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теоретические основы режима дня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284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методику организации и проведения умывания, одевания, питания детей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теоретические основы организации двигательной активности детей раннего и дошкольного возраста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основы развития психофизических качеств и формирования двигательных действий у детей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 xml:space="preserve">методы, формы и средства физического воспитания и коррекционно-педагогической работы в процессе выполнения двигательного режима у детей с ограниченными возможностями здоровья и с сохранным развитием; 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особенности детского травматизма и его профилактику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требования к организации безопасной среды в условиях дошкольного образовательного учреждения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требования к хранению спортивного инвентаря и оборудования, методику их использования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понятие «здоровый образ жизни», «здоровье» и факторы, его определяющие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наиболее распространенные детские болезни и их профилактику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особенности поведения ребенка при психологическом благополучии или неблагополучии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способы контроля за состояние физического здоровья и психического благополучия детей с отклонениями в развитии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особенности адаптации детского организма к условиям образовательного учреждения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теоретические основы и методику работы воспитателя по физическому воспитанию с детьми с ограниченными возможностями здоровья и с сохранным развитием;</w:t>
      </w:r>
    </w:p>
    <w:p w:rsidR="00BC2224" w:rsidRPr="00245060" w:rsidRDefault="00BC2224" w:rsidP="00BD14E4">
      <w:pPr>
        <w:numPr>
          <w:ilvl w:val="0"/>
          <w:numId w:val="28"/>
        </w:numPr>
        <w:tabs>
          <w:tab w:val="left" w:pos="0"/>
        </w:tabs>
        <w:ind w:left="0"/>
        <w:jc w:val="both"/>
      </w:pPr>
      <w:r w:rsidRPr="00245060">
        <w:t>методику проведения диагностики физического развития детей с ограниченными возможностями здоровья и с сохранным развитием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Всего   417 часов, в том числе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максимальной учебной нагрузки обучающегося – 345 часа, включа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обязательной аудиторной учебной нагрузки обучающегося – 230 часов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самостоятельной работы обучающегося – 115 часов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       учебной  и производственной практики   72  часов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45060">
        <w:rPr>
          <w:b/>
          <w:caps/>
        </w:rPr>
        <w:t>2. результаты освоения ПРОФЕССИОНАЛЬНОГО МОДУЛЯ</w:t>
      </w:r>
    </w:p>
    <w:p w:rsidR="00BC2224" w:rsidRPr="00245060" w:rsidRDefault="00BC2224" w:rsidP="00245060">
      <w:pPr>
        <w:jc w:val="center"/>
      </w:pPr>
      <w:r w:rsidRPr="00245060">
        <w:t>Результатом освоения профессионального модуля является овладение обучающимися видом профессиональной деятельности</w:t>
      </w:r>
      <w:r w:rsidRPr="00245060">
        <w:rPr>
          <w:b/>
        </w:rPr>
        <w:t xml:space="preserve"> </w:t>
      </w:r>
      <w:r w:rsidRPr="00245060">
        <w:rPr>
          <w:u w:val="single"/>
        </w:rPr>
        <w:t xml:space="preserve">Организация мероприятий, направленных на укрепление здоровья и физическое развитие  детей с ограниченными возможностями здоровья и с сохранным развитием, </w:t>
      </w:r>
      <w:r w:rsidRPr="00245060">
        <w:t>в том числе профессиональными (ПК) и общими (ОК) компетенциями:</w:t>
      </w:r>
    </w:p>
    <w:p w:rsidR="00BC2224" w:rsidRPr="00245060" w:rsidRDefault="00BC2224" w:rsidP="00245060">
      <w:pPr>
        <w:jc w:val="center"/>
        <w:rPr>
          <w:b/>
        </w:rPr>
      </w:pPr>
    </w:p>
    <w:tbl>
      <w:tblPr>
        <w:tblpPr w:leftFromText="180" w:rightFromText="180" w:vertAnchor="text" w:tblpY="80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116"/>
        <w:gridCol w:w="7766"/>
      </w:tblGrid>
      <w:tr w:rsidR="00BC2224" w:rsidRPr="00245060" w:rsidTr="00245060">
        <w:trPr>
          <w:trHeight w:val="651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Код</w:t>
            </w:r>
          </w:p>
        </w:tc>
        <w:tc>
          <w:tcPr>
            <w:tcW w:w="40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Наименование результата обучения</w:t>
            </w:r>
          </w:p>
        </w:tc>
      </w:tr>
      <w:tr w:rsidR="00BC2224" w:rsidRPr="00245060" w:rsidTr="00245060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 xml:space="preserve">ПК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1.1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ланировать мероприятия, направленные на укрепление здоровья  и физическое развитие детей.</w:t>
            </w:r>
          </w:p>
        </w:tc>
      </w:tr>
      <w:tr w:rsidR="00BC2224" w:rsidRPr="00245060" w:rsidTr="00245060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 xml:space="preserve">ПК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1.2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роводить режимные моменты (умывание, одевание, питание).</w:t>
            </w:r>
          </w:p>
        </w:tc>
      </w:tr>
      <w:tr w:rsidR="00BC2224" w:rsidRPr="00245060" w:rsidTr="00245060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  <w:rPr>
                <w:lang w:val="en-US"/>
              </w:rPr>
            </w:pPr>
            <w:r w:rsidRPr="00245060">
              <w:t xml:space="preserve">ПК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1.3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роводить мероприятия по физическому воспитанию в процессе выполнения двигательного режима (утреннюю гимнастику, занятия, прогулки, закаливание, физкультурные досуги, праздники).</w:t>
            </w:r>
          </w:p>
        </w:tc>
      </w:tr>
      <w:tr w:rsidR="00BC2224" w:rsidRPr="00245060" w:rsidTr="00245060">
        <w:trPr>
          <w:trHeight w:val="960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 xml:space="preserve">ПК </w:t>
            </w:r>
          </w:p>
          <w:p w:rsidR="00BC2224" w:rsidRPr="00245060" w:rsidRDefault="00BC2224" w:rsidP="00245060"/>
          <w:p w:rsidR="00BC2224" w:rsidRPr="00245060" w:rsidRDefault="00BC2224" w:rsidP="00245060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1.4.</w:t>
            </w:r>
          </w:p>
          <w:p w:rsidR="00BC2224" w:rsidRPr="00245060" w:rsidRDefault="00BC2224" w:rsidP="00245060">
            <w:pPr>
              <w:widowControl w:val="0"/>
              <w:suppressAutoHyphens/>
              <w:jc w:val="both"/>
            </w:pP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 xml:space="preserve">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BC2224" w:rsidRPr="00245060" w:rsidTr="00245060">
        <w:trPr>
          <w:trHeight w:val="1280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1.5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Анализировать процесс и результаты проведения мероприятий, направленных на укрепление здоровья и физическое развитие детей с ограниченными возможностями здоровья и с сохранным развитием.</w:t>
            </w:r>
          </w:p>
        </w:tc>
      </w:tr>
      <w:tr w:rsidR="00BC2224" w:rsidRPr="00245060" w:rsidTr="00245060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5.1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245060">
              <w:t xml:space="preserve">Разрабатывать методические материалы (рабочие программы, учебно-тематические планы)  на основе примерных с учетом состояния здоровья, особенностей возраста, группы и отдельных воспитанников. </w:t>
            </w:r>
          </w:p>
        </w:tc>
      </w:tr>
      <w:tr w:rsidR="00BC2224" w:rsidRPr="00245060" w:rsidTr="00245060">
        <w:trPr>
          <w:trHeight w:val="456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5.2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245060">
              <w:t>Создавать в группе предметно-развивающую среду</w:t>
            </w:r>
          </w:p>
        </w:tc>
      </w:tr>
      <w:tr w:rsidR="00BC2224" w:rsidRPr="00245060" w:rsidTr="00245060">
        <w:trPr>
          <w:trHeight w:val="673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5.3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245060">
              <w:t xml:space="preserve"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  <w:tr w:rsidR="00BC2224" w:rsidRPr="00245060" w:rsidTr="00245060">
        <w:trPr>
          <w:trHeight w:val="450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5.4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245060">
              <w:t>Оформлять педагогические разработки в виде отчетов, рефератов, выступлений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5.5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245060"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C2224" w:rsidRPr="00245060" w:rsidTr="00245060">
        <w:trPr>
          <w:trHeight w:val="386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rStyle w:val="1pt"/>
                <w:sz w:val="24"/>
                <w:szCs w:val="24"/>
              </w:rPr>
              <w:t>З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C2224" w:rsidRPr="00245060" w:rsidTr="00245060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7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C2224" w:rsidRPr="00245060" w:rsidTr="00245060">
        <w:trPr>
          <w:trHeight w:val="825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  <w:lang w:val="en-US"/>
              </w:rPr>
              <w:t xml:space="preserve"> </w:t>
            </w:r>
            <w:r w:rsidRPr="00245060">
              <w:rPr>
                <w:sz w:val="24"/>
                <w:szCs w:val="24"/>
              </w:rPr>
              <w:t>8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pStyle w:val="1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5060">
              <w:rPr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C2224" w:rsidRPr="00245060" w:rsidRDefault="00BC2224" w:rsidP="00245060"/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2224" w:rsidRPr="00245060" w:rsidRDefault="00B36F9C" w:rsidP="00901057">
      <w:pPr>
        <w:jc w:val="center"/>
        <w:rPr>
          <w:b/>
        </w:rPr>
      </w:pPr>
      <w:r>
        <w:rPr>
          <w:b/>
        </w:rPr>
        <w:t>Аннотация программы</w:t>
      </w:r>
      <w:r w:rsidR="00BC2224" w:rsidRPr="00245060">
        <w:rPr>
          <w:b/>
        </w:rPr>
        <w:t xml:space="preserve"> профессионального модуля</w:t>
      </w:r>
    </w:p>
    <w:p w:rsidR="00BC2224" w:rsidRPr="00245060" w:rsidRDefault="00BC2224" w:rsidP="00245060">
      <w:pPr>
        <w:jc w:val="center"/>
        <w:rPr>
          <w:b/>
        </w:rPr>
      </w:pPr>
      <w:r w:rsidRPr="00245060">
        <w:rPr>
          <w:b/>
        </w:rPr>
        <w:t>Обучение и организация различных видов деятельности и общения детей с сохранным развитием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u w:val="single"/>
        </w:rPr>
      </w:pPr>
      <w:r w:rsidRPr="00245060">
        <w:t>Программа профессионального модуля</w:t>
      </w:r>
      <w:r w:rsidRPr="00245060">
        <w:rPr>
          <w:caps/>
        </w:rPr>
        <w:t xml:space="preserve"> </w:t>
      </w:r>
      <w:r w:rsidRPr="00245060">
        <w:t>разработана на основе Федерального государственного образовательного стандарта  среднего профессионального образования по специальности 050710 Специальное дошкольное образование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Организация-разработчик: ГОУ СПО «Читинский педагогический колледж»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и: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Веригина Н.А. – к.п.н., зав ПЦК психолого-педагогических дисциплин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Закусилова И.М. – преподаватель педагогики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Бжицкая О.Н. – преподаватель  частных методик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Мохнарылова Н.Н. – преподаватель педагогики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Монахова Т.В. – преподаватель педагогики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Пляскина С. А. – преподаватель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Смоляк И.В. – преподаватель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060">
        <w:rPr>
          <w:vertAlign w:val="superscript"/>
        </w:rPr>
        <w:t xml:space="preserve">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паспорт ПРОГРАММЫ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Организация занятий по основным общеобразовательным программам дошкольного образовани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1. Область применения примерной программы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45060">
        <w:tab/>
        <w:t>Программа профессионального модуля (далее - примерная программа) – является частью  основной профессиональной образовательной программы в соответствии с ФГОС СПО по специальности  050710 Специальное дошкольное образование в части освоения основного вида профессиональной деятельности:</w:t>
      </w:r>
    </w:p>
    <w:p w:rsidR="00BC2224" w:rsidRPr="00245060" w:rsidRDefault="00BC2224" w:rsidP="00245060">
      <w:r w:rsidRPr="00245060">
        <w:t>организация занятий по основным общеобразовательным программам дошкольного образования и соответствующих профессиональных компетенций (ПК):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Планировать различные виды деятельности и общения детей в течении дня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Организовывать и проводить праздники и развлечения для детей раннего и дошкольного возраста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Анализировать процесс и результаты организации различных видов деятельности и общения детей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Определять цели и задачи, планировать занятия с детьми дошкольного возраста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Проводить занятия с детьми дошкольного возраста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Осуществлять педагогический контроль, оценивать процесс и результаты обучения дошкольников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Анализировать занятия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Вести документацию, обеспечивающую организацию занятий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Разрабатывать методические материалы (рабочие программы, учебно-методические планы) на основе примерных с учетом состояния здоровья,  особенностей возраста, группы и отдельных воспитанников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Создавать в группе предметно-развивающую среду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Оформлять педагогические разработки в виде отчетов, рефератов, выступлений.</w:t>
      </w:r>
    </w:p>
    <w:p w:rsidR="00BC2224" w:rsidRPr="00245060" w:rsidRDefault="00BC2224" w:rsidP="00BD14E4">
      <w:pPr>
        <w:numPr>
          <w:ilvl w:val="0"/>
          <w:numId w:val="29"/>
        </w:numPr>
        <w:ind w:left="0"/>
      </w:pPr>
      <w:r w:rsidRPr="00245060">
        <w:t>Участвовать в исследовательской и проектной деятельности в области дошкольного образования.</w:t>
      </w:r>
    </w:p>
    <w:p w:rsidR="00BC2224" w:rsidRPr="00245060" w:rsidRDefault="00BC2224" w:rsidP="00245060">
      <w:pPr>
        <w:jc w:val="both"/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Программа профессионального модуля может быть использована</w:t>
      </w:r>
      <w:r w:rsidRPr="00245060">
        <w:rPr>
          <w:b/>
        </w:rPr>
        <w:t xml:space="preserve"> </w:t>
      </w:r>
      <w:r w:rsidRPr="00245060">
        <w:t xml:space="preserve"> в дополнительном профессиональном образовании на курсах повышения квалификации и профессиональной переподготовки работников образовательных учреждений в рамках специальности 050710 Специальное дошкольное образование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Уровень образования: среднее профессиональное образование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Для реализации программы повышения квалификации необходим стаж работы в должности воспитателя ДОУ, для реализации программы профессиональной переподготовки опыт работы в данной должности не требуетс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иметь практический опыт:</w:t>
      </w:r>
    </w:p>
    <w:p w:rsidR="00BC2224" w:rsidRPr="00245060" w:rsidRDefault="00BC2224" w:rsidP="00245060">
      <w:pPr>
        <w:ind w:firstLine="709"/>
      </w:pPr>
      <w:r w:rsidRPr="00245060">
        <w:t>планирования и организации различных видов деятельности и общения детей с сохранным развитием в течении дня (игровой и продуктивной деятельности(рисования, лепки, аппликации, конструирования), посильного труда и самообслуживания);</w:t>
      </w:r>
    </w:p>
    <w:p w:rsidR="00BC2224" w:rsidRPr="00245060" w:rsidRDefault="00BC2224" w:rsidP="00245060">
      <w:pPr>
        <w:ind w:firstLine="709"/>
      </w:pPr>
      <w:r w:rsidRPr="00245060">
        <w:t>разработки сценариев, организации и проведения праздников и развлечений для детей раннего и дошкольного возраста;</w:t>
      </w:r>
    </w:p>
    <w:p w:rsidR="00BC2224" w:rsidRPr="00245060" w:rsidRDefault="00BC2224" w:rsidP="00245060">
      <w:pPr>
        <w:ind w:firstLine="709"/>
      </w:pPr>
      <w:r w:rsidRPr="00245060">
        <w:t>составления психолого-педагогической характеристики ребенка;</w:t>
      </w:r>
    </w:p>
    <w:p w:rsidR="00BC2224" w:rsidRPr="00245060" w:rsidRDefault="00BC2224" w:rsidP="00245060">
      <w:pPr>
        <w:ind w:firstLine="709"/>
      </w:pPr>
      <w:r w:rsidRPr="00245060">
        <w:t>анализа и самоанализа процесса и результатов организации различных видов деятельности и общения детей, их обсуждения в диалоге с сокурсниками, руководителем педагогической практики, воспитателем;</w:t>
      </w:r>
    </w:p>
    <w:p w:rsidR="00BC2224" w:rsidRPr="00245060" w:rsidRDefault="00BC2224" w:rsidP="00245060">
      <w:pPr>
        <w:ind w:firstLine="709"/>
      </w:pPr>
      <w:r w:rsidRPr="00245060">
        <w:t>определения цели и задач, планирования и проведения групповых и индивидуальных занятий с детьми дошкольного возраста;</w:t>
      </w:r>
    </w:p>
    <w:p w:rsidR="00BC2224" w:rsidRPr="00245060" w:rsidRDefault="00BC2224" w:rsidP="00245060">
      <w:pPr>
        <w:ind w:firstLine="709"/>
      </w:pPr>
      <w:r w:rsidRPr="00245060">
        <w:t>наблюдения за формированием игровых, трудовых умений,</w:t>
      </w:r>
    </w:p>
    <w:p w:rsidR="00BC2224" w:rsidRPr="00245060" w:rsidRDefault="00BC2224" w:rsidP="00245060">
      <w:pPr>
        <w:ind w:firstLine="709"/>
      </w:pPr>
      <w:r w:rsidRPr="00245060">
        <w:t>развитием творческих способностей, мелкой моторики у дошкольников;</w:t>
      </w:r>
    </w:p>
    <w:p w:rsidR="00BC2224" w:rsidRPr="00245060" w:rsidRDefault="00BC2224" w:rsidP="00245060">
      <w:pPr>
        <w:ind w:firstLine="709"/>
      </w:pPr>
      <w:r w:rsidRPr="00245060">
        <w:t>организации наблюдений за явлениями живой и неживой природы, общественными явлениями, транспортом;</w:t>
      </w:r>
    </w:p>
    <w:p w:rsidR="00BC2224" w:rsidRPr="00245060" w:rsidRDefault="00BC2224" w:rsidP="00245060">
      <w:pPr>
        <w:ind w:firstLine="709"/>
      </w:pPr>
      <w:r w:rsidRPr="00245060">
        <w:t>организации и проведения экскурсий для ознакомления детей с окружающим миром;</w:t>
      </w:r>
    </w:p>
    <w:p w:rsidR="00BC2224" w:rsidRPr="00245060" w:rsidRDefault="00BC2224" w:rsidP="00245060">
      <w:pPr>
        <w:ind w:firstLine="709"/>
      </w:pPr>
      <w:r w:rsidRPr="00245060">
        <w:t>анализа и самоанализа процесса и результатов проведения различных видов занятий (экскурсий, наблюдений), обсуждения отдельных занятий в диалоге с сокурсниками, руководителем педагогической практики , воспитателем;</w:t>
      </w:r>
    </w:p>
    <w:p w:rsidR="00BC2224" w:rsidRPr="00245060" w:rsidRDefault="00BC2224" w:rsidP="00245060">
      <w:pPr>
        <w:ind w:firstLine="709"/>
      </w:pPr>
      <w:r w:rsidRPr="00245060">
        <w:t>разработки предложений по коррекции организации различных видов деятельности и общения детей4</w:t>
      </w:r>
    </w:p>
    <w:p w:rsidR="00BC2224" w:rsidRPr="00245060" w:rsidRDefault="00BC2224" w:rsidP="00245060">
      <w:pPr>
        <w:ind w:firstLine="709"/>
      </w:pPr>
      <w:r w:rsidRPr="00245060">
        <w:t>ведения документации, обеспечивающей образовательный процесс;</w:t>
      </w:r>
    </w:p>
    <w:p w:rsidR="00BC2224" w:rsidRPr="00245060" w:rsidRDefault="00BC2224" w:rsidP="00245060">
      <w:pPr>
        <w:ind w:firstLine="709"/>
      </w:pPr>
    </w:p>
    <w:p w:rsidR="00BC2224" w:rsidRPr="00245060" w:rsidRDefault="00BC2224" w:rsidP="00245060">
      <w:pPr>
        <w:rPr>
          <w:b/>
        </w:rPr>
      </w:pPr>
      <w:r w:rsidRPr="00245060">
        <w:rPr>
          <w:b/>
        </w:rPr>
        <w:t>уметь:</w:t>
      </w:r>
    </w:p>
    <w:p w:rsidR="00BC2224" w:rsidRPr="00245060" w:rsidRDefault="00BC2224" w:rsidP="00245060">
      <w:pPr>
        <w:ind w:firstLine="709"/>
      </w:pPr>
      <w:r w:rsidRPr="00245060"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BC2224" w:rsidRPr="00245060" w:rsidRDefault="00BC2224" w:rsidP="00245060">
      <w:pPr>
        <w:ind w:firstLine="709"/>
      </w:pPr>
      <w:r w:rsidRPr="00245060">
        <w:t>определять педагогические условия организации общения детей;</w:t>
      </w:r>
    </w:p>
    <w:p w:rsidR="00BC2224" w:rsidRPr="00245060" w:rsidRDefault="00BC2224" w:rsidP="00245060">
      <w:pPr>
        <w:ind w:firstLine="709"/>
      </w:pPr>
      <w:r w:rsidRPr="00245060">
        <w:t>играть с детьми и стимулировать самостоятельную игровую деятельность детей, использовать прямые и косвенные приемы руководства игрой;</w:t>
      </w:r>
    </w:p>
    <w:p w:rsidR="00BC2224" w:rsidRPr="00245060" w:rsidRDefault="00BC2224" w:rsidP="00245060">
      <w:pPr>
        <w:ind w:firstLine="709"/>
      </w:pPr>
      <w:r w:rsidRPr="00245060"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BC2224" w:rsidRPr="00245060" w:rsidRDefault="00BC2224" w:rsidP="00245060">
      <w:pPr>
        <w:ind w:firstLine="709"/>
      </w:pPr>
      <w:r w:rsidRPr="00245060">
        <w:t>ухаживать за растениями и животными;</w:t>
      </w:r>
    </w:p>
    <w:p w:rsidR="00BC2224" w:rsidRPr="00245060" w:rsidRDefault="00BC2224" w:rsidP="00245060">
      <w:pPr>
        <w:ind w:firstLine="709"/>
      </w:pPr>
      <w:r w:rsidRPr="00245060">
        <w:t>общаться с детьми, использовать вербальные и невербальные средства стимулирования и поддержки детей, помогать деятм, испытывающим затруднения в общении;</w:t>
      </w:r>
    </w:p>
    <w:p w:rsidR="00BC2224" w:rsidRPr="00245060" w:rsidRDefault="00BC2224" w:rsidP="00245060">
      <w:pPr>
        <w:ind w:firstLine="709"/>
      </w:pPr>
      <w:r w:rsidRPr="00245060">
        <w:t>руководить продуктивными видами деятельности с учетом возраста и индивидуальных особенностей детей группы;</w:t>
      </w:r>
    </w:p>
    <w:p w:rsidR="00BC2224" w:rsidRPr="00245060" w:rsidRDefault="00BC2224" w:rsidP="00245060">
      <w:pPr>
        <w:ind w:firstLine="709"/>
      </w:pPr>
      <w:r w:rsidRPr="00245060">
        <w:t>оценивать продукты детской деятельности;</w:t>
      </w:r>
    </w:p>
    <w:p w:rsidR="00BC2224" w:rsidRPr="00245060" w:rsidRDefault="00BC2224" w:rsidP="00245060">
      <w:pPr>
        <w:ind w:firstLine="709"/>
      </w:pPr>
      <w:r w:rsidRPr="00245060">
        <w:t>изготавливать поделки из различных материалов;</w:t>
      </w:r>
    </w:p>
    <w:p w:rsidR="00BC2224" w:rsidRPr="00245060" w:rsidRDefault="00BC2224" w:rsidP="00245060">
      <w:pPr>
        <w:ind w:firstLine="709"/>
      </w:pPr>
      <w:r w:rsidRPr="00245060">
        <w:t>рисовать, лепить, конструировать;</w:t>
      </w:r>
    </w:p>
    <w:p w:rsidR="00BC2224" w:rsidRPr="00245060" w:rsidRDefault="00BC2224" w:rsidP="00245060">
      <w:pPr>
        <w:ind w:firstLine="709"/>
      </w:pPr>
      <w:r w:rsidRPr="00245060">
        <w:t>организовывать детский досуг;</w:t>
      </w:r>
    </w:p>
    <w:p w:rsidR="00BC2224" w:rsidRPr="00245060" w:rsidRDefault="00BC2224" w:rsidP="00245060">
      <w:pPr>
        <w:ind w:firstLine="709"/>
      </w:pPr>
      <w:r w:rsidRPr="00245060">
        <w:t>осуществлять показ приемов работы с атрибутами разных видов театров;</w:t>
      </w:r>
    </w:p>
    <w:p w:rsidR="00BC2224" w:rsidRPr="00245060" w:rsidRDefault="00BC2224" w:rsidP="00245060">
      <w:pPr>
        <w:ind w:firstLine="709"/>
      </w:pPr>
      <w:r w:rsidRPr="00245060"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BC2224" w:rsidRPr="00245060" w:rsidRDefault="00BC2224" w:rsidP="00245060">
      <w:pPr>
        <w:ind w:firstLine="709"/>
      </w:pPr>
      <w:r w:rsidRPr="00245060"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BC2224" w:rsidRPr="00245060" w:rsidRDefault="00BC2224" w:rsidP="00245060">
      <w:pPr>
        <w:ind w:firstLine="709"/>
      </w:pPr>
      <w:r w:rsidRPr="00245060"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BC2224" w:rsidRPr="00245060" w:rsidRDefault="00BC2224" w:rsidP="00245060">
      <w:pPr>
        <w:ind w:firstLine="709"/>
      </w:pPr>
      <w:r w:rsidRPr="00245060">
        <w:t>анализировать подготовку и проведение праздников и развлечений;</w:t>
      </w:r>
    </w:p>
    <w:p w:rsidR="00BC2224" w:rsidRPr="00245060" w:rsidRDefault="00BC2224" w:rsidP="00245060">
      <w:pPr>
        <w:ind w:firstLine="709"/>
      </w:pPr>
      <w:r w:rsidRPr="00245060">
        <w:t>определять цели и задачи обучения, воспитания и развития дошкольников с учетом особенностей возраста;</w:t>
      </w:r>
    </w:p>
    <w:p w:rsidR="00BC2224" w:rsidRPr="00245060" w:rsidRDefault="00BC2224" w:rsidP="00245060">
      <w:pPr>
        <w:ind w:firstLine="709"/>
      </w:pPr>
      <w:r w:rsidRPr="00245060">
        <w:t>использовать разнообразные методы, формы и средства организации деятельности детей на з0анятиях;</w:t>
      </w:r>
    </w:p>
    <w:p w:rsidR="00BC2224" w:rsidRPr="00245060" w:rsidRDefault="00BC2224" w:rsidP="00245060">
      <w:pPr>
        <w:ind w:firstLine="709"/>
      </w:pPr>
      <w:r w:rsidRPr="00245060">
        <w:t>определять способы коррекционно-развивающей работы с детьми, имеющими трудности в обучении;</w:t>
      </w:r>
    </w:p>
    <w:p w:rsidR="00BC2224" w:rsidRPr="00245060" w:rsidRDefault="00BC2224" w:rsidP="00245060">
      <w:pPr>
        <w:ind w:firstLine="709"/>
      </w:pPr>
      <w:r w:rsidRPr="00245060">
        <w:t>использовать технические средства обучения (ТСО) в образовательном процессе;</w:t>
      </w:r>
    </w:p>
    <w:p w:rsidR="00BC2224" w:rsidRPr="00245060" w:rsidRDefault="00BC2224" w:rsidP="00245060">
      <w:pPr>
        <w:ind w:firstLine="709"/>
      </w:pPr>
      <w:r w:rsidRPr="00245060">
        <w:t>выразительно читать литературные тексты;</w:t>
      </w:r>
    </w:p>
    <w:p w:rsidR="00BC2224" w:rsidRPr="00245060" w:rsidRDefault="00BC2224" w:rsidP="00245060">
      <w:pPr>
        <w:ind w:firstLine="709"/>
      </w:pPr>
      <w:r w:rsidRPr="00245060">
        <w:t>петь, играть на детских музыкальных инструментах, танцевать;</w:t>
      </w:r>
    </w:p>
    <w:p w:rsidR="00BC2224" w:rsidRPr="00245060" w:rsidRDefault="00BC2224" w:rsidP="00245060">
      <w:pPr>
        <w:ind w:firstLine="709"/>
      </w:pPr>
      <w:r w:rsidRPr="00245060">
        <w:t>отбирать средства определения результатов обучения, интерпретировать результаты диагностики;</w:t>
      </w:r>
    </w:p>
    <w:p w:rsidR="00BC2224" w:rsidRPr="00245060" w:rsidRDefault="00BC2224" w:rsidP="00245060">
      <w:pPr>
        <w:ind w:firstLine="709"/>
      </w:pPr>
      <w:r w:rsidRPr="00245060">
        <w:t>анализировать занятия, наблюдения, экскурсии;</w:t>
      </w:r>
    </w:p>
    <w:p w:rsidR="00BC2224" w:rsidRPr="00245060" w:rsidRDefault="00BC2224" w:rsidP="00245060">
      <w:pPr>
        <w:ind w:firstLine="709"/>
      </w:pPr>
      <w:r w:rsidRPr="00245060">
        <w:t>осуществлять самоанализ, самоконтроль при проведении занятий, наблюдений и экскурсий;</w:t>
      </w:r>
    </w:p>
    <w:p w:rsidR="00BC2224" w:rsidRPr="00245060" w:rsidRDefault="00BC2224" w:rsidP="00245060">
      <w:pPr>
        <w:ind w:firstLine="709"/>
      </w:pPr>
      <w:r w:rsidRPr="00245060">
        <w:t xml:space="preserve">  </w:t>
      </w:r>
      <w:r w:rsidRPr="00245060">
        <w:rPr>
          <w:b/>
        </w:rPr>
        <w:t>знать: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еоретические основы и методику планирования различных видов деятельности и общения детей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одержание и способы организации игровой, трудовой, продуктивной деятельности (рисование, лепка, аппликация, конструирование) и общения дошкольник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новы организации бесконфликтного общения детей и способы разрешения конфликт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пособы ухода за растениями и животными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ехнологии художественной обработки материал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новы изобразительной грамоты, приемы рисования, лепки, аппликации и конструирования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обенности планирования продуктивной деятельности дошкольников вне занятий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еоретические и методические основы организации и проведения праздников и развлечений для дошкольник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виды театров, средства выразительности в театральной деятельности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еоретические основы руководства различными видами деятельности и общением детей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пособы диагностики результатов игровой, трудовой, продуктивной деятельности детей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новы организации обучения дошкольник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труктуру и содержание примерных и вариативных программ дошкольного образования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еоретические и методические основы воспитания и обучения детей на занятиях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обенности проведения наблюдений и экскурсий в разных возрастных группах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способы коррекционной работы с детьми, имеющими трудности в обучении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основные виды ТСО и их применение в образовательном процессе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ребования к содержанию и уровню подготовки детей дошкольного возраста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диагностические методики для определения уровня умственного развития дошкольников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требования к составлению психолого-педагогической характеристики ребенка;</w:t>
      </w:r>
    </w:p>
    <w:p w:rsidR="00BC2224" w:rsidRPr="00245060" w:rsidRDefault="00BC2224" w:rsidP="00245060">
      <w:pPr>
        <w:shd w:val="clear" w:color="auto" w:fill="FFFFFF"/>
        <w:ind w:firstLine="706"/>
      </w:pPr>
      <w:r w:rsidRPr="00245060">
        <w:t>педагогические и гигиенические требования к организации обучения на занятиях, при проведении экскурсий и наблюдений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всего – 1260часов, в том числе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максимальной учебной нагрузки обучающегося – 936 часов, включа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обязательной аудиторной учебной нагрузки обучающегося - 624 часов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самостоятельной работы обучающегося – 312 часа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учебной и производственной практики –324часов</w:t>
      </w:r>
    </w:p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45060">
        <w:rPr>
          <w:b/>
          <w:caps/>
        </w:rPr>
        <w:t xml:space="preserve">. результаты освоения ПРОФЕССИОНАЛЬНОГО МОДУЛЯ </w:t>
      </w:r>
    </w:p>
    <w:p w:rsidR="00BC2224" w:rsidRPr="00245060" w:rsidRDefault="00BC2224" w:rsidP="00245060">
      <w:pPr>
        <w:jc w:val="both"/>
      </w:pPr>
      <w:r w:rsidRPr="00245060"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245060">
        <w:rPr>
          <w:b/>
        </w:rPr>
        <w:t>обучение и организация различных видов деятельности и общения детей с сохранным развитием</w:t>
      </w:r>
      <w:r w:rsidRPr="00245060">
        <w:t>, в том числе профессиональными (ПК) и общими (ОК) компетенциями:</w:t>
      </w: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8835"/>
      </w:tblGrid>
      <w:tr w:rsidR="00BC2224" w:rsidRPr="00245060" w:rsidTr="00245060">
        <w:trPr>
          <w:trHeight w:val="651"/>
        </w:trPr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Код</w:t>
            </w:r>
          </w:p>
        </w:tc>
        <w:tc>
          <w:tcPr>
            <w:tcW w:w="4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Наименование результата обучения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1</w:t>
            </w:r>
          </w:p>
        </w:tc>
        <w:tc>
          <w:tcPr>
            <w:tcW w:w="4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Планировать различные виды деятельности и общения детей в течении дня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Определять цели и задачи, планировать занятия с детьми дошкольного возраста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6.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Проводить занятия с детьми дошкольного возраста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  <w:rPr>
                <w:lang w:val="en-US"/>
              </w:rPr>
            </w:pPr>
            <w:r w:rsidRPr="00245060">
              <w:t>ПК 2.7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существлять педагогический контроль, оценивать процесс и результаты обучения дошкольников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8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Анализировать занятия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.9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r w:rsidRPr="00245060">
              <w:t>Вести документацию, обеспечивающую образовательный процесс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.1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.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Создавать в группе предметно-развивающую среду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.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.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формлять педагогические разработки в виде отчетов, рефератов, выступлений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.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Участвовать в исследовательской и проектной деятельности в области дошкольного образования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.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ценивать риски и принимать решения в нестандартных ситуациях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6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7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C2224" w:rsidRPr="00245060" w:rsidTr="00245060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8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2224" w:rsidRPr="00245060" w:rsidTr="00245060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 xml:space="preserve">ОК 9 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BC2224" w:rsidRPr="00245060" w:rsidTr="00245060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0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существлять профилактику травматизма, обеспечивать охрану жизни и здоровья детей.</w:t>
            </w:r>
          </w:p>
        </w:tc>
      </w:tr>
      <w:tr w:rsidR="00BC2224" w:rsidRPr="00245060" w:rsidTr="00245060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1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C2224" w:rsidRPr="00245060" w:rsidRDefault="00BC2224" w:rsidP="00245060">
      <w:pPr>
        <w:sectPr w:rsidR="00BC2224" w:rsidRPr="00245060" w:rsidSect="00245060">
          <w:footerReference w:type="even" r:id="rId8"/>
          <w:footerReference w:type="default" r:id="rId9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BC2224" w:rsidRPr="00245060" w:rsidRDefault="00BC2224" w:rsidP="0090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аннотация ПРОГРАММы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Обучение и организация различных видов деятельности и общения детей с ограниченными возможностями здоровья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245060">
        <w:t>Примерная программа профессионального модуля</w:t>
      </w:r>
      <w:r w:rsidRPr="00245060">
        <w:rPr>
          <w:caps/>
        </w:rPr>
        <w:t xml:space="preserve"> </w:t>
      </w:r>
      <w:r w:rsidRPr="00245060">
        <w:t>разработана на основе Федерального государственного образовательного стандарта среднего профессионального образования по специальности  050710   Специальное дошкольное образование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ab/>
        <w:t>Организация-разработчик:   ГОУ СПО  «Читинский педагогический колледж»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: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 Е.В. Зволейко, к.п.н., доцент</w:t>
      </w:r>
    </w:p>
    <w:p w:rsidR="00BC2224" w:rsidRPr="00245060" w:rsidRDefault="00BC2224" w:rsidP="00245060">
      <w:pPr>
        <w:widowControl w:val="0"/>
        <w:tabs>
          <w:tab w:val="left" w:pos="6420"/>
        </w:tabs>
        <w:suppressAutoHyphens/>
      </w:pP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паспорт примерной ПРОГРАММЫ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Обучение и организация различных видов деятельности и общения детей с ограниченными возможностями здоровь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1. Область применения примерной программы</w:t>
      </w:r>
    </w:p>
    <w:p w:rsidR="00BC2224" w:rsidRPr="00245060" w:rsidRDefault="00BC2224" w:rsidP="00245060">
      <w:r w:rsidRPr="00245060">
        <w:t xml:space="preserve">       Примерная программа профессионального модуля является частью примерной основной профессиональной образовательной программы по специальности  050710  Специальное дошкольное образование в части освоения основного вида профессиональной деятельности (ВПД): Обучение и организация различных видов деятельности и общения детей с ограниченными возможностями здоровья и соответствующих профессиональных компетенций (ПК):</w:t>
      </w:r>
    </w:p>
    <w:p w:rsidR="00BC2224" w:rsidRPr="00245060" w:rsidRDefault="00BC2224" w:rsidP="00245060">
      <w:r w:rsidRPr="00245060">
        <w:t>1.Планировать различные виды деятельности и общения детей с ОВЗ в течение дня</w:t>
      </w:r>
    </w:p>
    <w:p w:rsidR="00BC2224" w:rsidRPr="00245060" w:rsidRDefault="00BC2224" w:rsidP="00245060">
      <w:r w:rsidRPr="00245060">
        <w:t xml:space="preserve">2.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ВЗ </w:t>
      </w:r>
    </w:p>
    <w:p w:rsidR="00BC2224" w:rsidRPr="00245060" w:rsidRDefault="00BC2224" w:rsidP="00245060">
      <w:r w:rsidRPr="00245060">
        <w:t>3.Организовывать и проводить праздники и развлечения для детей раннего и дошкольного возраста с ОВЗ</w:t>
      </w:r>
    </w:p>
    <w:p w:rsidR="00BC2224" w:rsidRPr="00245060" w:rsidRDefault="00BC2224" w:rsidP="00245060">
      <w:r w:rsidRPr="00245060">
        <w:t>4.Анализировать процесс и результаты организации различных видов деятельности и общения детей с ОВЗ</w:t>
      </w:r>
    </w:p>
    <w:p w:rsidR="00BC2224" w:rsidRPr="00245060" w:rsidRDefault="00BC2224" w:rsidP="00245060">
      <w:r w:rsidRPr="00245060">
        <w:t>5.Определять цели и задачи, планировать занятия с детьми дошкольного возраста с ОВЗ</w:t>
      </w:r>
    </w:p>
    <w:p w:rsidR="00BC2224" w:rsidRPr="00245060" w:rsidRDefault="00BC2224" w:rsidP="00245060">
      <w:r w:rsidRPr="00245060">
        <w:t>6.Проводить занятия</w:t>
      </w:r>
    </w:p>
    <w:p w:rsidR="00BC2224" w:rsidRPr="00245060" w:rsidRDefault="00BC2224" w:rsidP="00245060">
      <w:r w:rsidRPr="00245060">
        <w:t>7.Осуществлять педагогический контроль, оценивать процесс и результаты обучения дошкольников с ОВЗ</w:t>
      </w:r>
    </w:p>
    <w:p w:rsidR="00BC2224" w:rsidRPr="00245060" w:rsidRDefault="00BC2224" w:rsidP="00245060">
      <w:r w:rsidRPr="00245060">
        <w:t>8.Анализировать проведенные занятия</w:t>
      </w:r>
    </w:p>
    <w:p w:rsidR="00BC2224" w:rsidRPr="00245060" w:rsidRDefault="00BC2224" w:rsidP="00245060">
      <w:r w:rsidRPr="00245060">
        <w:t>9.Вести документацию, обеспечивающую образовательный процесс</w:t>
      </w:r>
    </w:p>
    <w:p w:rsidR="00BC2224" w:rsidRPr="00245060" w:rsidRDefault="00BC2224" w:rsidP="00245060">
      <w:r w:rsidRPr="00245060">
        <w:t>10.Планировать, организовывать процесс проведения занятий, игровой и продуктивной деятельности, общения в интегрированной группе и анализировать их результаты</w:t>
      </w:r>
    </w:p>
    <w:p w:rsidR="00BC2224" w:rsidRPr="00245060" w:rsidRDefault="00BC2224" w:rsidP="00245060">
      <w:pPr>
        <w:rPr>
          <w:i/>
        </w:rPr>
      </w:pPr>
      <w:r w:rsidRPr="00245060">
        <w:rPr>
          <w:i/>
        </w:rPr>
        <w:t xml:space="preserve">   </w:t>
      </w:r>
    </w:p>
    <w:p w:rsidR="00BC2224" w:rsidRPr="00245060" w:rsidRDefault="00BC2224" w:rsidP="00245060">
      <w:r w:rsidRPr="00245060">
        <w:t>Примерная программа профессионального модуля может быть использована в дополнительном профессиональном образовании: на курсах повышения квалификации и профессиональной подготовки работников образовательных учреждений в рамках специальности 050710  Специальное дошкольное образование.</w:t>
      </w:r>
    </w:p>
    <w:p w:rsidR="00BC2224" w:rsidRPr="00245060" w:rsidRDefault="00BC2224" w:rsidP="00245060">
      <w:r w:rsidRPr="00245060">
        <w:t>Уровень образования: среднее профессиональное образование.</w:t>
      </w:r>
    </w:p>
    <w:p w:rsidR="00BC2224" w:rsidRPr="00245060" w:rsidRDefault="00BC2224" w:rsidP="00245060">
      <w:r w:rsidRPr="00245060">
        <w:t>Для освоения программы повышения квалификации необходим опыт работы в должности воспитателя ДОУ, для освоения программы профессиональной подготовки опыт работы в данной должности не требуетс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C2224" w:rsidRPr="00245060" w:rsidRDefault="00BC2224" w:rsidP="00245060">
      <w:r w:rsidRPr="0024506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иметь практический опыт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планирования и организации различных видов деятельности и общения детей с ОВЗ в течение дня (игровой и продуктивной деятельности (рисования, лепки, аппликации, конструирования), посильного труда и самообслуживания)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разработки сценариев, организации и проведения праздников и развлечений для детей раннего и дошкольного возраста с ОВЗ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составления психолого-педагогической характеристики ребенка с ОВЗ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анализа и самоанализа процесса и результатов организации различных видов деятельности и общения детей с ОВЗ, их обсуждения в диалоге с сокурсниками, руководителем педагогической практики, воспитателем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пределения цели и задач, планирования и проведения групповых и индивидуальных занятий с детьми дошкольного возраста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наблюдения за формированием игровых, трудовых умений, мелкой моторики у дошкольников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анализа и самоанализа процесса и результатов проведения различных видов занятий с детьми с ОВЗ, обсуждения отдельных занятий в диалоге с сокурсниками, руководителем педагогической практики, воспитателем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разработки предложений по коррекции, организации различных видов деятельности и общения детей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ведения документации, обеспечивающей образовательный процесс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245060">
        <w:t xml:space="preserve">- планирования, организации процесса проведения занятий, игровой и продуктивной деятельности, общения в интегрированной группе 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  <w:rPr>
          <w:color w:val="FF0000"/>
        </w:rPr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уметь: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пределять цели, задачи, содержание, методы и средства руководства игровой, трудовой, продуктивной деятельностью детей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пределять педагогические условия для организации общения детей с ОВЗ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играть с детьми, стимулировать самостоятельную игровую деятельность детей с отклонениями в развитии, использовать прямые и косвенные приемы руководства игрой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рганизовывать посильный труд дошкольников с учетом возраста, отклонений в развитии и вида трудовой деятельности (хозяйственно-бытовой, по самообслуживанию, в природе, ручной труд)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бщаться с детьми с отклонениями в развити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руководить продуктивными видами деятельности с учетом возраста, отклонений в развитии и индивидуальных особенностей детей группы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ценивать продукты деятельности детей с ОВЗ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организовывать досуг детей с ОВЗ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анализировать проведение игры, организацию и руководство посильным трудом дошкольников, доступными детям с ограниченными возможностями здоровья, продуктивными видами деятельности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анализировать подготовку и проведение праздников и развлечений для детей с ОВЗ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планировать, организовывать процесс проведения занятий, игровой и продуктивной деятельности, общения в интегрированной группе и анализировать их результаты</w:t>
      </w:r>
    </w:p>
    <w:p w:rsidR="00BC2224" w:rsidRPr="00245060" w:rsidRDefault="00BC2224" w:rsidP="00245060">
      <w:pPr>
        <w:autoSpaceDE w:val="0"/>
        <w:autoSpaceDN w:val="0"/>
        <w:adjustRightInd w:val="0"/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знать: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 xml:space="preserve"> - теоретические основы и методику планирования различных видов деятельности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и общения детей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содержание и способы организации игровой трудовой, продуктивной деятельности (рисование, лепка, аппликация,конструирование) и общения дошкольников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новы организации бесконфликтного общения детей с ограниченными возможностями здоровья и способы разрешения конфликтов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теоретические и методические основы организации и проведения праздников и развлечений для дошкольников с ОВЗ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способы диагностики результатов игровой, трудовой, продуктивной деятельности детей с отклонениями в развитии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определять цели и задачи обучения, воспитания и развития дошкольников с учетом отклонений в развитии, особенностей возраста, группы, отдельных воспитанников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использовать разнообразные методы, формы и средства организации деятельности детей с ОВЗ на занятиях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пределять способы коррекционно - развивающей работы с детьми, имеющими отклонения в развитии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уществлять отбор средств диагностики для определения результатов обучения детей с ограниченными возможностями здоровья, интерпретировать результаты диагностики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анализировать занятия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осуществлять самоанализ, самоконтроль при проведении занятий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знать: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обенности психических познавательных процессов и учебно- познавательной деятельности детей с отклонениями в развитии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обенности содержания дошкольного образования детей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теоретические и методические основы воспитания и обучения детей с отклонениями в развитии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обенности проведения наблюдений и экскурсий в разных возрастных группах с учетом психофизического развития детей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способы коррекционной работы с детьми, имеющими отклонения в развитии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требования к содержанию и уровню подготовки детей дошкольного возраста с ОВЗ;</w:t>
      </w:r>
    </w:p>
    <w:p w:rsidR="00BC2224" w:rsidRPr="00245060" w:rsidRDefault="00BC2224" w:rsidP="00245060">
      <w:pPr>
        <w:autoSpaceDE w:val="0"/>
        <w:autoSpaceDN w:val="0"/>
        <w:adjustRightInd w:val="0"/>
      </w:pPr>
      <w:r w:rsidRPr="00245060">
        <w:t>- требования к составлению психолого- педагогической характеристики на ребенка с ОВЗ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основы организации обучения дошкольников с учетом возрастных особенностей и отклонений в развитии;</w:t>
      </w:r>
    </w:p>
    <w:p w:rsidR="00BC2224" w:rsidRPr="00245060" w:rsidRDefault="00BC2224" w:rsidP="00245060">
      <w:pPr>
        <w:autoSpaceDE w:val="0"/>
        <w:autoSpaceDN w:val="0"/>
        <w:adjustRightInd w:val="0"/>
        <w:jc w:val="both"/>
      </w:pPr>
      <w:r w:rsidRPr="00245060">
        <w:t>- 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виды документации, требования к ее оформлению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- особенности планирования, организации процесса проведения занятий, игровой и продуктивной деятельности, общения в интегрированной группе и методов анализа их результатов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BC2224" w:rsidRPr="00245060" w:rsidRDefault="00BC2224" w:rsidP="00245060">
      <w:r w:rsidRPr="00245060">
        <w:t>всего –  часов, в том числе:</w:t>
      </w:r>
    </w:p>
    <w:p w:rsidR="00BC2224" w:rsidRPr="00245060" w:rsidRDefault="00BC2224" w:rsidP="00245060">
      <w:r w:rsidRPr="00245060">
        <w:t xml:space="preserve">максимальной учебной нагрузки обучающегося – </w:t>
      </w:r>
      <w:r w:rsidRPr="00245060">
        <w:rPr>
          <w:u w:val="single"/>
        </w:rPr>
        <w:t>1105</w:t>
      </w:r>
      <w:r w:rsidRPr="00245060">
        <w:t xml:space="preserve">  часов, включая:</w:t>
      </w:r>
    </w:p>
    <w:p w:rsidR="00BC2224" w:rsidRPr="00245060" w:rsidRDefault="00BC2224" w:rsidP="00245060">
      <w:r w:rsidRPr="00245060">
        <w:t xml:space="preserve">обязательной аудиторной учебной нагрузки обучающегося – </w:t>
      </w:r>
      <w:r w:rsidRPr="00245060">
        <w:rPr>
          <w:u w:val="single"/>
        </w:rPr>
        <w:t>737</w:t>
      </w:r>
      <w:r w:rsidRPr="00245060">
        <w:t xml:space="preserve"> часов;</w:t>
      </w:r>
    </w:p>
    <w:p w:rsidR="00BC2224" w:rsidRPr="00245060" w:rsidRDefault="00BC2224" w:rsidP="00245060">
      <w:r w:rsidRPr="00245060">
        <w:t xml:space="preserve">самостоятельной работы обучающегося – </w:t>
      </w:r>
      <w:r w:rsidRPr="00245060">
        <w:rPr>
          <w:u w:val="single"/>
        </w:rPr>
        <w:t>368</w:t>
      </w:r>
      <w:r w:rsidRPr="00245060">
        <w:t xml:space="preserve"> часов;</w:t>
      </w:r>
    </w:p>
    <w:p w:rsidR="00BC2224" w:rsidRPr="00245060" w:rsidRDefault="00BC2224" w:rsidP="00245060">
      <w:r w:rsidRPr="00245060">
        <w:t>учебной и производственной практики –</w:t>
      </w:r>
    </w:p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45060">
        <w:rPr>
          <w:b/>
          <w:caps/>
        </w:rPr>
        <w:t xml:space="preserve">2. результаты освоения ПРОФЕССИОНАЛЬНОГО МОДУЛЯ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2224" w:rsidRPr="00245060" w:rsidRDefault="00BC2224" w:rsidP="00245060">
      <w:r w:rsidRPr="00245060">
        <w:t>Результатом освоения профессионального модуля является овладение обучающимися видом профессиональной деятельности 050710 - Специальное дошкольное образование, в том числе профессиональными и общими компетенциями: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C2224" w:rsidRPr="00245060" w:rsidTr="0024506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Наименование результата обучения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ланировать различные виды деятельности и общения детей с ОВЗ в течение дня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 xml:space="preserve"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ВЗ 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  <w:rPr>
                <w:lang w:val="en-US"/>
              </w:rPr>
            </w:pPr>
            <w:r w:rsidRPr="00245060">
              <w:t>П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Организовывать и проводить праздники и развлечения для детей раннего и дошкольного возраста с ОВЗ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Анализировать процесс и результаты организации различных видов деятельности и общения детей с ОВЗ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Определять цели и задачи, планировать занятия с детьми дошкольного возраста с ОВЗ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роводить занятия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Осуществлять педагогический контроль, оценивать процесс и результаты обучения дошкольников с ОВЗ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Анализировать проведенные занятия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Вести документацию, обеспечивающую образовательный процесс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ланировать, организовывать процесс проведения занятий, игровой и продуктивной деятельности, общения в интегрированной группе и анализировать их результаты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BC2224" w:rsidRPr="00245060" w:rsidTr="0024506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</w:pPr>
            <w:r w:rsidRPr="00245060">
              <w:t>Оценивать риски и принимать решения в нестандартных ситуациях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 xml:space="preserve">Осуществлять профилактику травматизма, обеспечивать охрану жизни и здоровья детей 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Строить профессиональную деятельность с соблюдением регулирующих ее правовых норм</w:t>
            </w:r>
          </w:p>
        </w:tc>
      </w:tr>
      <w:tr w:rsidR="00BC2224" w:rsidRPr="00245060" w:rsidTr="0024506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2224" w:rsidRPr="00245060" w:rsidRDefault="00BC2224" w:rsidP="00245060">
            <w:pPr>
              <w:autoSpaceDE w:val="0"/>
              <w:autoSpaceDN w:val="0"/>
              <w:adjustRightInd w:val="0"/>
              <w:jc w:val="both"/>
            </w:pPr>
            <w:r w:rsidRPr="00245060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C2224" w:rsidRPr="00245060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Аннотация программы 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45060">
        <w:rPr>
          <w:b/>
          <w:bCs/>
        </w:rPr>
        <w:t>Взаимодействие с родителями (лицами, их заменяющими)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45060">
        <w:rPr>
          <w:b/>
          <w:bCs/>
        </w:rPr>
        <w:t xml:space="preserve"> и сотрудниками образовательного учреждени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ab/>
        <w:t>Программа профессионального модуля</w:t>
      </w:r>
      <w:r w:rsidRPr="00245060">
        <w:rPr>
          <w:caps/>
        </w:rPr>
        <w:t xml:space="preserve"> </w:t>
      </w:r>
      <w:r w:rsidRPr="00245060">
        <w:t xml:space="preserve">разработана на основе Федерального государственного образовательного стандарта среднего  профессионального образования по специальности: </w:t>
      </w:r>
      <w:r w:rsidRPr="00245060">
        <w:rPr>
          <w:b/>
          <w:bCs/>
        </w:rPr>
        <w:t xml:space="preserve">050710 Специальное дошкольное образование </w:t>
      </w:r>
      <w:r w:rsidRPr="00245060">
        <w:t>углубленной подготовки.</w:t>
      </w:r>
    </w:p>
    <w:p w:rsidR="00BC2224" w:rsidRPr="00245060" w:rsidRDefault="00BC2224" w:rsidP="00245060">
      <w:pPr>
        <w:jc w:val="both"/>
      </w:pPr>
      <w:r w:rsidRPr="00245060">
        <w:t>Организация-разработчик: ГОУ СПО «Читинский педагогический колледж»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 xml:space="preserve">Разработчики: 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Н.А Веригина, к.п.н., зав. ПЦК психолого-педагогических дисциплин.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Ю.О. Рось, преподаватель социально-педагогических дисциплин</w:t>
      </w:r>
    </w:p>
    <w:p w:rsidR="00BC2224" w:rsidRPr="00245060" w:rsidRDefault="00BC2224" w:rsidP="00245060">
      <w:pPr>
        <w:jc w:val="both"/>
        <w:rPr>
          <w:b/>
          <w:bCs/>
        </w:rPr>
      </w:pPr>
      <w:r w:rsidRPr="00245060">
        <w:t xml:space="preserve">Программа профессионального модуля утверждена на заседании ПЦК психолого-педагогических дисциплин </w:t>
      </w:r>
    </w:p>
    <w:p w:rsidR="00BC2224" w:rsidRPr="00245060" w:rsidRDefault="00BC2224" w:rsidP="00245060">
      <w:pPr>
        <w:jc w:val="both"/>
      </w:pPr>
      <w:r w:rsidRPr="00245060">
        <w:t>Протокол №__</w:t>
      </w:r>
      <w:r w:rsidRPr="00245060">
        <w:rPr>
          <w:u w:val="single"/>
        </w:rPr>
        <w:t>1</w:t>
      </w:r>
      <w:r w:rsidRPr="00245060">
        <w:t>_____от___</w:t>
      </w:r>
      <w:r w:rsidRPr="00245060">
        <w:rPr>
          <w:u w:val="single"/>
        </w:rPr>
        <w:t>17 сентября</w:t>
      </w:r>
      <w:r w:rsidRPr="00245060">
        <w:t>__2013г</w:t>
      </w:r>
    </w:p>
    <w:p w:rsidR="00BC2224" w:rsidRPr="00245060" w:rsidRDefault="00BC2224" w:rsidP="00245060">
      <w:pPr>
        <w:jc w:val="both"/>
      </w:pPr>
      <w:r w:rsidRPr="00245060">
        <w:t>Зав ПЦК ППД _________Веригина Н.А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245060">
        <w:rPr>
          <w:b/>
          <w:bCs/>
          <w:caps/>
        </w:rPr>
        <w:t>1. паспорт  ПРОГРАММЫ</w:t>
      </w:r>
      <w:r w:rsidRPr="00245060">
        <w:rPr>
          <w:caps/>
        </w:rPr>
        <w:t xml:space="preserve"> </w:t>
      </w:r>
      <w:r w:rsidRPr="00245060">
        <w:rPr>
          <w:b/>
          <w:bCs/>
          <w:caps/>
        </w:rPr>
        <w:t>ПРОФЕССИОНАЛЬНОГО МОДУЛЯ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45060">
        <w:rPr>
          <w:b/>
          <w:bCs/>
        </w:rPr>
        <w:t>Взаимодействие с родителями (лицами, их заменяющими) и сотрудниками образовательного учреждения</w:t>
      </w:r>
    </w:p>
    <w:p w:rsidR="00BC2224" w:rsidRPr="00245060" w:rsidRDefault="00BC2224" w:rsidP="00BD14E4">
      <w:pPr>
        <w:pStyle w:val="af0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</w:rPr>
      </w:pPr>
      <w:r w:rsidRPr="00245060">
        <w:rPr>
          <w:b/>
          <w:bCs/>
        </w:rPr>
        <w:t>Область применения  программы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ab/>
        <w:t>Программа профессионального модуля является частью основной профессиональной образовательной программы по специальности 050710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Специальное дошкольное образование углубленной подготовки в части освоения основного вида профессиональной деятельности: </w:t>
      </w:r>
      <w:r w:rsidRPr="00245060">
        <w:rPr>
          <w:b/>
          <w:bCs/>
        </w:rPr>
        <w:t xml:space="preserve">Взаимодействие с родителями (лицами, их заменяющими) и сотрудниками образовательного учреждения </w:t>
      </w:r>
      <w:r w:rsidRPr="00245060">
        <w:t>и соответствующих профессиональных компетенций (ПК)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1. Определять цели, задачи и планировать работу с родителями (лицами, их заменяющими)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2. Проводить индивидуальные консультации по вопросам семейного воспитания, социального, психического, физического развития ребенка с сохранным развитием и ограниченными возможностями здоровь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3. Проводить родительские собрания, привлекать родителей к организации и проведения мероприятий в группе и в образовательном учреждении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4. Оценивать и анализировать результаты работы с родителями, корректировать процесс взаимодействия с ними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>5. Координировать деятельность сотрудников образовательного учреждения, работающих с группами детей с сохранным развитием и ограниченными возможностями здоровь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Примерная программа профессионального модуля может быть использована</w:t>
      </w:r>
      <w:r w:rsidRPr="00245060">
        <w:rPr>
          <w:b/>
          <w:bCs/>
        </w:rPr>
        <w:t xml:space="preserve"> </w:t>
      </w:r>
      <w:r w:rsidRPr="00245060">
        <w:t>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050710 Специальное дошкольное образование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245060">
        <w:t>Уровень образования: среднее профессиональное образование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Для реализации программы повышения квалификации необходим опыт работы в должности воспитателя в ДОУ, для реализации программы профессиональной переподготовки опыт работы в данной должности не требуется.</w:t>
      </w:r>
    </w:p>
    <w:p w:rsidR="00BC2224" w:rsidRPr="00245060" w:rsidRDefault="00BC2224" w:rsidP="00245060">
      <w:pPr>
        <w:jc w:val="both"/>
      </w:pPr>
    </w:p>
    <w:p w:rsidR="00BC2224" w:rsidRPr="00245060" w:rsidRDefault="00BC2224" w:rsidP="00BD14E4">
      <w:pPr>
        <w:pStyle w:val="af0"/>
        <w:numPr>
          <w:ilvl w:val="1"/>
          <w:numId w:val="30"/>
        </w:numPr>
        <w:ind w:left="0"/>
        <w:jc w:val="both"/>
        <w:rPr>
          <w:b/>
          <w:bCs/>
        </w:rPr>
      </w:pPr>
      <w:r w:rsidRPr="00245060">
        <w:rPr>
          <w:b/>
          <w:bCs/>
        </w:rPr>
        <w:t>Цели и задачи модуля – требования к результатам освоения модуля</w:t>
      </w:r>
    </w:p>
    <w:p w:rsidR="00BC2224" w:rsidRPr="00245060" w:rsidRDefault="00BC2224" w:rsidP="00245060">
      <w:pPr>
        <w:jc w:val="both"/>
      </w:pPr>
    </w:p>
    <w:p w:rsidR="00BC2224" w:rsidRPr="00245060" w:rsidRDefault="00BC2224" w:rsidP="00245060">
      <w:pPr>
        <w:ind w:firstLine="708"/>
        <w:jc w:val="both"/>
        <w:rPr>
          <w:b/>
          <w:bCs/>
        </w:rPr>
      </w:pPr>
      <w:r w:rsidRPr="0024506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5060">
        <w:rPr>
          <w:b/>
          <w:bCs/>
        </w:rPr>
        <w:t xml:space="preserve">иметь практический опыт: </w:t>
      </w:r>
    </w:p>
    <w:p w:rsidR="00BC2224" w:rsidRPr="00245060" w:rsidRDefault="00BC2224" w:rsidP="00BD14E4">
      <w:pPr>
        <w:pStyle w:val="af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планирования работы с родителями (лицами, их заменяющими);</w:t>
      </w:r>
    </w:p>
    <w:p w:rsidR="00BC2224" w:rsidRPr="00245060" w:rsidRDefault="00BC2224" w:rsidP="00BD14E4">
      <w:pPr>
        <w:pStyle w:val="af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наблюдения за детьми и обсуждения с родителями достижений и трудностей в развитии ребенка с сохранным развитием и ограниченными возможностями здоровья; </w:t>
      </w:r>
    </w:p>
    <w:p w:rsidR="00BC2224" w:rsidRPr="00245060" w:rsidRDefault="00BC2224" w:rsidP="00BD14E4">
      <w:pPr>
        <w:pStyle w:val="af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; </w:t>
      </w:r>
    </w:p>
    <w:p w:rsidR="00BC2224" w:rsidRPr="00245060" w:rsidRDefault="00BC2224" w:rsidP="00BD14E4">
      <w:pPr>
        <w:pStyle w:val="af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 </w:t>
      </w:r>
    </w:p>
    <w:p w:rsidR="00BC2224" w:rsidRPr="00245060" w:rsidRDefault="00BC2224" w:rsidP="00BD14E4">
      <w:pPr>
        <w:pStyle w:val="af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руководства работой помощника воспитател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5060">
        <w:rPr>
          <w:b/>
          <w:bCs/>
        </w:rPr>
        <w:t xml:space="preserve">уметь: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планировать работу с родителями (лицами, их заменяющими)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изучать особенности семейного воспитания дошкольников, взаимоотношения родителей и детей в семье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формулировать цели и задачи работы с семьей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консультировать родителей по вопросам семейного воспитания, социального, психического и физического развития ребенка с сохранным развитием и ограниченными возможностями здоровья;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анализировать процесс и результаты работы с родителями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взаимодействовать с работниками дошкольного учреждения по вопросам воспитания, обучения и развития дошкольников с сохранным развитием и ограниченными возможностями здоровья; </w:t>
      </w:r>
    </w:p>
    <w:p w:rsidR="00BC2224" w:rsidRPr="00245060" w:rsidRDefault="00BC2224" w:rsidP="00BD14E4">
      <w:pPr>
        <w:pStyle w:val="af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руководить работой помощника воспитател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45060">
        <w:rPr>
          <w:b/>
          <w:bCs/>
        </w:rPr>
        <w:t>знать: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сновные документы о правах ребенка и обязанности взрослых по отношению к детям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сущность и своеобразие процесса социализации дошкольников с сохранным развитием и ограниченными возможностями здоровья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сновы планирования работы с родителями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задачи и содержание семейного воспитания, особенности воспитания детей с сохранным развитием и ограниченными возможностями здоровья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собенности современной семьи, ее функции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содержание и формы работы с семьей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особенности проведения индивидуальной работы с семьей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методы и приемы оказания педагогической помощи семье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методы изучения особенностей семейного воспитания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 xml:space="preserve">должностные обязанности помощника воспитателя; </w:t>
      </w:r>
    </w:p>
    <w:p w:rsidR="00BC2224" w:rsidRPr="00245060" w:rsidRDefault="00BC2224" w:rsidP="00BD14E4">
      <w:pPr>
        <w:pStyle w:val="af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245060">
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 детей с сохранным развитием и ограниченными возможностями здоровья.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45060">
        <w:rPr>
          <w:b/>
          <w:bCs/>
        </w:rPr>
        <w:t>1.3. Рекомендуемое количество часов на освоение примерной программы профессионального модул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5060">
        <w:t>максимальной учебной нагрузки  обучающегося –  134 часов, включая: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5060">
        <w:t>обязательной аудиторной учебной нагрузки обучающегося - 89  часа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5060">
        <w:t>самостоятельной работы обучающегося – 45 часов;</w:t>
      </w:r>
    </w:p>
    <w:p w:rsidR="00BC2224" w:rsidRPr="00245060" w:rsidRDefault="00BC2224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5060">
        <w:t>учебной практики и производственной практики –  36ч.</w:t>
      </w:r>
    </w:p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BC2224" w:rsidRPr="00245060" w:rsidRDefault="00BC2224" w:rsidP="00245060"/>
    <w:p w:rsidR="00BC2224" w:rsidRPr="00245060" w:rsidRDefault="00BC2224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245060">
        <w:rPr>
          <w:b/>
          <w:bCs/>
          <w:caps/>
        </w:rPr>
        <w:t>2. результаты освоения ПРОФЕССИОНАЛЬНОГО МОДУЛЯ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245060">
        <w:rPr>
          <w:b/>
          <w:bCs/>
        </w:rPr>
        <w:t>Взаимодействие с родителями (лицами, их заменяющими) и сотрудниками образовательного учреждения</w:t>
      </w:r>
      <w:r w:rsidRPr="00245060">
        <w:t>, в том числе профессиональными (ПК) и общими (ОК) компетенциями:</w:t>
      </w:r>
    </w:p>
    <w:p w:rsidR="00BC2224" w:rsidRPr="00245060" w:rsidRDefault="00BC2224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7"/>
        <w:gridCol w:w="8718"/>
      </w:tblGrid>
      <w:tr w:rsidR="00BC2224" w:rsidRPr="00245060" w:rsidTr="00245060">
        <w:trPr>
          <w:trHeight w:val="651"/>
        </w:trPr>
        <w:tc>
          <w:tcPr>
            <w:tcW w:w="639" w:type="pct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45060">
              <w:rPr>
                <w:b/>
                <w:bCs/>
              </w:rPr>
              <w:t>Код</w:t>
            </w:r>
          </w:p>
        </w:tc>
        <w:tc>
          <w:tcPr>
            <w:tcW w:w="4361" w:type="pct"/>
            <w:vAlign w:val="center"/>
          </w:tcPr>
          <w:p w:rsidR="00BC2224" w:rsidRPr="00245060" w:rsidRDefault="00BC2224" w:rsidP="00245060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45060">
              <w:rPr>
                <w:b/>
                <w:bCs/>
              </w:rPr>
              <w:t>Наименование результата обучения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4.1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пределять цели, задачи и планировать работу с родителями (лицами их заменяющими)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4.2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Проводить индивидуальные консультации по вопросам семейного воспитания, социального, психического, физического развития ребенка, в том числе имеющего ограниченные возможности здоровья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  <w:rPr>
                <w:lang w:val="en-US"/>
              </w:rPr>
            </w:pPr>
            <w:r w:rsidRPr="00245060">
              <w:t>ПК 4.3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4.4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К 4.5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5060">
              <w:t>Координировать деятельность сотрудников образовательного учреждения, работающих с группами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1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2224" w:rsidRPr="00245060" w:rsidTr="00245060"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2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C2224" w:rsidRPr="00245060" w:rsidTr="00245060">
        <w:trPr>
          <w:trHeight w:val="673"/>
        </w:trPr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3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ценивать риски и принимать решения в нестандартных ситуациях.</w:t>
            </w:r>
          </w:p>
        </w:tc>
      </w:tr>
      <w:tr w:rsidR="00BC2224" w:rsidRPr="00245060" w:rsidTr="00245060">
        <w:trPr>
          <w:trHeight w:val="673"/>
        </w:trPr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4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C2224" w:rsidRPr="00245060" w:rsidTr="00245060">
        <w:trPr>
          <w:trHeight w:val="673"/>
        </w:trPr>
        <w:tc>
          <w:tcPr>
            <w:tcW w:w="639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ОК 6.</w:t>
            </w:r>
          </w:p>
        </w:tc>
        <w:tc>
          <w:tcPr>
            <w:tcW w:w="4361" w:type="pct"/>
          </w:tcPr>
          <w:p w:rsidR="00BC2224" w:rsidRPr="00245060" w:rsidRDefault="00BC2224" w:rsidP="00245060">
            <w:pPr>
              <w:widowControl w:val="0"/>
              <w:suppressAutoHyphens/>
              <w:jc w:val="both"/>
            </w:pPr>
            <w:r w:rsidRPr="00245060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:rsidR="00BC2224" w:rsidRPr="00245060" w:rsidRDefault="00BC2224" w:rsidP="0024506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ind w:left="0" w:firstLine="0"/>
        <w:rPr>
          <w:b/>
          <w:bCs/>
          <w:caps/>
        </w:rPr>
        <w:sectPr w:rsidR="00BC2224" w:rsidRPr="00245060" w:rsidSect="00245060">
          <w:footerReference w:type="default" r:id="rId12"/>
          <w:pgSz w:w="11906" w:h="16838" w:code="9"/>
          <w:pgMar w:top="993" w:right="851" w:bottom="851" w:left="1276" w:header="709" w:footer="709" w:gutter="0"/>
          <w:cols w:space="708"/>
          <w:docGrid w:linePitch="360"/>
        </w:sectPr>
      </w:pPr>
    </w:p>
    <w:p w:rsidR="0041359E" w:rsidRPr="00B36F9C" w:rsidRDefault="0041359E" w:rsidP="0090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36F9C">
        <w:rPr>
          <w:b/>
        </w:rPr>
        <w:t>Аннотация программы профессионального модуля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45060">
        <w:rPr>
          <w:b/>
        </w:rPr>
        <w:t>Методическое обеспечение образовательного процесса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u w:val="single"/>
        </w:rPr>
      </w:pPr>
      <w:r w:rsidRPr="00245060">
        <w:t xml:space="preserve">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45060">
        <w:rPr>
          <w:u w:val="single"/>
        </w:rPr>
        <w:t>050710 Специальное дошкольное образование углубленной подготовки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245060">
        <w:t xml:space="preserve">Организация-разработчик: </w:t>
      </w:r>
      <w:r w:rsidRPr="00245060">
        <w:rPr>
          <w:u w:val="single"/>
        </w:rPr>
        <w:t>ГОУ СПО «Читинский педагогический колледж»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060">
        <w:t>Разработчики: Н.А. Веригина, к.п.н., зав. ПЦК психолого-педагогических дисциплин.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060">
        <w:rPr>
          <w:b/>
          <w:caps/>
        </w:rPr>
        <w:t>1. паспорт  ПРОГРАММЫ ПРОФЕССИОНАЛЬНОГО МОДУЛЯ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45060">
        <w:rPr>
          <w:b/>
        </w:rPr>
        <w:t>Методическое обеспечение образовательного процесса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1. Область применения  программы</w:t>
      </w:r>
    </w:p>
    <w:p w:rsidR="0041359E" w:rsidRPr="00245060" w:rsidRDefault="0041359E" w:rsidP="00245060">
      <w:pPr>
        <w:ind w:firstLine="737"/>
        <w:jc w:val="both"/>
      </w:pPr>
      <w:r w:rsidRPr="00245060">
        <w:t xml:space="preserve"> программа профессионального является частью основной профессиональной образовательной программы в соответствии с ФГОС СПО по специальности </w:t>
      </w:r>
      <w:r w:rsidRPr="00245060">
        <w:rPr>
          <w:u w:val="single"/>
        </w:rPr>
        <w:t>050710 Специальное дошкольное образование углубленной подготовки</w:t>
      </w:r>
      <w:r w:rsidRPr="00245060">
        <w:t xml:space="preserve"> в части освоения основного вида профессиональной деятельности (ВПД): </w:t>
      </w:r>
      <w:r w:rsidRPr="00245060">
        <w:rPr>
          <w:b/>
        </w:rPr>
        <w:t>методическое обеспечение образовательного процесса</w:t>
      </w:r>
      <w:r w:rsidRPr="00245060">
        <w:t xml:space="preserve"> и соответствующих профессиональных компетенций (ПК)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1359E" w:rsidRPr="00245060" w:rsidRDefault="0041359E" w:rsidP="00BD14E4">
      <w:pPr>
        <w:numPr>
          <w:ilvl w:val="0"/>
          <w:numId w:val="29"/>
        </w:numPr>
        <w:ind w:left="0"/>
        <w:jc w:val="both"/>
      </w:pPr>
      <w:r w:rsidRPr="00245060">
        <w:t>Разрабатывать методические материалы  (рабочие программы, учебно-тематические планы) на основе примерных с учетом состояния здоровья, особенностей возраста, группы и отдельных воспитанников.</w:t>
      </w:r>
    </w:p>
    <w:p w:rsidR="0041359E" w:rsidRPr="00245060" w:rsidRDefault="0041359E" w:rsidP="00BD14E4">
      <w:pPr>
        <w:numPr>
          <w:ilvl w:val="0"/>
          <w:numId w:val="29"/>
        </w:numPr>
        <w:ind w:left="0"/>
      </w:pPr>
      <w:r w:rsidRPr="00245060">
        <w:t>Создавать в группе предметно-развивающую среду.</w:t>
      </w:r>
    </w:p>
    <w:p w:rsidR="0041359E" w:rsidRPr="00245060" w:rsidRDefault="0041359E" w:rsidP="00BD14E4">
      <w:pPr>
        <w:numPr>
          <w:ilvl w:val="0"/>
          <w:numId w:val="29"/>
        </w:numPr>
        <w:ind w:left="0"/>
        <w:jc w:val="both"/>
      </w:pPr>
      <w:r w:rsidRPr="00245060">
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1359E" w:rsidRPr="00245060" w:rsidRDefault="0041359E" w:rsidP="00BD14E4">
      <w:pPr>
        <w:numPr>
          <w:ilvl w:val="0"/>
          <w:numId w:val="29"/>
        </w:numPr>
        <w:ind w:left="0"/>
        <w:jc w:val="both"/>
      </w:pPr>
      <w:r w:rsidRPr="00245060">
        <w:t>Оформлять педагогические разработки в виде отчетов, рефератов, выступлений.</w:t>
      </w:r>
    </w:p>
    <w:p w:rsidR="0041359E" w:rsidRPr="00245060" w:rsidRDefault="0041359E" w:rsidP="00BD14E4">
      <w:pPr>
        <w:numPr>
          <w:ilvl w:val="0"/>
          <w:numId w:val="29"/>
        </w:numPr>
        <w:ind w:left="0"/>
        <w:jc w:val="both"/>
      </w:pPr>
      <w:r w:rsidRPr="00245060">
        <w:t>Участвовать в исследовательской и проектной деятельности в области дошкольного и специального дошкольного образования.</w:t>
      </w:r>
    </w:p>
    <w:p w:rsidR="0041359E" w:rsidRPr="00245060" w:rsidRDefault="00B36F9C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П</w:t>
      </w:r>
      <w:r w:rsidR="0041359E" w:rsidRPr="00245060">
        <w:t>рограмма профессионального модуля может быть использована</w:t>
      </w:r>
      <w:r w:rsidR="0041359E" w:rsidRPr="00245060">
        <w:rPr>
          <w:b/>
        </w:rPr>
        <w:t xml:space="preserve"> </w:t>
      </w:r>
      <w:r w:rsidR="0041359E" w:rsidRPr="00245060">
        <w:t>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050710 Специальное дошкольное образование.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245060">
        <w:t>Уровень образования: среднее профессиональное образование.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Для реализации программы повышения квалификации необходим опыт работы в должности воспитателя в ДОУ компенсирующего вида, для реализации программы профессиональной переподготовки опыт работы в данной должности не требуется.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иметь практический опыт:</w:t>
      </w:r>
    </w:p>
    <w:p w:rsidR="0041359E" w:rsidRPr="00245060" w:rsidRDefault="0041359E" w:rsidP="00245060">
      <w:pPr>
        <w:ind w:firstLine="720"/>
        <w:jc w:val="both"/>
      </w:pPr>
      <w:r w:rsidRPr="00245060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41359E" w:rsidRPr="00245060" w:rsidRDefault="0041359E" w:rsidP="00245060">
      <w:pPr>
        <w:ind w:firstLine="720"/>
        <w:jc w:val="both"/>
      </w:pPr>
      <w:r w:rsidRPr="00245060">
        <w:t>участия в создании предметно-развивающей среды;</w:t>
      </w:r>
    </w:p>
    <w:p w:rsidR="0041359E" w:rsidRPr="00245060" w:rsidRDefault="0041359E" w:rsidP="00245060">
      <w:pPr>
        <w:ind w:firstLine="720"/>
        <w:jc w:val="both"/>
      </w:pPr>
      <w:r w:rsidRPr="00245060">
        <w:t>изучения и анализа педагогической и методической литературы по проблемам дошкольного и специального дошкольного образования;</w:t>
      </w:r>
    </w:p>
    <w:p w:rsidR="0041359E" w:rsidRPr="00245060" w:rsidRDefault="0041359E" w:rsidP="00245060">
      <w:pPr>
        <w:ind w:firstLine="720"/>
        <w:jc w:val="both"/>
      </w:pPr>
      <w:r w:rsidRPr="00245060">
        <w:t>оформления портфолио педагогических достижений;</w:t>
      </w:r>
    </w:p>
    <w:p w:rsidR="0041359E" w:rsidRPr="00245060" w:rsidRDefault="0041359E" w:rsidP="00245060">
      <w:pPr>
        <w:ind w:firstLine="720"/>
        <w:jc w:val="both"/>
      </w:pPr>
      <w:r w:rsidRPr="00245060">
        <w:t>презентации педагогических разработок в виде отчетов, рефератов, выступлений;</w:t>
      </w:r>
    </w:p>
    <w:p w:rsidR="0041359E" w:rsidRPr="00245060" w:rsidRDefault="0041359E" w:rsidP="00245060">
      <w:pPr>
        <w:ind w:firstLine="720"/>
        <w:jc w:val="both"/>
      </w:pPr>
      <w:r w:rsidRPr="00245060">
        <w:t>участия в исследовательской и проектной деятельност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rPr>
          <w:b/>
        </w:rPr>
        <w:t>уметь:</w:t>
      </w:r>
      <w:r w:rsidRPr="00245060">
        <w:t xml:space="preserve"> 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анализировать примерные и вариативные программы дошкольного и специального дошкольного образовани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пределять цели и задачи, содержание, формы, методы и средства при планировании дошкольного и специального дошкольного образования воспитанников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существлять планирование с учетом особенностей возраста, группы, отдельных воспитанников, наличия отклонений в развити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пределять педагогические проблемы методического характера и находить способы их решени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равнивать эффективность применяемых методов дошкольного и специального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адаптировать и применять имеющиеся методические разработк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оздавать в группе предметно-развивающую среду, соответствующую возрасту, целям и задачам дошкольного образования, задаче коррекции отклонений в развити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готовить и оформлять отчеты, рефераты, конспекты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с помощью руководителя определять цели, задачи, планировать исследовательскую и проектную деятельность в области дошкольного и специального дошкольного образовани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формлять результаты исследовательской и проектной работы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пределять пути совершенствования педагогического мастерства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знать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теоретические основы методической работы воспитателя детей дошкольного возраста с сохранным развитием и ограниченными возможностями здоровь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теоретические основы планирования педагогического процесса в дошкольном и специальном дошкольном образовани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методику планирования и разработки рабочей программы, требования к оформлению соответствующей документации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собенности современных подходов и педагогических технологий дошкольного специального дошкольного образования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педагогические, гигиенические, специальные требования к созданию предметно-развивающей среды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источники, способы обобщения, представления и распространения педагогического опыта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логику подготовки и требования к устному выступлению, отчету, реферированию, конспектированию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45060">
        <w:t>основы организации опытно-экспериментальной работы в сфере образования.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060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всего – </w:t>
      </w:r>
      <w:r w:rsidRPr="00245060">
        <w:rPr>
          <w:u w:val="single"/>
        </w:rPr>
        <w:t xml:space="preserve">  170  </w:t>
      </w:r>
      <w:r w:rsidRPr="00245060">
        <w:t xml:space="preserve"> часов, в том числе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максимальной учебной нагрузки обучающегося – </w:t>
      </w:r>
      <w:r w:rsidRPr="00245060">
        <w:rPr>
          <w:u w:val="single"/>
        </w:rPr>
        <w:t>134</w:t>
      </w:r>
      <w:r w:rsidRPr="00245060">
        <w:t xml:space="preserve"> часа, включая: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обязательной аудиторной учебной нагрузки обучающегося – </w:t>
      </w:r>
      <w:r w:rsidRPr="00245060">
        <w:rPr>
          <w:u w:val="single"/>
        </w:rPr>
        <w:t xml:space="preserve">89 </w:t>
      </w:r>
      <w:r w:rsidRPr="00245060">
        <w:t>часов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самостоятельной работы обучающегося – </w:t>
      </w:r>
      <w:r w:rsidRPr="00245060">
        <w:rPr>
          <w:u w:val="single"/>
        </w:rPr>
        <w:t>45</w:t>
      </w:r>
      <w:r w:rsidRPr="00245060">
        <w:t xml:space="preserve"> часа;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060">
        <w:t xml:space="preserve">учебной и производственной практики – </w:t>
      </w:r>
      <w:r w:rsidRPr="00245060">
        <w:rPr>
          <w:u w:val="single"/>
        </w:rPr>
        <w:t xml:space="preserve"> 36 </w:t>
      </w:r>
      <w:r w:rsidRPr="00245060">
        <w:t xml:space="preserve"> часов.</w:t>
      </w:r>
    </w:p>
    <w:p w:rsidR="0041359E" w:rsidRPr="00245060" w:rsidRDefault="0041359E" w:rsidP="0024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1359E" w:rsidRPr="00245060" w:rsidRDefault="0041359E" w:rsidP="00245060">
      <w:pPr>
        <w:ind w:firstLine="720"/>
      </w:pPr>
    </w:p>
    <w:p w:rsidR="0041359E" w:rsidRPr="00245060" w:rsidRDefault="0041359E" w:rsidP="00245060">
      <w:pPr>
        <w:ind w:firstLine="720"/>
      </w:pPr>
    </w:p>
    <w:p w:rsidR="0041359E" w:rsidRPr="00245060" w:rsidRDefault="0041359E" w:rsidP="00245060">
      <w:pPr>
        <w:ind w:firstLine="720"/>
      </w:pPr>
    </w:p>
    <w:p w:rsidR="0041359E" w:rsidRPr="00245060" w:rsidRDefault="0041359E" w:rsidP="00245060">
      <w:pPr>
        <w:ind w:firstLine="720"/>
      </w:pPr>
    </w:p>
    <w:p w:rsidR="0041359E" w:rsidRPr="00245060" w:rsidRDefault="0041359E" w:rsidP="00245060">
      <w:pPr>
        <w:ind w:firstLine="720"/>
      </w:pPr>
    </w:p>
    <w:p w:rsidR="0041359E" w:rsidRPr="00245060" w:rsidRDefault="0041359E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45060">
        <w:rPr>
          <w:b/>
          <w:caps/>
        </w:rPr>
        <w:t xml:space="preserve">2. результаты освоения ПРОФЕССИОНАЛЬНОГО МОДУЛЯ </w:t>
      </w:r>
    </w:p>
    <w:p w:rsidR="0041359E" w:rsidRPr="00245060" w:rsidRDefault="0041359E" w:rsidP="00245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45060"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245060">
        <w:rPr>
          <w:b/>
        </w:rPr>
        <w:t>методическое обеспечение образовательного процесса</w:t>
      </w:r>
      <w:r w:rsidRPr="00245060"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8202"/>
      </w:tblGrid>
      <w:tr w:rsidR="0041359E" w:rsidRPr="00245060" w:rsidTr="00245060">
        <w:trPr>
          <w:trHeight w:val="651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E" w:rsidRPr="00245060" w:rsidRDefault="0041359E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Код</w:t>
            </w:r>
          </w:p>
        </w:tc>
        <w:tc>
          <w:tcPr>
            <w:tcW w:w="42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59E" w:rsidRPr="00245060" w:rsidRDefault="0041359E" w:rsidP="00245060">
            <w:pPr>
              <w:widowControl w:val="0"/>
              <w:suppressAutoHyphens/>
              <w:jc w:val="center"/>
              <w:rPr>
                <w:b/>
              </w:rPr>
            </w:pPr>
            <w:r w:rsidRPr="00245060">
              <w:rPr>
                <w:b/>
              </w:rPr>
              <w:t>Наименование результата обучения</w:t>
            </w:r>
          </w:p>
        </w:tc>
      </w:tr>
      <w:tr w:rsidR="0041359E" w:rsidRPr="00245060" w:rsidTr="00245060"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К 5.1</w:t>
            </w:r>
          </w:p>
        </w:tc>
        <w:tc>
          <w:tcPr>
            <w:tcW w:w="4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Разрабатывать методические материалы (рабочие программы, учебно-тематические планы) на основе примерных с учетом состояния здоровья, особенностей возраста, группы и отдельных воспитанников.</w:t>
            </w:r>
          </w:p>
        </w:tc>
      </w:tr>
      <w:tr w:rsidR="0041359E" w:rsidRPr="00245060" w:rsidTr="00245060"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К 5.2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Создавать в группе предметно-развивающую среду.</w:t>
            </w:r>
          </w:p>
        </w:tc>
      </w:tr>
      <w:tr w:rsidR="0041359E" w:rsidRPr="00245060" w:rsidTr="00245060"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К 5.3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359E" w:rsidRPr="00245060" w:rsidTr="00245060"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К 5.4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формлять педагогические разработки в виде отчетов, рефератов, выступлений.</w:t>
            </w:r>
          </w:p>
        </w:tc>
      </w:tr>
      <w:tr w:rsidR="0041359E" w:rsidRPr="00245060" w:rsidTr="00245060"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К 5.5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1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2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359E" w:rsidRPr="00245060" w:rsidTr="00245060">
        <w:trPr>
          <w:trHeight w:val="41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3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ценивать риски и принимать решения в нестандартных ситуациях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4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5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6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7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8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 xml:space="preserve">ОК 9 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10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существлять профилактику травматизма, обеспечивать охрану жизни и здоровья детей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11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Строить профессиональную деятельность с соблюдением регулирующих ее правовых норм.</w:t>
            </w:r>
          </w:p>
        </w:tc>
      </w:tr>
      <w:tr w:rsidR="0041359E" w:rsidRPr="00245060" w:rsidTr="00245060">
        <w:trPr>
          <w:trHeight w:val="673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ОК 12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59E" w:rsidRPr="00245060" w:rsidRDefault="0041359E" w:rsidP="00245060">
            <w:pPr>
              <w:widowControl w:val="0"/>
              <w:suppressAutoHyphens/>
              <w:jc w:val="both"/>
            </w:pPr>
            <w:r w:rsidRPr="00245060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1359E" w:rsidRPr="00245060" w:rsidRDefault="0041359E" w:rsidP="00245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1359E" w:rsidRPr="00245060" w:rsidSect="00245060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2224" w:rsidRPr="00245060" w:rsidRDefault="00BC2224" w:rsidP="00245060"/>
    <w:p w:rsidR="00BC2224" w:rsidRPr="00245060" w:rsidRDefault="00BC2224" w:rsidP="00245060"/>
    <w:p w:rsidR="00BC2224" w:rsidRPr="00245060" w:rsidRDefault="00BC2224" w:rsidP="00245060"/>
    <w:p w:rsidR="00BC2224" w:rsidRPr="00245060" w:rsidRDefault="00BC2224" w:rsidP="00245060"/>
    <w:p w:rsidR="0068380D" w:rsidRPr="00245060" w:rsidRDefault="0068380D" w:rsidP="00245060">
      <w:pPr>
        <w:rPr>
          <w:b/>
        </w:rPr>
      </w:pPr>
    </w:p>
    <w:sectPr w:rsidR="0068380D" w:rsidRPr="00245060" w:rsidSect="006D0C47">
      <w:footerReference w:type="even" r:id="rId15"/>
      <w:footerReference w:type="default" r:id="rId16"/>
      <w:pgSz w:w="14740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60" w:rsidRDefault="00245060" w:rsidP="00D34F45">
      <w:r>
        <w:separator/>
      </w:r>
    </w:p>
  </w:endnote>
  <w:endnote w:type="continuationSeparator" w:id="0">
    <w:p w:rsidR="00245060" w:rsidRDefault="00245060" w:rsidP="00D3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38F">
      <w:rPr>
        <w:rStyle w:val="a9"/>
        <w:noProof/>
      </w:rPr>
      <w:t>15</w: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057">
      <w:rPr>
        <w:rStyle w:val="a9"/>
        <w:noProof/>
      </w:rPr>
      <w:t>34</w: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057">
      <w:rPr>
        <w:rStyle w:val="a9"/>
        <w:noProof/>
      </w:rPr>
      <w:t>37</w: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24506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057">
      <w:rPr>
        <w:rStyle w:val="a9"/>
        <w:noProof/>
      </w:rPr>
      <w:t>39</w:t>
    </w:r>
    <w:r>
      <w:rPr>
        <w:rStyle w:val="a9"/>
      </w:rPr>
      <w:fldChar w:fldCharType="end"/>
    </w:r>
  </w:p>
  <w:p w:rsidR="00245060" w:rsidRDefault="00245060" w:rsidP="00245060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4A0FF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060" w:rsidRDefault="00245060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60" w:rsidRDefault="008D25B8" w:rsidP="004A0FF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50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057">
      <w:rPr>
        <w:rStyle w:val="a9"/>
        <w:noProof/>
      </w:rPr>
      <w:t>40</w:t>
    </w:r>
    <w:r>
      <w:rPr>
        <w:rStyle w:val="a9"/>
      </w:rPr>
      <w:fldChar w:fldCharType="end"/>
    </w:r>
  </w:p>
  <w:p w:rsidR="00245060" w:rsidRDefault="00245060">
    <w:pPr>
      <w:pStyle w:val="a6"/>
      <w:jc w:val="center"/>
    </w:pPr>
  </w:p>
  <w:p w:rsidR="00245060" w:rsidRDefault="002450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60" w:rsidRDefault="00245060" w:rsidP="00D34F45">
      <w:r>
        <w:separator/>
      </w:r>
    </w:p>
  </w:footnote>
  <w:footnote w:type="continuationSeparator" w:id="0">
    <w:p w:rsidR="00245060" w:rsidRDefault="00245060" w:rsidP="00D34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543"/>
    <w:multiLevelType w:val="hybridMultilevel"/>
    <w:tmpl w:val="88B8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149C8"/>
    <w:multiLevelType w:val="hybridMultilevel"/>
    <w:tmpl w:val="91B2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78C"/>
    <w:multiLevelType w:val="hybridMultilevel"/>
    <w:tmpl w:val="16AAE254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AAB"/>
    <w:multiLevelType w:val="multilevel"/>
    <w:tmpl w:val="91247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</w:rPr>
    </w:lvl>
  </w:abstractNum>
  <w:abstractNum w:abstractNumId="4">
    <w:nsid w:val="0B1B3D69"/>
    <w:multiLevelType w:val="hybridMultilevel"/>
    <w:tmpl w:val="3004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90072"/>
    <w:multiLevelType w:val="hybridMultilevel"/>
    <w:tmpl w:val="68F2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179C7A91"/>
    <w:multiLevelType w:val="hybridMultilevel"/>
    <w:tmpl w:val="A55C5F8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6C2872"/>
    <w:multiLevelType w:val="hybridMultilevel"/>
    <w:tmpl w:val="D4789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4F715A"/>
    <w:multiLevelType w:val="hybridMultilevel"/>
    <w:tmpl w:val="921820D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606284"/>
    <w:multiLevelType w:val="multilevel"/>
    <w:tmpl w:val="CDBAD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20563559"/>
    <w:multiLevelType w:val="hybridMultilevel"/>
    <w:tmpl w:val="C5C22E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5B45E1"/>
    <w:multiLevelType w:val="hybridMultilevel"/>
    <w:tmpl w:val="1256CFC2"/>
    <w:lvl w:ilvl="0" w:tplc="D6982F4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D395F"/>
    <w:multiLevelType w:val="hybridMultilevel"/>
    <w:tmpl w:val="65A2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C34163"/>
    <w:multiLevelType w:val="hybridMultilevel"/>
    <w:tmpl w:val="54E8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70EDD"/>
    <w:multiLevelType w:val="hybridMultilevel"/>
    <w:tmpl w:val="CDA4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153FE"/>
    <w:multiLevelType w:val="hybridMultilevel"/>
    <w:tmpl w:val="DDB85D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516F88"/>
    <w:multiLevelType w:val="hybridMultilevel"/>
    <w:tmpl w:val="C04482EC"/>
    <w:lvl w:ilvl="0" w:tplc="8EF25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F5BFA"/>
    <w:multiLevelType w:val="hybridMultilevel"/>
    <w:tmpl w:val="C4DE1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10856"/>
    <w:multiLevelType w:val="hybridMultilevel"/>
    <w:tmpl w:val="72441B28"/>
    <w:lvl w:ilvl="0" w:tplc="FBA8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33C3"/>
    <w:multiLevelType w:val="hybridMultilevel"/>
    <w:tmpl w:val="7C6E07EE"/>
    <w:lvl w:ilvl="0" w:tplc="C2CCB432">
      <w:numFmt w:val="bullet"/>
      <w:lvlText w:val=""/>
      <w:lvlJc w:val="left"/>
      <w:pPr>
        <w:tabs>
          <w:tab w:val="num" w:pos="1635"/>
        </w:tabs>
        <w:ind w:left="163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074C41"/>
    <w:multiLevelType w:val="hybridMultilevel"/>
    <w:tmpl w:val="57F02C9A"/>
    <w:lvl w:ilvl="0" w:tplc="A274E18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45216F8"/>
    <w:multiLevelType w:val="hybridMultilevel"/>
    <w:tmpl w:val="9DAAF6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DFE27D7"/>
    <w:multiLevelType w:val="hybridMultilevel"/>
    <w:tmpl w:val="58E80D8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67382F66"/>
    <w:multiLevelType w:val="hybridMultilevel"/>
    <w:tmpl w:val="401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8110E8"/>
    <w:multiLevelType w:val="hybridMultilevel"/>
    <w:tmpl w:val="12ACA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F14638"/>
    <w:multiLevelType w:val="hybridMultilevel"/>
    <w:tmpl w:val="372E39F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9495E7B"/>
    <w:multiLevelType w:val="hybridMultilevel"/>
    <w:tmpl w:val="D3F619EE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52E2"/>
    <w:multiLevelType w:val="hybridMultilevel"/>
    <w:tmpl w:val="8A1838E6"/>
    <w:lvl w:ilvl="0" w:tplc="D6982F4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472E4"/>
    <w:multiLevelType w:val="hybridMultilevel"/>
    <w:tmpl w:val="EDE28BBA"/>
    <w:lvl w:ilvl="0" w:tplc="1FE88F5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>
    <w:nsid w:val="772B0C78"/>
    <w:multiLevelType w:val="multilevel"/>
    <w:tmpl w:val="31F02C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42623A"/>
    <w:multiLevelType w:val="multilevel"/>
    <w:tmpl w:val="BD0E3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874516"/>
    <w:multiLevelType w:val="hybridMultilevel"/>
    <w:tmpl w:val="778CD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14"/>
  </w:num>
  <w:num w:numId="5">
    <w:abstractNumId w:val="4"/>
  </w:num>
  <w:num w:numId="6">
    <w:abstractNumId w:val="32"/>
  </w:num>
  <w:num w:numId="7">
    <w:abstractNumId w:val="5"/>
  </w:num>
  <w:num w:numId="8">
    <w:abstractNumId w:val="18"/>
  </w:num>
  <w:num w:numId="9">
    <w:abstractNumId w:val="8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25"/>
  </w:num>
  <w:num w:numId="23">
    <w:abstractNumId w:val="11"/>
  </w:num>
  <w:num w:numId="2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27"/>
  </w:num>
  <w:num w:numId="29">
    <w:abstractNumId w:val="19"/>
  </w:num>
  <w:num w:numId="30">
    <w:abstractNumId w:val="30"/>
  </w:num>
  <w:num w:numId="31">
    <w:abstractNumId w:val="7"/>
  </w:num>
  <w:num w:numId="32">
    <w:abstractNumId w:val="26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6A7"/>
    <w:rsid w:val="0000141C"/>
    <w:rsid w:val="00004B9C"/>
    <w:rsid w:val="00005745"/>
    <w:rsid w:val="00013526"/>
    <w:rsid w:val="0002111F"/>
    <w:rsid w:val="00030EAB"/>
    <w:rsid w:val="00034286"/>
    <w:rsid w:val="000372B8"/>
    <w:rsid w:val="000469BA"/>
    <w:rsid w:val="0005011F"/>
    <w:rsid w:val="000522E7"/>
    <w:rsid w:val="00056104"/>
    <w:rsid w:val="00060357"/>
    <w:rsid w:val="0006548C"/>
    <w:rsid w:val="00084A7A"/>
    <w:rsid w:val="00086985"/>
    <w:rsid w:val="00086E91"/>
    <w:rsid w:val="000925DB"/>
    <w:rsid w:val="000966AD"/>
    <w:rsid w:val="000975EC"/>
    <w:rsid w:val="000A19D7"/>
    <w:rsid w:val="000A539D"/>
    <w:rsid w:val="000A691C"/>
    <w:rsid w:val="000B4D48"/>
    <w:rsid w:val="000C1858"/>
    <w:rsid w:val="000C65B0"/>
    <w:rsid w:val="000C6FAC"/>
    <w:rsid w:val="000D22B5"/>
    <w:rsid w:val="000D45CD"/>
    <w:rsid w:val="000D7050"/>
    <w:rsid w:val="00102508"/>
    <w:rsid w:val="00114EAE"/>
    <w:rsid w:val="00126328"/>
    <w:rsid w:val="00136223"/>
    <w:rsid w:val="00136B85"/>
    <w:rsid w:val="00137FFA"/>
    <w:rsid w:val="001424D7"/>
    <w:rsid w:val="00154C76"/>
    <w:rsid w:val="001566AB"/>
    <w:rsid w:val="001604B7"/>
    <w:rsid w:val="00170629"/>
    <w:rsid w:val="0017127E"/>
    <w:rsid w:val="0017713F"/>
    <w:rsid w:val="00177B23"/>
    <w:rsid w:val="0018117E"/>
    <w:rsid w:val="00192E14"/>
    <w:rsid w:val="00195262"/>
    <w:rsid w:val="0019552F"/>
    <w:rsid w:val="00197769"/>
    <w:rsid w:val="001A06F1"/>
    <w:rsid w:val="001A0AA9"/>
    <w:rsid w:val="001A1191"/>
    <w:rsid w:val="001A59DF"/>
    <w:rsid w:val="001A654A"/>
    <w:rsid w:val="001A65AE"/>
    <w:rsid w:val="001B3136"/>
    <w:rsid w:val="001B638F"/>
    <w:rsid w:val="001B73BD"/>
    <w:rsid w:val="001C3E34"/>
    <w:rsid w:val="001C5478"/>
    <w:rsid w:val="001C61F3"/>
    <w:rsid w:val="001F71E1"/>
    <w:rsid w:val="00222C71"/>
    <w:rsid w:val="00240A57"/>
    <w:rsid w:val="00245060"/>
    <w:rsid w:val="002460B8"/>
    <w:rsid w:val="00252A8F"/>
    <w:rsid w:val="00255DCA"/>
    <w:rsid w:val="00274803"/>
    <w:rsid w:val="00281195"/>
    <w:rsid w:val="0028182F"/>
    <w:rsid w:val="00283D27"/>
    <w:rsid w:val="002C0960"/>
    <w:rsid w:val="002C4099"/>
    <w:rsid w:val="002C4B76"/>
    <w:rsid w:val="002D7B28"/>
    <w:rsid w:val="002E1138"/>
    <w:rsid w:val="00305830"/>
    <w:rsid w:val="00305D70"/>
    <w:rsid w:val="00312792"/>
    <w:rsid w:val="00317767"/>
    <w:rsid w:val="003232F6"/>
    <w:rsid w:val="00323A56"/>
    <w:rsid w:val="003250D0"/>
    <w:rsid w:val="00327D75"/>
    <w:rsid w:val="00330E6D"/>
    <w:rsid w:val="00331827"/>
    <w:rsid w:val="003406A7"/>
    <w:rsid w:val="003457C1"/>
    <w:rsid w:val="0035271C"/>
    <w:rsid w:val="00355357"/>
    <w:rsid w:val="00366429"/>
    <w:rsid w:val="003715C1"/>
    <w:rsid w:val="0037616C"/>
    <w:rsid w:val="0038237E"/>
    <w:rsid w:val="00382FE6"/>
    <w:rsid w:val="0039003A"/>
    <w:rsid w:val="00392DEF"/>
    <w:rsid w:val="003971E3"/>
    <w:rsid w:val="003A2162"/>
    <w:rsid w:val="003A2D9F"/>
    <w:rsid w:val="003B111F"/>
    <w:rsid w:val="003B6733"/>
    <w:rsid w:val="003C2A91"/>
    <w:rsid w:val="003C6156"/>
    <w:rsid w:val="003D0834"/>
    <w:rsid w:val="003E4E61"/>
    <w:rsid w:val="003E588B"/>
    <w:rsid w:val="003F4C7F"/>
    <w:rsid w:val="0040031E"/>
    <w:rsid w:val="0040114D"/>
    <w:rsid w:val="004029AE"/>
    <w:rsid w:val="00407165"/>
    <w:rsid w:val="00410030"/>
    <w:rsid w:val="0041359E"/>
    <w:rsid w:val="00414C85"/>
    <w:rsid w:val="00422F86"/>
    <w:rsid w:val="00423859"/>
    <w:rsid w:val="0042500F"/>
    <w:rsid w:val="00425640"/>
    <w:rsid w:val="004449EF"/>
    <w:rsid w:val="004518ED"/>
    <w:rsid w:val="0045652D"/>
    <w:rsid w:val="00465365"/>
    <w:rsid w:val="004707EC"/>
    <w:rsid w:val="0047205B"/>
    <w:rsid w:val="00474B21"/>
    <w:rsid w:val="00475DC7"/>
    <w:rsid w:val="00475EA8"/>
    <w:rsid w:val="00484F78"/>
    <w:rsid w:val="00485541"/>
    <w:rsid w:val="0048580B"/>
    <w:rsid w:val="00485E91"/>
    <w:rsid w:val="004931CE"/>
    <w:rsid w:val="004A0FFF"/>
    <w:rsid w:val="004B29E5"/>
    <w:rsid w:val="004B51ED"/>
    <w:rsid w:val="004B7817"/>
    <w:rsid w:val="004C28B1"/>
    <w:rsid w:val="004D6A0B"/>
    <w:rsid w:val="004D7C9C"/>
    <w:rsid w:val="004E0C1E"/>
    <w:rsid w:val="004E6C0D"/>
    <w:rsid w:val="004E7780"/>
    <w:rsid w:val="004F1F1B"/>
    <w:rsid w:val="004F7D08"/>
    <w:rsid w:val="00510A84"/>
    <w:rsid w:val="0051173C"/>
    <w:rsid w:val="00516246"/>
    <w:rsid w:val="005271FB"/>
    <w:rsid w:val="00552C82"/>
    <w:rsid w:val="0056307D"/>
    <w:rsid w:val="005661BB"/>
    <w:rsid w:val="00566D57"/>
    <w:rsid w:val="005702DE"/>
    <w:rsid w:val="00581426"/>
    <w:rsid w:val="0058249A"/>
    <w:rsid w:val="00583D3B"/>
    <w:rsid w:val="00586784"/>
    <w:rsid w:val="00591769"/>
    <w:rsid w:val="005924D9"/>
    <w:rsid w:val="00594E27"/>
    <w:rsid w:val="00596706"/>
    <w:rsid w:val="00596D8D"/>
    <w:rsid w:val="005978F4"/>
    <w:rsid w:val="005A09D5"/>
    <w:rsid w:val="005A2F64"/>
    <w:rsid w:val="005A3B00"/>
    <w:rsid w:val="005A5A84"/>
    <w:rsid w:val="005B1960"/>
    <w:rsid w:val="005B5000"/>
    <w:rsid w:val="005B53E8"/>
    <w:rsid w:val="005B694A"/>
    <w:rsid w:val="005C61E7"/>
    <w:rsid w:val="005D377E"/>
    <w:rsid w:val="005E0000"/>
    <w:rsid w:val="005E0D37"/>
    <w:rsid w:val="005E3AC4"/>
    <w:rsid w:val="005F31CA"/>
    <w:rsid w:val="00614328"/>
    <w:rsid w:val="006155DC"/>
    <w:rsid w:val="00616A04"/>
    <w:rsid w:val="00621727"/>
    <w:rsid w:val="00640DF3"/>
    <w:rsid w:val="0065007F"/>
    <w:rsid w:val="00650529"/>
    <w:rsid w:val="006539A5"/>
    <w:rsid w:val="00660C86"/>
    <w:rsid w:val="00672A04"/>
    <w:rsid w:val="00672DCB"/>
    <w:rsid w:val="00676F1E"/>
    <w:rsid w:val="00682F63"/>
    <w:rsid w:val="0068380D"/>
    <w:rsid w:val="00687ABE"/>
    <w:rsid w:val="00692A1B"/>
    <w:rsid w:val="0069533B"/>
    <w:rsid w:val="00695C39"/>
    <w:rsid w:val="006A350C"/>
    <w:rsid w:val="006A7557"/>
    <w:rsid w:val="006C5B71"/>
    <w:rsid w:val="006D0C47"/>
    <w:rsid w:val="006D1C78"/>
    <w:rsid w:val="006D2B51"/>
    <w:rsid w:val="006D30AF"/>
    <w:rsid w:val="006D48A6"/>
    <w:rsid w:val="006D4A26"/>
    <w:rsid w:val="006E33F0"/>
    <w:rsid w:val="006F1B60"/>
    <w:rsid w:val="0070036F"/>
    <w:rsid w:val="00702221"/>
    <w:rsid w:val="00706DFE"/>
    <w:rsid w:val="0071433E"/>
    <w:rsid w:val="00714C0A"/>
    <w:rsid w:val="00714CEF"/>
    <w:rsid w:val="007207DD"/>
    <w:rsid w:val="00727531"/>
    <w:rsid w:val="0073145D"/>
    <w:rsid w:val="007452AF"/>
    <w:rsid w:val="0074715D"/>
    <w:rsid w:val="0075224D"/>
    <w:rsid w:val="00753B47"/>
    <w:rsid w:val="007540AD"/>
    <w:rsid w:val="00756812"/>
    <w:rsid w:val="007573C9"/>
    <w:rsid w:val="0077325F"/>
    <w:rsid w:val="0078188E"/>
    <w:rsid w:val="00791AD3"/>
    <w:rsid w:val="0079557E"/>
    <w:rsid w:val="007A33ED"/>
    <w:rsid w:val="007A410A"/>
    <w:rsid w:val="007A783B"/>
    <w:rsid w:val="007C7954"/>
    <w:rsid w:val="007D3B9A"/>
    <w:rsid w:val="007E2DEA"/>
    <w:rsid w:val="007F4112"/>
    <w:rsid w:val="007F5DC7"/>
    <w:rsid w:val="007F64D4"/>
    <w:rsid w:val="0081582A"/>
    <w:rsid w:val="00833BC9"/>
    <w:rsid w:val="0083528D"/>
    <w:rsid w:val="00855E0C"/>
    <w:rsid w:val="0086020D"/>
    <w:rsid w:val="00863B9F"/>
    <w:rsid w:val="00875867"/>
    <w:rsid w:val="008766ED"/>
    <w:rsid w:val="0087733E"/>
    <w:rsid w:val="00883962"/>
    <w:rsid w:val="00896FB2"/>
    <w:rsid w:val="008A07CA"/>
    <w:rsid w:val="008A2941"/>
    <w:rsid w:val="008A49C1"/>
    <w:rsid w:val="008B53B6"/>
    <w:rsid w:val="008B7833"/>
    <w:rsid w:val="008C0F80"/>
    <w:rsid w:val="008C3DB4"/>
    <w:rsid w:val="008C4135"/>
    <w:rsid w:val="008C49C8"/>
    <w:rsid w:val="008C75B3"/>
    <w:rsid w:val="008D25B8"/>
    <w:rsid w:val="008D7899"/>
    <w:rsid w:val="008F19A8"/>
    <w:rsid w:val="008F4C29"/>
    <w:rsid w:val="0090006E"/>
    <w:rsid w:val="00901057"/>
    <w:rsid w:val="00903069"/>
    <w:rsid w:val="0090467F"/>
    <w:rsid w:val="00906CA0"/>
    <w:rsid w:val="00911762"/>
    <w:rsid w:val="009138FD"/>
    <w:rsid w:val="00916F24"/>
    <w:rsid w:val="00932DB7"/>
    <w:rsid w:val="00934E84"/>
    <w:rsid w:val="00943A68"/>
    <w:rsid w:val="00945D36"/>
    <w:rsid w:val="00957B25"/>
    <w:rsid w:val="0096463E"/>
    <w:rsid w:val="00981EA8"/>
    <w:rsid w:val="009927D9"/>
    <w:rsid w:val="00994855"/>
    <w:rsid w:val="00996C30"/>
    <w:rsid w:val="009A617D"/>
    <w:rsid w:val="009B1837"/>
    <w:rsid w:val="009B30AB"/>
    <w:rsid w:val="009C0827"/>
    <w:rsid w:val="009C210D"/>
    <w:rsid w:val="009C27F2"/>
    <w:rsid w:val="009C6886"/>
    <w:rsid w:val="009D2669"/>
    <w:rsid w:val="009E1616"/>
    <w:rsid w:val="009E1829"/>
    <w:rsid w:val="009E4F4B"/>
    <w:rsid w:val="009F13B8"/>
    <w:rsid w:val="009F2CC2"/>
    <w:rsid w:val="009F322C"/>
    <w:rsid w:val="00A045E1"/>
    <w:rsid w:val="00A111A3"/>
    <w:rsid w:val="00A13250"/>
    <w:rsid w:val="00A134DC"/>
    <w:rsid w:val="00A21F5E"/>
    <w:rsid w:val="00A3015A"/>
    <w:rsid w:val="00A40BD8"/>
    <w:rsid w:val="00A45215"/>
    <w:rsid w:val="00A4599D"/>
    <w:rsid w:val="00A459EF"/>
    <w:rsid w:val="00A532EB"/>
    <w:rsid w:val="00A60EB9"/>
    <w:rsid w:val="00A66D4B"/>
    <w:rsid w:val="00A80DCE"/>
    <w:rsid w:val="00A854AB"/>
    <w:rsid w:val="00A8755A"/>
    <w:rsid w:val="00A91540"/>
    <w:rsid w:val="00A91E76"/>
    <w:rsid w:val="00AA119C"/>
    <w:rsid w:val="00AA749F"/>
    <w:rsid w:val="00AB201E"/>
    <w:rsid w:val="00AB462D"/>
    <w:rsid w:val="00AB5C62"/>
    <w:rsid w:val="00AC1FD1"/>
    <w:rsid w:val="00AD7BB8"/>
    <w:rsid w:val="00AE01F2"/>
    <w:rsid w:val="00AE323F"/>
    <w:rsid w:val="00AE3A74"/>
    <w:rsid w:val="00AF04CB"/>
    <w:rsid w:val="00AF05E3"/>
    <w:rsid w:val="00AF0D5A"/>
    <w:rsid w:val="00AF3C7C"/>
    <w:rsid w:val="00B03F7E"/>
    <w:rsid w:val="00B161BD"/>
    <w:rsid w:val="00B24FD2"/>
    <w:rsid w:val="00B25113"/>
    <w:rsid w:val="00B26199"/>
    <w:rsid w:val="00B36F9C"/>
    <w:rsid w:val="00B41C04"/>
    <w:rsid w:val="00B435C9"/>
    <w:rsid w:val="00B43A17"/>
    <w:rsid w:val="00B44A7A"/>
    <w:rsid w:val="00B511BB"/>
    <w:rsid w:val="00B51BF3"/>
    <w:rsid w:val="00B62CC8"/>
    <w:rsid w:val="00B64CEC"/>
    <w:rsid w:val="00B64EF4"/>
    <w:rsid w:val="00B65CCC"/>
    <w:rsid w:val="00B65FA8"/>
    <w:rsid w:val="00B66986"/>
    <w:rsid w:val="00B82B30"/>
    <w:rsid w:val="00B85304"/>
    <w:rsid w:val="00B85CD0"/>
    <w:rsid w:val="00B871E1"/>
    <w:rsid w:val="00B90E8D"/>
    <w:rsid w:val="00B91ED2"/>
    <w:rsid w:val="00B95840"/>
    <w:rsid w:val="00BA06E2"/>
    <w:rsid w:val="00BA78F2"/>
    <w:rsid w:val="00BB0154"/>
    <w:rsid w:val="00BB1ED0"/>
    <w:rsid w:val="00BB3B4A"/>
    <w:rsid w:val="00BB63CC"/>
    <w:rsid w:val="00BB6843"/>
    <w:rsid w:val="00BC2224"/>
    <w:rsid w:val="00BC25FF"/>
    <w:rsid w:val="00BD14E4"/>
    <w:rsid w:val="00BD389A"/>
    <w:rsid w:val="00BD57D9"/>
    <w:rsid w:val="00BD77C3"/>
    <w:rsid w:val="00BE441B"/>
    <w:rsid w:val="00BE577F"/>
    <w:rsid w:val="00BE7AED"/>
    <w:rsid w:val="00BF082A"/>
    <w:rsid w:val="00BF2453"/>
    <w:rsid w:val="00BF5273"/>
    <w:rsid w:val="00BF6C56"/>
    <w:rsid w:val="00C01856"/>
    <w:rsid w:val="00C1533F"/>
    <w:rsid w:val="00C177A2"/>
    <w:rsid w:val="00C17EE9"/>
    <w:rsid w:val="00C218E1"/>
    <w:rsid w:val="00C22755"/>
    <w:rsid w:val="00C40476"/>
    <w:rsid w:val="00C45F55"/>
    <w:rsid w:val="00C46CD4"/>
    <w:rsid w:val="00C51E97"/>
    <w:rsid w:val="00C57145"/>
    <w:rsid w:val="00C60E1C"/>
    <w:rsid w:val="00C62BAD"/>
    <w:rsid w:val="00C751B5"/>
    <w:rsid w:val="00C83BD9"/>
    <w:rsid w:val="00C961A1"/>
    <w:rsid w:val="00C97495"/>
    <w:rsid w:val="00CA2086"/>
    <w:rsid w:val="00CB13F5"/>
    <w:rsid w:val="00CB695C"/>
    <w:rsid w:val="00CC1FFA"/>
    <w:rsid w:val="00CC356A"/>
    <w:rsid w:val="00CC684D"/>
    <w:rsid w:val="00CC7092"/>
    <w:rsid w:val="00CC788E"/>
    <w:rsid w:val="00CC796F"/>
    <w:rsid w:val="00CD0596"/>
    <w:rsid w:val="00CD265B"/>
    <w:rsid w:val="00CD6962"/>
    <w:rsid w:val="00CD6F4F"/>
    <w:rsid w:val="00CE3267"/>
    <w:rsid w:val="00CF054B"/>
    <w:rsid w:val="00CF5844"/>
    <w:rsid w:val="00D01E6A"/>
    <w:rsid w:val="00D046D5"/>
    <w:rsid w:val="00D0474E"/>
    <w:rsid w:val="00D10451"/>
    <w:rsid w:val="00D105FC"/>
    <w:rsid w:val="00D10817"/>
    <w:rsid w:val="00D11EF6"/>
    <w:rsid w:val="00D14830"/>
    <w:rsid w:val="00D20CE0"/>
    <w:rsid w:val="00D20D93"/>
    <w:rsid w:val="00D259A8"/>
    <w:rsid w:val="00D34F45"/>
    <w:rsid w:val="00D36F9B"/>
    <w:rsid w:val="00D441AD"/>
    <w:rsid w:val="00D50FEE"/>
    <w:rsid w:val="00D5414B"/>
    <w:rsid w:val="00D63F92"/>
    <w:rsid w:val="00D72425"/>
    <w:rsid w:val="00D7541D"/>
    <w:rsid w:val="00D81E60"/>
    <w:rsid w:val="00D82A81"/>
    <w:rsid w:val="00D82BE9"/>
    <w:rsid w:val="00D86A19"/>
    <w:rsid w:val="00D876B3"/>
    <w:rsid w:val="00D87D20"/>
    <w:rsid w:val="00D912D0"/>
    <w:rsid w:val="00D91313"/>
    <w:rsid w:val="00D94669"/>
    <w:rsid w:val="00D94BEA"/>
    <w:rsid w:val="00D9693A"/>
    <w:rsid w:val="00DB03D7"/>
    <w:rsid w:val="00DB6E1F"/>
    <w:rsid w:val="00DC61CE"/>
    <w:rsid w:val="00DC6379"/>
    <w:rsid w:val="00DC7E23"/>
    <w:rsid w:val="00DD07D4"/>
    <w:rsid w:val="00DD1C57"/>
    <w:rsid w:val="00DD46DA"/>
    <w:rsid w:val="00DE4520"/>
    <w:rsid w:val="00DF01E6"/>
    <w:rsid w:val="00DF417C"/>
    <w:rsid w:val="00DF4E62"/>
    <w:rsid w:val="00E24E68"/>
    <w:rsid w:val="00E3291A"/>
    <w:rsid w:val="00E42E7A"/>
    <w:rsid w:val="00E45562"/>
    <w:rsid w:val="00E523B1"/>
    <w:rsid w:val="00E643B5"/>
    <w:rsid w:val="00E708B7"/>
    <w:rsid w:val="00E8252A"/>
    <w:rsid w:val="00E83357"/>
    <w:rsid w:val="00E86FC4"/>
    <w:rsid w:val="00E87151"/>
    <w:rsid w:val="00E97FDC"/>
    <w:rsid w:val="00EA2176"/>
    <w:rsid w:val="00EA6390"/>
    <w:rsid w:val="00EB5CB8"/>
    <w:rsid w:val="00EB6A65"/>
    <w:rsid w:val="00EC169E"/>
    <w:rsid w:val="00EC47AE"/>
    <w:rsid w:val="00EC7D97"/>
    <w:rsid w:val="00ED1758"/>
    <w:rsid w:val="00EE26B5"/>
    <w:rsid w:val="00EF1DD0"/>
    <w:rsid w:val="00EF541D"/>
    <w:rsid w:val="00EF6C79"/>
    <w:rsid w:val="00F00819"/>
    <w:rsid w:val="00F02CD4"/>
    <w:rsid w:val="00F05D49"/>
    <w:rsid w:val="00F06493"/>
    <w:rsid w:val="00F15B7A"/>
    <w:rsid w:val="00F26BED"/>
    <w:rsid w:val="00F31ABF"/>
    <w:rsid w:val="00F371F3"/>
    <w:rsid w:val="00F40B21"/>
    <w:rsid w:val="00F43EF7"/>
    <w:rsid w:val="00F47F20"/>
    <w:rsid w:val="00F53A09"/>
    <w:rsid w:val="00F5699F"/>
    <w:rsid w:val="00F64302"/>
    <w:rsid w:val="00F661FE"/>
    <w:rsid w:val="00F66602"/>
    <w:rsid w:val="00F76DDC"/>
    <w:rsid w:val="00F7798C"/>
    <w:rsid w:val="00F82B80"/>
    <w:rsid w:val="00F83AFA"/>
    <w:rsid w:val="00F84ED9"/>
    <w:rsid w:val="00F97519"/>
    <w:rsid w:val="00FA3BB2"/>
    <w:rsid w:val="00FA74E2"/>
    <w:rsid w:val="00FB0543"/>
    <w:rsid w:val="00FB16B2"/>
    <w:rsid w:val="00FB409F"/>
    <w:rsid w:val="00FB5EB1"/>
    <w:rsid w:val="00FB6246"/>
    <w:rsid w:val="00FC05EB"/>
    <w:rsid w:val="00FC2ECF"/>
    <w:rsid w:val="00FC74B3"/>
    <w:rsid w:val="00FD2F82"/>
    <w:rsid w:val="00FD4312"/>
    <w:rsid w:val="00FD4E96"/>
    <w:rsid w:val="00FF08CC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7050"/>
    <w:pPr>
      <w:keepNext/>
      <w:jc w:val="both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34F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34F45"/>
    <w:rPr>
      <w:sz w:val="24"/>
      <w:szCs w:val="24"/>
    </w:rPr>
  </w:style>
  <w:style w:type="paragraph" w:styleId="a6">
    <w:name w:val="footer"/>
    <w:basedOn w:val="a"/>
    <w:link w:val="a7"/>
    <w:rsid w:val="00D34F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F45"/>
    <w:rPr>
      <w:sz w:val="24"/>
      <w:szCs w:val="24"/>
    </w:rPr>
  </w:style>
  <w:style w:type="character" w:styleId="a8">
    <w:name w:val="Hyperlink"/>
    <w:uiPriority w:val="99"/>
    <w:unhideWhenUsed/>
    <w:rsid w:val="00BD389A"/>
    <w:rPr>
      <w:color w:val="0000FF"/>
      <w:u w:val="single"/>
    </w:rPr>
  </w:style>
  <w:style w:type="character" w:customStyle="1" w:styleId="10">
    <w:name w:val="Заголовок 1 Знак"/>
    <w:link w:val="1"/>
    <w:rsid w:val="000D7050"/>
    <w:rPr>
      <w:i/>
      <w:sz w:val="24"/>
      <w:szCs w:val="24"/>
    </w:rPr>
  </w:style>
  <w:style w:type="character" w:styleId="a9">
    <w:name w:val="page number"/>
    <w:basedOn w:val="a0"/>
    <w:rsid w:val="00AB5C62"/>
  </w:style>
  <w:style w:type="paragraph" w:styleId="aa">
    <w:name w:val="Balloon Text"/>
    <w:basedOn w:val="a"/>
    <w:semiHidden/>
    <w:rsid w:val="004F7D08"/>
    <w:rPr>
      <w:rFonts w:ascii="Tahoma" w:hAnsi="Tahoma" w:cs="Tahoma"/>
      <w:sz w:val="16"/>
      <w:szCs w:val="16"/>
    </w:rPr>
  </w:style>
  <w:style w:type="character" w:styleId="ab">
    <w:name w:val="annotation reference"/>
    <w:rsid w:val="000966AD"/>
    <w:rPr>
      <w:sz w:val="16"/>
      <w:szCs w:val="16"/>
    </w:rPr>
  </w:style>
  <w:style w:type="paragraph" w:styleId="ac">
    <w:name w:val="annotation text"/>
    <w:basedOn w:val="a"/>
    <w:link w:val="ad"/>
    <w:rsid w:val="000966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966AD"/>
  </w:style>
  <w:style w:type="paragraph" w:styleId="ae">
    <w:name w:val="annotation subject"/>
    <w:basedOn w:val="ac"/>
    <w:next w:val="ac"/>
    <w:link w:val="af"/>
    <w:rsid w:val="000966AD"/>
    <w:rPr>
      <w:b/>
      <w:bCs/>
    </w:rPr>
  </w:style>
  <w:style w:type="character" w:customStyle="1" w:styleId="af">
    <w:name w:val="Тема примечания Знак"/>
    <w:link w:val="ae"/>
    <w:rsid w:val="000966AD"/>
    <w:rPr>
      <w:b/>
      <w:bCs/>
    </w:rPr>
  </w:style>
  <w:style w:type="paragraph" w:customStyle="1" w:styleId="11">
    <w:name w:val="1"/>
    <w:basedOn w:val="a"/>
    <w:rsid w:val="00A045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6D0C47"/>
    <w:pPr>
      <w:ind w:left="720"/>
    </w:pPr>
  </w:style>
  <w:style w:type="paragraph" w:styleId="af1">
    <w:name w:val="Body Text"/>
    <w:basedOn w:val="a"/>
    <w:link w:val="af2"/>
    <w:unhideWhenUsed/>
    <w:rsid w:val="005E0D37"/>
    <w:pPr>
      <w:spacing w:after="120"/>
    </w:pPr>
  </w:style>
  <w:style w:type="character" w:customStyle="1" w:styleId="af2">
    <w:name w:val="Основной текст Знак"/>
    <w:basedOn w:val="a0"/>
    <w:link w:val="af1"/>
    <w:rsid w:val="005E0D37"/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E0D3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E0D37"/>
    <w:rPr>
      <w:sz w:val="24"/>
      <w:szCs w:val="24"/>
    </w:rPr>
  </w:style>
  <w:style w:type="paragraph" w:customStyle="1" w:styleId="af5">
    <w:name w:val="Знак Знак Знак Знак"/>
    <w:basedOn w:val="a"/>
    <w:rsid w:val="00AF04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12"/>
    <w:locked/>
    <w:rsid w:val="00BC2224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6"/>
    <w:rsid w:val="00BC2224"/>
    <w:rPr>
      <w:spacing w:val="30"/>
    </w:rPr>
  </w:style>
  <w:style w:type="paragraph" w:customStyle="1" w:styleId="12">
    <w:name w:val="Основной текст1"/>
    <w:basedOn w:val="a"/>
    <w:link w:val="af6"/>
    <w:rsid w:val="00BC2224"/>
    <w:pPr>
      <w:shd w:val="clear" w:color="auto" w:fill="FFFFFF"/>
      <w:spacing w:line="240" w:lineRule="atLeast"/>
    </w:pPr>
    <w:rPr>
      <w:sz w:val="27"/>
      <w:szCs w:val="27"/>
    </w:rPr>
  </w:style>
  <w:style w:type="paragraph" w:styleId="2">
    <w:name w:val="List 2"/>
    <w:basedOn w:val="a"/>
    <w:rsid w:val="00BC2224"/>
    <w:pPr>
      <w:ind w:left="566" w:hanging="283"/>
    </w:pPr>
    <w:rPr>
      <w:rFonts w:eastAsia="Calibri"/>
    </w:rPr>
  </w:style>
  <w:style w:type="paragraph" w:styleId="af7">
    <w:name w:val="Normal (Web)"/>
    <w:basedOn w:val="a"/>
    <w:rsid w:val="00BC2224"/>
    <w:pPr>
      <w:spacing w:before="100" w:beforeAutospacing="1" w:after="100" w:afterAutospacing="1"/>
    </w:pPr>
  </w:style>
  <w:style w:type="paragraph" w:customStyle="1" w:styleId="20">
    <w:name w:val="Знак2"/>
    <w:basedOn w:val="a"/>
    <w:rsid w:val="00BC222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BC222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C2224"/>
  </w:style>
  <w:style w:type="character" w:styleId="afa">
    <w:name w:val="footnote reference"/>
    <w:basedOn w:val="a0"/>
    <w:rsid w:val="00BC2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3A09-18E5-484B-8D96-06A7F72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167</Words>
  <Characters>8075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Читинский Педагогический Колледж</Company>
  <LinksUpToDate>false</LinksUpToDate>
  <CharactersWithSpaces>94735</CharactersWithSpaces>
  <SharedDoc>false</SharedDoc>
  <HLinks>
    <vt:vector size="48" baseType="variant"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Reward.InterN@tive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://www.study.ru/online/tests/english.html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://www.en.wikipedia.org/</vt:lpwstr>
      </vt:variant>
      <vt:variant>
        <vt:lpwstr/>
      </vt:variant>
      <vt:variant>
        <vt:i4>3145768</vt:i4>
      </vt:variant>
      <vt:variant>
        <vt:i4>12</vt:i4>
      </vt:variant>
      <vt:variant>
        <vt:i4>0</vt:i4>
      </vt:variant>
      <vt:variant>
        <vt:i4>5</vt:i4>
      </vt:variant>
      <vt:variant>
        <vt:lpwstr>http://www.ipl.org/div/subject/browse/edu00.00.00/</vt:lpwstr>
      </vt:variant>
      <vt:variant>
        <vt:lpwstr/>
      </vt:variant>
      <vt:variant>
        <vt:i4>1114133</vt:i4>
      </vt:variant>
      <vt:variant>
        <vt:i4>9</vt:i4>
      </vt:variant>
      <vt:variant>
        <vt:i4>0</vt:i4>
      </vt:variant>
      <vt:variant>
        <vt:i4>5</vt:i4>
      </vt:variant>
      <vt:variant>
        <vt:lpwstr>http://www.poliglots.ru/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6815847</vt:i4>
      </vt:variant>
      <vt:variant>
        <vt:i4>3</vt:i4>
      </vt:variant>
      <vt:variant>
        <vt:i4>0</vt:i4>
      </vt:variant>
      <vt:variant>
        <vt:i4>5</vt:i4>
      </vt:variant>
      <vt:variant>
        <vt:lpwstr>http://eng.hut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Laowai</cp:lastModifiedBy>
  <cp:revision>2</cp:revision>
  <cp:lastPrinted>2011-04-20T10:12:00Z</cp:lastPrinted>
  <dcterms:created xsi:type="dcterms:W3CDTF">2014-12-07T15:11:00Z</dcterms:created>
  <dcterms:modified xsi:type="dcterms:W3CDTF">2014-12-07T15:11:00Z</dcterms:modified>
</cp:coreProperties>
</file>